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jc w:val="center"/>
        <w:rPr>
          <w:color w:val="943634" w:themeColor="accent2" w:themeShade="BF"/>
        </w:rPr>
      </w:pPr>
      <w:bookmarkStart w:id="0" w:name="_GoBack"/>
      <w:bookmarkEnd w:id="0"/>
      <w:r>
        <w:rPr>
          <w:color w:val="943634" w:themeColor="accent2" w:themeShade="BF"/>
        </w:rPr>
        <w:t xml:space="preserve">  </w:t>
      </w: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E61515" w:rsidP="00100AFC">
      <w:pPr>
        <w:spacing w:before="100" w:beforeAutospacing="1" w:after="119" w:line="360" w:lineRule="auto"/>
        <w:jc w:val="center"/>
        <w:rPr>
          <w:rFonts w:ascii="Tahoma" w:hAnsi="Tahoma" w:cs="Tahoma"/>
          <w:b/>
          <w:bCs/>
          <w:color w:val="943634" w:themeColor="accent2" w:themeShade="BF"/>
          <w:sz w:val="32"/>
          <w:szCs w:val="32"/>
        </w:rPr>
      </w:pPr>
      <w:r>
        <w:rPr>
          <w:rFonts w:ascii="Tahoma" w:hAnsi="Tahoma" w:cs="Tahoma"/>
          <w:b/>
          <w:bCs/>
          <w:color w:val="943634" w:themeColor="accent2" w:themeShade="BF"/>
          <w:sz w:val="32"/>
          <w:szCs w:val="32"/>
        </w:rPr>
        <w:t>2018</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835121"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1</w:t>
      </w:r>
      <w:r w:rsidR="00E61515">
        <w:rPr>
          <w:b/>
          <w:color w:val="943634" w:themeColor="accent2" w:themeShade="BF"/>
          <w:sz w:val="28"/>
          <w:szCs w:val="28"/>
        </w:rPr>
        <w:t>9</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F3444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w:t>
      </w:r>
      <w:r w:rsidR="00F34449">
        <w:rPr>
          <w:color w:val="943634" w:themeColor="accent2" w:themeShade="BF"/>
          <w:sz w:val="20"/>
          <w:szCs w:val="20"/>
        </w:rPr>
        <w:t>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B801FD">
        <w:rPr>
          <w:color w:val="943634" w:themeColor="accent2" w:themeShade="BF"/>
          <w:sz w:val="20"/>
          <w:szCs w:val="20"/>
        </w:rPr>
        <w:t>2018</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530E1D">
        <w:rPr>
          <w:color w:val="943634" w:themeColor="accent2" w:themeShade="BF"/>
          <w:sz w:val="20"/>
          <w:szCs w:val="20"/>
        </w:rPr>
        <w:t>20</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Güvenlik  Hizmeti Yürütülen Kapılı Alanların Yüzölçümü ..........................</w:t>
      </w:r>
      <w:r w:rsidR="00822A8C">
        <w:rPr>
          <w:color w:val="943634" w:themeColor="accent2" w:themeShade="BF"/>
          <w:sz w:val="20"/>
          <w:szCs w:val="20"/>
        </w:rPr>
        <w:t>..........................</w:t>
      </w:r>
      <w:r w:rsidR="00B801FD">
        <w:rPr>
          <w:color w:val="943634" w:themeColor="accent2" w:themeShade="BF"/>
          <w:sz w:val="20"/>
          <w:szCs w:val="20"/>
        </w:rPr>
        <w:t>.....................</w:t>
      </w:r>
      <w:r w:rsidR="00822A8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 xml:space="preserve">ınalma Müdürlüğü Tarafından </w:t>
      </w:r>
      <w:r w:rsidR="00792725">
        <w:rPr>
          <w:color w:val="943634" w:themeColor="accent2" w:themeShade="BF"/>
          <w:sz w:val="20"/>
          <w:szCs w:val="20"/>
        </w:rPr>
        <w:t>2018</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530E1D">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530E1D">
        <w:rPr>
          <w:color w:val="943634" w:themeColor="accent2" w:themeShade="BF"/>
          <w:sz w:val="20"/>
          <w:szCs w:val="20"/>
        </w:rPr>
        <w:t>5</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530E1D">
        <w:rPr>
          <w:bCs/>
          <w:color w:val="943634" w:themeColor="accent2" w:themeShade="BF"/>
          <w:sz w:val="20"/>
          <w:szCs w:val="20"/>
        </w:rPr>
        <w:t>5</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530E1D">
        <w:rPr>
          <w:color w:val="943634" w:themeColor="accent2" w:themeShade="BF"/>
          <w:sz w:val="20"/>
          <w:szCs w:val="20"/>
        </w:rPr>
        <w:t>26</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530E1D">
        <w:rPr>
          <w:color w:val="943634" w:themeColor="accent2" w:themeShade="BF"/>
          <w:sz w:val="20"/>
          <w:szCs w:val="20"/>
        </w:rPr>
        <w:t>27</w:t>
      </w:r>
      <w:r w:rsidR="00A56319" w:rsidRPr="009A2B92">
        <w:rPr>
          <w:color w:val="943634" w:themeColor="accent2" w:themeShade="BF"/>
          <w:sz w:val="20"/>
          <w:szCs w:val="20"/>
        </w:rPr>
        <w:t>……</w:t>
      </w: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DF721E">
        <w:rPr>
          <w:rFonts w:ascii="Times New Roman" w:hAnsi="Times New Roman" w:cs="Times New Roman"/>
          <w:b/>
          <w:color w:val="943634" w:themeColor="accent2" w:themeShade="BF"/>
          <w:sz w:val="24"/>
          <w:szCs w:val="24"/>
          <w:lang w:val="tr-TR"/>
        </w:rPr>
        <w:t>Kuruluş:</w:t>
      </w:r>
      <w:r w:rsidR="00ED6853" w:rsidRPr="00DF721E">
        <w:rPr>
          <w:rFonts w:ascii="Times New Roman" w:hAnsi="Times New Roman" w:cs="Times New Roman"/>
          <w:b/>
          <w:color w:val="943634" w:themeColor="accent2" w:themeShade="BF"/>
          <w:sz w:val="24"/>
          <w:szCs w:val="24"/>
          <w:lang w:val="tr-TR"/>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uluslar arası standartlara uyum gibi temel </w:t>
      </w:r>
      <w:r w:rsidR="002C48BF" w:rsidRPr="007D5794">
        <w:t xml:space="preserve">konular </w:t>
      </w:r>
      <w:r w:rsidR="002C48BF">
        <w:t>ile</w:t>
      </w:r>
      <w:r w:rsidR="00067D66" w:rsidRPr="007D5794">
        <w:t xml:space="preserve"> </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w:t>
      </w:r>
      <w:r w:rsidR="00F4675B">
        <w:t xml:space="preserve"> </w:t>
      </w:r>
      <w:r w:rsidRPr="007D5794">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pPr>
      <w:r>
        <w:t xml:space="preserve">   </w:t>
      </w:r>
      <w:r w:rsidR="00DE7872"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CC7EDA" w:rsidRDefault="00F4675B" w:rsidP="006F5FC4">
      <w:pPr>
        <w:ind w:firstLine="708"/>
        <w:jc w:val="both"/>
        <w:rPr>
          <w:bCs/>
          <w:lang w:val="de-DE"/>
        </w:rPr>
      </w:pPr>
      <w:r>
        <w:rPr>
          <w:bCs/>
          <w:iCs/>
        </w:rPr>
        <w:t xml:space="preserve">   </w:t>
      </w:r>
      <w:r w:rsidR="00E36423" w:rsidRPr="0012031C">
        <w:rPr>
          <w:bCs/>
          <w:iCs/>
        </w:rPr>
        <w:t>Başkanlığımız</w:t>
      </w:r>
      <w:r w:rsidR="00E36423" w:rsidRPr="0012031C">
        <w:rPr>
          <w:bCs/>
          <w:i/>
          <w:iCs/>
        </w:rPr>
        <w:t xml:space="preserve"> “</w:t>
      </w:r>
      <w:r w:rsidR="00E36423" w:rsidRPr="0012031C">
        <w:rPr>
          <w:bCs/>
          <w:iCs/>
        </w:rPr>
        <w:t>Bünyesinde yürütülen her türlü hizmet ve faaliyeti</w:t>
      </w:r>
      <w:r w:rsidR="006F5FC4">
        <w:rPr>
          <w:bCs/>
          <w:iCs/>
        </w:rPr>
        <w:t>,</w:t>
      </w:r>
      <w:r w:rsidR="00E36423" w:rsidRPr="0012031C">
        <w:rPr>
          <w:bCs/>
          <w:iCs/>
        </w:rPr>
        <w:t xml:space="preserve"> yasalara uygun, ekonomik ve etkin bir şekilde yerine getirerek idari ve mali konular</w:t>
      </w:r>
      <w:r>
        <w:rPr>
          <w:bCs/>
          <w:iCs/>
        </w:rPr>
        <w:t xml:space="preserve">da nitelikli hizmet </w:t>
      </w:r>
      <w:r w:rsidR="006F5FC4">
        <w:rPr>
          <w:bCs/>
          <w:iCs/>
        </w:rPr>
        <w:t xml:space="preserve">sunmaktır. </w:t>
      </w:r>
      <w:r w:rsidRPr="0012031C">
        <w:rPr>
          <w:bCs/>
          <w:lang w:val="de-DE"/>
        </w:rPr>
        <w:t xml:space="preserve">Ayrıca </w:t>
      </w:r>
      <w:r w:rsidRPr="0012031C">
        <w:t>Başkanlığımızın</w:t>
      </w:r>
      <w:r w:rsidR="00163CD1" w:rsidRPr="0012031C">
        <w:rPr>
          <w:bCs/>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p>
    <w:p w:rsidR="006F5FC4" w:rsidRPr="006F5FC4" w:rsidRDefault="00163CD1" w:rsidP="006F5FC4">
      <w:pPr>
        <w:ind w:firstLine="708"/>
        <w:jc w:val="both"/>
        <w:rPr>
          <w:bCs/>
          <w:i/>
          <w:iCs/>
        </w:rPr>
      </w:pPr>
      <w:r w:rsidRPr="0012031C">
        <w:rPr>
          <w:bCs/>
          <w:i/>
          <w:iCs/>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Default="00BB3A08" w:rsidP="006F5FC4">
      <w:pPr>
        <w:ind w:firstLine="708"/>
        <w:jc w:val="both"/>
        <w:rPr>
          <w:bCs/>
          <w:lang w:val="de-DE"/>
        </w:rPr>
      </w:pPr>
      <w:r w:rsidRPr="007D5794">
        <w:rPr>
          <w:bCs/>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bCs/>
          <w:lang w:val="de-DE"/>
        </w:rPr>
        <w:t xml:space="preserve"> </w:t>
      </w:r>
      <w:r w:rsidR="0086500B" w:rsidRPr="007D5794">
        <w:rPr>
          <w:bCs/>
          <w:iCs/>
        </w:rPr>
        <w:t>kalitenin, hızın, güvenin, eşitliğin ve şeffaflığın esas alındığı</w:t>
      </w:r>
      <w:r w:rsidR="002B0B21">
        <w:rPr>
          <w:bCs/>
          <w:lang w:val="de-DE"/>
        </w:rPr>
        <w:t xml:space="preserve"> </w:t>
      </w:r>
      <w:r w:rsidR="00E36423" w:rsidRPr="007D5794">
        <w:rPr>
          <w:bCs/>
          <w:lang w:val="de-DE"/>
        </w:rPr>
        <w:t>örnek bir Başkanlık olmaktır.</w:t>
      </w: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3E4E0F" w:rsidRDefault="003E4E0F" w:rsidP="006F5FC4">
      <w:pPr>
        <w:ind w:firstLine="708"/>
        <w:jc w:val="both"/>
        <w:rPr>
          <w:bCs/>
          <w:lang w:val="de-DE"/>
        </w:rPr>
      </w:pPr>
    </w:p>
    <w:p w:rsidR="00CC7EDA" w:rsidRPr="007D5794" w:rsidRDefault="00CC7EDA" w:rsidP="006F5FC4">
      <w:pPr>
        <w:ind w:firstLine="708"/>
        <w:jc w:val="both"/>
        <w:rPr>
          <w:bCs/>
          <w:lang w:val="de-DE"/>
        </w:rPr>
      </w:pP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pPr>
      <w:r>
        <w:t xml:space="preserve">         2</w:t>
      </w:r>
      <w:r w:rsidR="00403495" w:rsidRPr="007D5794">
        <w:t>-</w:t>
      </w:r>
      <w:r w:rsidR="00E97452" w:rsidRPr="007D5794">
        <w:t>Başkanlığına ilişkin görevleri</w:t>
      </w:r>
      <w:r>
        <w:t>,</w:t>
      </w:r>
      <w:r w:rsidR="00E97452" w:rsidRPr="007D5794">
        <w:t xml:space="preserve"> Rektörlükçe uygun görülen programlar gereğince yürütülmesi için karar verme, tedbir alma, uygulama yetkisi, </w:t>
      </w:r>
    </w:p>
    <w:p w:rsidR="00E97452" w:rsidRPr="007D5794" w:rsidRDefault="000A30FE" w:rsidP="00E97452">
      <w:pPr>
        <w:jc w:val="both"/>
      </w:pPr>
      <w:r>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E97452" w:rsidP="00E97452">
      <w:pPr>
        <w:jc w:val="both"/>
      </w:pPr>
      <w:r w:rsidRPr="007D5794">
        <w:t xml:space="preserve">         </w:t>
      </w:r>
      <w:r w:rsidR="000A30FE">
        <w:t>4</w:t>
      </w:r>
      <w:r w:rsidRPr="007D5794">
        <w:t>-Rektörlük bütçe, satın alma, taşı</w:t>
      </w:r>
      <w:r w:rsidR="002B0B21">
        <w:t>nır işlemleri, bakım ve genel</w:t>
      </w:r>
      <w:r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427E29" w:rsidRPr="007D5794" w:rsidRDefault="005556E6" w:rsidP="00CC7EDA">
      <w:pPr>
        <w:pStyle w:val="Default"/>
        <w:tabs>
          <w:tab w:val="left" w:pos="567"/>
          <w:tab w:val="left" w:pos="709"/>
        </w:tabs>
        <w:jc w:val="both"/>
      </w:pPr>
      <w:r>
        <w:t xml:space="preserve">     </w:t>
      </w:r>
      <w:r w:rsidR="000E5B90">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CC7EDA">
        <w:t xml:space="preserve"> A</w:t>
      </w:r>
      <w:r w:rsidR="00427E29" w:rsidRPr="007D5794">
        <w:t>ydınlatma, ısıtma, bakım, onarım ve benzeri işleri yapmak,</w:t>
      </w:r>
    </w:p>
    <w:p w:rsidR="00427E29" w:rsidRPr="007D5794" w:rsidRDefault="00AF7EEF" w:rsidP="00CC7EDA">
      <w:pPr>
        <w:pStyle w:val="Default"/>
        <w:ind w:left="495"/>
        <w:jc w:val="both"/>
      </w:pPr>
      <w:r w:rsidRPr="007D5794">
        <w:t>5-</w:t>
      </w:r>
      <w:r w:rsidR="00CC7EDA">
        <w:t xml:space="preserve"> Güvenlik ve çevre kontrolü </w:t>
      </w:r>
      <w:r w:rsidR="00427E29" w:rsidRPr="007D5794">
        <w:t>işlerini yerine getirmek.</w:t>
      </w: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CC7EDA" w:rsidRDefault="00427E29" w:rsidP="00CC7EDA">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Pr="00094DA6" w:rsidRDefault="00C5254A" w:rsidP="000E5B90">
      <w:pPr>
        <w:spacing w:line="360" w:lineRule="auto"/>
        <w:ind w:left="360"/>
        <w:jc w:val="both"/>
        <w:rPr>
          <w:bCs/>
        </w:rPr>
      </w:pPr>
      <w:r>
        <w:rPr>
          <w:bCs/>
        </w:rPr>
        <w:t xml:space="preserve">   </w:t>
      </w:r>
      <w:r w:rsidRPr="00C5254A">
        <w:rPr>
          <w:bCs/>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Default="00E97452" w:rsidP="00F64550">
      <w:pPr>
        <w:pStyle w:val="Default"/>
        <w:jc w:val="both"/>
      </w:pPr>
      <w:r w:rsidRPr="007D5794">
        <w:t xml:space="preserve">          </w:t>
      </w:r>
      <w:r w:rsidR="003F1035">
        <w:t xml:space="preserve"> </w:t>
      </w:r>
      <w:r w:rsidR="001E4D9C" w:rsidRPr="007D5794">
        <w:t xml:space="preserve">   4-</w:t>
      </w:r>
      <w:r w:rsidRPr="007D5794">
        <w:t>Üniversitemiz bütçesi içerisinde yer alan Makine teçhizat ve bilgi teknolojileri, bilgisayar, Program alımları ile yakacak</w:t>
      </w:r>
      <w:r w:rsidR="00CC7EDA">
        <w:t>, K</w:t>
      </w:r>
      <w:r w:rsidRPr="007D5794">
        <w:t xml:space="preserve">oruma ve güvenlik hizmet alımı ve taşıma hizmet alımı ödenekleri de, Başkanlığımız bütçesi içerisinde yer almaktadır. </w:t>
      </w:r>
    </w:p>
    <w:p w:rsidR="000E5B90" w:rsidRDefault="000E5B90" w:rsidP="00F64550">
      <w:pPr>
        <w:pStyle w:val="Default"/>
        <w:jc w:val="both"/>
      </w:pPr>
    </w:p>
    <w:p w:rsidR="00A81123" w:rsidRDefault="00A81123" w:rsidP="00F64550">
      <w:pPr>
        <w:pStyle w:val="Default"/>
        <w:jc w:val="both"/>
      </w:pPr>
    </w:p>
    <w:p w:rsidR="000E5B90" w:rsidRDefault="000E5B90" w:rsidP="00F64550">
      <w:pPr>
        <w:pStyle w:val="Default"/>
        <w:jc w:val="both"/>
        <w:rPr>
          <w:rFonts w:eastAsia="Calibri"/>
          <w:color w:val="auto"/>
          <w:lang w:eastAsia="en-US"/>
        </w:rPr>
      </w:pPr>
    </w:p>
    <w:p w:rsidR="00BB4CF9" w:rsidRPr="007D5794" w:rsidRDefault="00BB4CF9" w:rsidP="00F64550">
      <w:pPr>
        <w:pStyle w:val="Default"/>
        <w:jc w:val="both"/>
        <w:rPr>
          <w:rFonts w:eastAsia="Calibri"/>
          <w:color w:val="auto"/>
          <w:lang w:eastAsia="en-US"/>
        </w:rPr>
      </w:pP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Pr="007D5794" w:rsidRDefault="001E47AD" w:rsidP="001E47AD">
      <w:pPr>
        <w:tabs>
          <w:tab w:val="left" w:pos="900"/>
          <w:tab w:val="left" w:pos="1080"/>
          <w:tab w:val="left" w:pos="1440"/>
        </w:tabs>
        <w:jc w:val="both"/>
      </w:pPr>
      <w:r w:rsidRPr="007D5794">
        <w:t xml:space="preserve">           </w:t>
      </w:r>
      <w:r w:rsidR="000D62FA" w:rsidRPr="007D5794">
        <w:t xml:space="preserve">  </w:t>
      </w:r>
      <w:r w:rsidR="0030190A" w:rsidRPr="007D5794">
        <w:t xml:space="preserve"> Başkanlığımız</w:t>
      </w:r>
      <w:r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katında hizmet</w:t>
      </w:r>
      <w:r w:rsidR="003C386D" w:rsidRPr="007D5794">
        <w:t xml:space="preserve"> vermekte</w:t>
      </w:r>
      <w:r w:rsidR="006B2632">
        <w:t>dır.</w:t>
      </w: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rPr>
                <w:rFonts w:cs="Arial"/>
              </w:rPr>
            </w:pPr>
            <w:r>
              <w:rPr>
                <w:rFonts w:cs="Arial"/>
              </w:rPr>
              <w:t xml:space="preserve">  </w:t>
            </w:r>
            <w:r w:rsidR="00D06AC7"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D06AC7">
              <w:rPr>
                <w:rFonts w:cs="Arial"/>
              </w:rPr>
              <w:t xml:space="preserve"> </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rPr>
                <w:rFonts w:cs="Arial"/>
              </w:rPr>
            </w:pPr>
            <w:r>
              <w:rPr>
                <w:rFonts w:cs="Arial"/>
              </w:rPr>
              <w:t xml:space="preserve">  </w:t>
            </w:r>
            <w:r w:rsidR="00D06AC7"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Depolar</w:t>
            </w:r>
            <w:r w:rsidR="00D67C01">
              <w:rPr>
                <w:rFonts w:cs="Arial"/>
              </w:rPr>
              <w:t xml:space="preserve"> </w:t>
            </w:r>
            <w:r w:rsidR="007A04A3">
              <w:rPr>
                <w:rFonts w:cs="Arial"/>
              </w:rPr>
              <w:t>Arşivler</w:t>
            </w:r>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D77C84">
              <w:rPr>
                <w:rFonts w:cs="Arial"/>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t>1.2 Sosyal Alanlar</w:t>
      </w:r>
    </w:p>
    <w:p w:rsidR="00D06AC7" w:rsidRPr="008A5B59" w:rsidRDefault="00A14342" w:rsidP="00CF34B9">
      <w:pPr>
        <w:tabs>
          <w:tab w:val="left" w:pos="900"/>
        </w:tabs>
        <w:spacing w:before="100" w:beforeAutospacing="1" w:after="240"/>
        <w:jc w:val="both"/>
        <w:rPr>
          <w:lang w:val="de-DE"/>
        </w:rPr>
      </w:pPr>
      <w:r>
        <w:rPr>
          <w:lang w:val="de-DE"/>
        </w:rPr>
        <w:t xml:space="preserve">              </w:t>
      </w:r>
      <w:r w:rsidR="00D26DDC">
        <w:rPr>
          <w:lang w:val="de-DE"/>
        </w:rPr>
        <w:t>Başkanlığımı</w:t>
      </w:r>
      <w:r w:rsidR="00433D19">
        <w:rPr>
          <w:lang w:val="de-DE"/>
        </w:rPr>
        <w:t>zın</w:t>
      </w:r>
      <w:r w:rsidR="00E90B6E">
        <w:rPr>
          <w:lang w:val="de-DE"/>
        </w:rPr>
        <w:t xml:space="preserve"> </w:t>
      </w:r>
      <w:r w:rsidR="00D26DDC">
        <w:rPr>
          <w:lang w:val="de-DE"/>
        </w:rPr>
        <w:t xml:space="preserve">16 kişilik </w:t>
      </w:r>
      <w:r w:rsidR="002D422B" w:rsidRPr="008A5B59">
        <w:rPr>
          <w:lang w:val="de-DE"/>
        </w:rPr>
        <w:t xml:space="preserve">bir ihalle salonu </w:t>
      </w:r>
      <w:r w:rsidR="00D52BF7">
        <w:rPr>
          <w:lang w:val="de-DE"/>
        </w:rPr>
        <w:t>bulunmakta</w:t>
      </w:r>
      <w:r w:rsidR="00490D29">
        <w:rPr>
          <w:lang w:val="de-DE"/>
        </w:rPr>
        <w:t xml:space="preserve">dır. </w:t>
      </w:r>
      <w:r w:rsidR="008B3D06">
        <w:rPr>
          <w:lang w:val="de-DE"/>
        </w:rPr>
        <w:t>Bilgi T</w:t>
      </w:r>
      <w:r w:rsidR="00D52BF7">
        <w:rPr>
          <w:lang w:val="de-DE"/>
        </w:rPr>
        <w:t xml:space="preserve">eknolojileri, Makine </w:t>
      </w:r>
      <w:r w:rsidR="002D422B" w:rsidRPr="008A5B59">
        <w:rPr>
          <w:lang w:val="de-DE"/>
        </w:rPr>
        <w:t>Teçhizat alımları,</w:t>
      </w:r>
      <w:r w:rsidR="00852D9B">
        <w:rPr>
          <w:lang w:val="de-DE"/>
        </w:rPr>
        <w:t xml:space="preserve"> Temizlik Hizmetleri alımları, </w:t>
      </w:r>
      <w:r w:rsidR="002D422B" w:rsidRPr="008A5B59">
        <w:rPr>
          <w:lang w:val="de-DE"/>
        </w:rPr>
        <w:t>Özel Güvenlik Hizmetleri ve Taşıma Hizmet alımları  ile</w:t>
      </w:r>
      <w:r w:rsidR="00433D19">
        <w:rPr>
          <w:lang w:val="de-DE"/>
        </w:rPr>
        <w:t xml:space="preserve"> ilgili </w:t>
      </w:r>
      <w:r w:rsidR="003E1DA7">
        <w:rPr>
          <w:lang w:val="de-DE"/>
        </w:rPr>
        <w:t>tüm</w:t>
      </w:r>
      <w:r w:rsidR="00433D19">
        <w:rPr>
          <w:lang w:val="de-DE"/>
        </w:rPr>
        <w:t xml:space="preserve"> ihaleler</w:t>
      </w:r>
      <w:r w:rsidR="00D52BF7">
        <w:rPr>
          <w:lang w:val="de-DE"/>
        </w:rPr>
        <w:t>i</w:t>
      </w:r>
      <w:r w:rsidR="00841EAF">
        <w:rPr>
          <w:lang w:val="de-DE"/>
        </w:rPr>
        <w:t>n</w:t>
      </w:r>
      <w:r w:rsidR="00D52BF7">
        <w:rPr>
          <w:lang w:val="de-DE"/>
        </w:rPr>
        <w:t xml:space="preserve"> hizmet alımları</w:t>
      </w:r>
      <w:r w:rsidR="003E1DA7">
        <w:rPr>
          <w:lang w:val="de-DE"/>
        </w:rPr>
        <w:t xml:space="preserve"> burada</w:t>
      </w:r>
      <w:r w:rsidR="002D422B" w:rsidRPr="008A5B59">
        <w:rPr>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outlineLvl w:val="3"/>
        <w:rPr>
          <w:b/>
          <w:bCs/>
          <w:color w:val="943634" w:themeColor="accent2" w:themeShade="BF"/>
        </w:rPr>
      </w:pPr>
      <w:r>
        <w:rPr>
          <w:b/>
          <w:bCs/>
          <w:color w:val="943634" w:themeColor="accent2" w:themeShade="BF"/>
        </w:rPr>
        <w:t xml:space="preserve">      </w:t>
      </w:r>
      <w:r w:rsidR="00F930F9" w:rsidRPr="00CE5D14">
        <w:rPr>
          <w:b/>
          <w:bCs/>
          <w:color w:val="943634" w:themeColor="accent2" w:themeShade="BF"/>
        </w:rPr>
        <w:t>3.1- Yazılım</w:t>
      </w:r>
      <w:r w:rsidR="00F930F9"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r w:rsidRPr="00BD71E4">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BB4CF9" w:rsidP="00DF2E0E">
            <w:pPr>
              <w:jc w:val="center"/>
              <w:rPr>
                <w:rFonts w:cs="Arial"/>
              </w:rPr>
            </w:pPr>
            <w:r>
              <w:rPr>
                <w:rFonts w:cs="Arial"/>
              </w:rPr>
              <w:t>3</w:t>
            </w:r>
            <w:r w:rsidR="001B2455">
              <w:rPr>
                <w:rFonts w:cs="Arial"/>
              </w:rPr>
              <w:t>4</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BB4CF9" w:rsidP="00DF2E0E">
            <w:pPr>
              <w:jc w:val="center"/>
            </w:pPr>
            <w:r>
              <w:t>3</w:t>
            </w:r>
            <w:r w:rsidR="001B2455">
              <w:t>4</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BB4CF9" w:rsidP="00DF2E0E">
            <w:pPr>
              <w:jc w:val="center"/>
              <w:rPr>
                <w:rFonts w:cs="Arial"/>
              </w:rPr>
            </w:pPr>
            <w:r>
              <w:rPr>
                <w:rFonts w:cs="Arial"/>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BB4CF9" w:rsidP="00DF2E0E">
            <w:pPr>
              <w:jc w:val="center"/>
            </w:pPr>
            <w:r>
              <w:t>2</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BB4CF9" w:rsidP="00DF2E0E">
            <w:pPr>
              <w:jc w:val="center"/>
            </w:pPr>
            <w:r>
              <w:t>2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F6710" w:rsidP="00DF2E0E">
            <w:pPr>
              <w:jc w:val="center"/>
            </w:pPr>
            <w: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F6710" w:rsidP="00DF2E0E">
            <w:pPr>
              <w:jc w:val="center"/>
            </w:pPr>
            <w: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6A5159" w:rsidP="00D67CD7">
            <w:pPr>
              <w:pStyle w:val="Default"/>
              <w:spacing w:line="276" w:lineRule="auto"/>
              <w:jc w:val="center"/>
              <w:rPr>
                <w:bCs/>
              </w:rPr>
            </w:pPr>
            <w:r>
              <w:rPr>
                <w:bCs/>
              </w:rPr>
              <w:t>4</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Bağlama Makineli Otomatik Çemberleme</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B03D8" w:rsidP="00134184">
            <w:pPr>
              <w:pStyle w:val="Default"/>
              <w:spacing w:line="276" w:lineRule="auto"/>
              <w:jc w:val="center"/>
              <w:rPr>
                <w:bCs/>
              </w:rPr>
            </w:pPr>
            <w:r>
              <w:rPr>
                <w:bCs/>
              </w:rPr>
              <w:t>2</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Kahve Makineleri</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bl>
    <w:p w:rsidR="00D67CD7" w:rsidRPr="00126B82" w:rsidRDefault="00F22438" w:rsidP="000E5B90">
      <w:pPr>
        <w:spacing w:before="100" w:beforeAutospacing="1" w:after="119"/>
        <w:jc w:val="both"/>
        <w:outlineLvl w:val="3"/>
        <w:rPr>
          <w:bCs/>
          <w:color w:val="C00000"/>
        </w:rPr>
      </w:pPr>
      <w:r w:rsidRPr="00126B82">
        <w:rPr>
          <w:bCs/>
          <w:color w:val="C00000"/>
        </w:rPr>
        <w:t>Yukarıda sayılan bilgi ve teknolojik kaynaklar dışında Matbaa ve Basım İşleri Müdürlüğümüz atölyesinde, aşağıda sayılan makine ve teçhizat donanımına sahiptir.</w:t>
      </w:r>
      <w:r w:rsidR="0021127D" w:rsidRPr="00126B82">
        <w:rPr>
          <w:bCs/>
          <w:color w:val="C00000"/>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bCs/>
              </w:rPr>
            </w:pPr>
            <w:r>
              <w:rPr>
                <w:bCs/>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3</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5</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6</w:t>
            </w:r>
          </w:p>
        </w:tc>
      </w:tr>
    </w:tbl>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r w:rsidR="0074611B">
        <w:rPr>
          <w:b/>
          <w:color w:val="943634" w:themeColor="accent2" w:themeShade="BF"/>
        </w:rPr>
        <w:t xml:space="preserve">  </w:t>
      </w:r>
    </w:p>
    <w:p w:rsidR="00242300" w:rsidRPr="000C74F3" w:rsidRDefault="001F11DC" w:rsidP="00CE5D14">
      <w:pPr>
        <w:spacing w:before="100" w:beforeAutospacing="1" w:after="119"/>
        <w:jc w:val="both"/>
        <w:outlineLvl w:val="3"/>
      </w:pPr>
      <w:r w:rsidRPr="007D5794">
        <w:t xml:space="preserve">              </w:t>
      </w:r>
      <w:r w:rsidRPr="00CE5D14">
        <w:t>Başkanlığımızın</w:t>
      </w:r>
      <w:r w:rsidRPr="007D5794">
        <w:t xml:space="preserve"> kullanımında olan her türlü tesis, makine ve cihaz</w:t>
      </w:r>
      <w:r w:rsidR="00DE4D64">
        <w:t>lara ait sayısal verilerin toplo</w:t>
      </w:r>
      <w:r w:rsidRPr="007D5794">
        <w:t xml:space="preserve">su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2"/>
        <w:gridCol w:w="1131"/>
        <w:gridCol w:w="3539"/>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7B03CA">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4"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097ADF" w:rsidP="0021127D">
            <w:pPr>
              <w:jc w:val="center"/>
              <w:rPr>
                <w:b/>
                <w:bCs/>
                <w:color w:val="000000"/>
              </w:rPr>
            </w:pPr>
            <w:r>
              <w:rPr>
                <w:b/>
                <w:bCs/>
                <w:color w:val="000000"/>
              </w:rPr>
              <w:t>201</w:t>
            </w:r>
            <w:r w:rsidR="00D869C5">
              <w:rPr>
                <w:b/>
                <w:bCs/>
                <w:color w:val="000000"/>
              </w:rPr>
              <w:t>8</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0B7BD8" w:rsidP="00D53C60">
            <w:pPr>
              <w:jc w:val="center"/>
              <w:rPr>
                <w:color w:val="000000"/>
              </w:rPr>
            </w:pPr>
            <w:r>
              <w:rPr>
                <w:color w:val="000000"/>
              </w:rPr>
              <w:t>3</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r w:rsidRPr="00A53F5B">
              <w:t>Laminasyon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742F19" w:rsidP="00D53C60">
            <w:pPr>
              <w:jc w:val="center"/>
            </w:pPr>
            <w:r w:rsidRPr="00A53F5B">
              <w:t>1</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 Dikiş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B7BD8" w:rsidP="00D53C60">
            <w:pPr>
              <w:jc w:val="center"/>
              <w:rPr>
                <w:color w:val="000000"/>
              </w:rPr>
            </w:pPr>
            <w:r>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Diğe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Pliyaj Bükme Makina</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Matbaa T</w:t>
            </w:r>
            <w:r w:rsidRPr="00DA08D6">
              <w:rPr>
                <w:color w:val="000000"/>
              </w:rPr>
              <w:t>ipi Kâğıt</w:t>
            </w:r>
            <w:r>
              <w:rPr>
                <w:color w:val="000000"/>
              </w:rPr>
              <w:t xml:space="preserve"> </w:t>
            </w:r>
            <w:r w:rsidRPr="00DA08D6">
              <w:rPr>
                <w:color w:val="000000"/>
              </w:rPr>
              <w:t>Kesme</w:t>
            </w:r>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ilm Yıkama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Film Aydınla</w:t>
            </w:r>
            <w:r>
              <w:rPr>
                <w:color w:val="000000"/>
              </w:rPr>
              <w:t>tma ve Ölçme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Film Kopya Ale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7</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uz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0B7BD8">
            <w:pPr>
              <w:jc w:val="center"/>
              <w:rPr>
                <w:color w:val="000000"/>
              </w:rPr>
            </w:pPr>
            <w:r>
              <w:rPr>
                <w:color w:val="000000"/>
              </w:rPr>
              <w:t>1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Yukarıdaki Grup</w:t>
            </w:r>
            <w:r>
              <w:rPr>
                <w:color w:val="000000"/>
              </w:rPr>
              <w:t>larda Sınıflandırılamayan Diğer Cihaz ve Makin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ultimetreler Avometre</w:t>
            </w:r>
            <w:r>
              <w:rPr>
                <w:color w:val="000000"/>
              </w:rPr>
              <w:t>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6</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Laboratuar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6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953E6F">
            <w:pPr>
              <w:jc w:val="center"/>
              <w:rPr>
                <w:color w:val="000000"/>
              </w:rPr>
            </w:pPr>
            <w:r w:rsidRPr="00DA08D6">
              <w:rPr>
                <w:color w:val="000000"/>
              </w:rPr>
              <w:t>0</w:t>
            </w:r>
            <w:r>
              <w:rPr>
                <w:color w:val="000000"/>
              </w:rPr>
              <w:t>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E445B8">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3</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5617C0">
            <w:pPr>
              <w:jc w:val="center"/>
              <w:rPr>
                <w:color w:val="000000"/>
              </w:rPr>
            </w:pPr>
            <w:r>
              <w:rPr>
                <w:color w:val="000000"/>
              </w:rPr>
              <w:t>34</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Mürekkep </w:t>
            </w:r>
            <w:r>
              <w:rPr>
                <w:color w:val="000000"/>
              </w:rPr>
              <w:t>Püskürtmeli Deskjet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lot</w:t>
            </w:r>
            <w:r>
              <w:rPr>
                <w:color w:val="000000"/>
              </w:rPr>
              <w:t>t</w:t>
            </w:r>
            <w:r w:rsidRPr="00DA08D6">
              <w:rPr>
                <w:color w:val="000000"/>
              </w:rPr>
              <w:t>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7</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8</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Swichler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0</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Projek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0</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İnrared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4</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3</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347F91">
            <w:pPr>
              <w:jc w:val="center"/>
              <w:rPr>
                <w:color w:val="000000"/>
              </w:rPr>
            </w:pPr>
            <w:r>
              <w:rPr>
                <w:color w:val="000000"/>
              </w:rPr>
              <w:t>25</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0</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0</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3</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Raf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86CB0">
            <w:pPr>
              <w:jc w:val="center"/>
              <w:rPr>
                <w:color w:val="000000"/>
              </w:rPr>
            </w:pPr>
            <w:r>
              <w:rPr>
                <w:color w:val="000000"/>
              </w:rPr>
              <w:t>27</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3E4E0F">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Panel Masalar </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86CB0">
            <w:pPr>
              <w:jc w:val="center"/>
              <w:rPr>
                <w:color w:val="000000"/>
              </w:rPr>
            </w:pPr>
            <w:r>
              <w:rPr>
                <w:color w:val="000000"/>
              </w:rPr>
              <w:t>1</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0</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19</w:t>
            </w:r>
          </w:p>
        </w:tc>
      </w:tr>
      <w:tr w:rsidR="00F67693"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Default="00F67693" w:rsidP="00D53C60">
            <w:pPr>
              <w:jc w:val="center"/>
              <w:rPr>
                <w:color w:val="000000"/>
              </w:rPr>
            </w:pPr>
            <w:r>
              <w:rPr>
                <w:color w:val="000000"/>
              </w:rPr>
              <w:t>2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4</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4</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2</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982FA6">
            <w:pPr>
              <w:jc w:val="center"/>
              <w:rPr>
                <w:color w:val="000000"/>
              </w:rPr>
            </w:pPr>
            <w:r>
              <w:rPr>
                <w:color w:val="000000"/>
              </w:rPr>
              <w:t>10</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2</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sidRPr="00DA08D6">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4</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5</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Atılcık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sidRPr="00DA08D6">
              <w:rPr>
                <w:color w:val="000000"/>
              </w:rPr>
              <w:t xml:space="preserve">Dönerli </w:t>
            </w:r>
            <w:r>
              <w:rPr>
                <w:color w:val="000000"/>
              </w:rPr>
              <w:t>Geçişli</w:t>
            </w:r>
            <w:r w:rsidRPr="00DA08D6">
              <w:rPr>
                <w:color w:val="000000"/>
              </w:rPr>
              <w:t xml:space="preserve"> Sistem</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13</w:t>
            </w:r>
          </w:p>
        </w:tc>
      </w:tr>
      <w:tr w:rsidR="00F67693"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8B12CE">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6</w:t>
            </w:r>
          </w:p>
        </w:tc>
      </w:tr>
      <w:tr w:rsidR="00F67693"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rPr>
                <w:color w:val="000000"/>
              </w:rPr>
            </w:pPr>
            <w:r>
              <w:rPr>
                <w:color w:val="000000"/>
              </w:rPr>
              <w:t>Diğer Kontrol ve Güv.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93" w:rsidRPr="00DA08D6" w:rsidRDefault="00F67693"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F67693" w:rsidRPr="00DA08D6" w:rsidRDefault="00F67693" w:rsidP="00D53C60">
            <w:pPr>
              <w:jc w:val="center"/>
              <w:rPr>
                <w:color w:val="000000"/>
              </w:rPr>
            </w:pPr>
            <w:r>
              <w:rPr>
                <w:color w:val="000000"/>
              </w:rPr>
              <w:t>7</w:t>
            </w:r>
          </w:p>
        </w:tc>
      </w:tr>
      <w:tr w:rsidR="007D727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3E4E0F">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rPr>
                <w:color w:val="000000"/>
              </w:rPr>
            </w:pPr>
            <w:r>
              <w:rPr>
                <w:color w:val="000000"/>
              </w:rPr>
              <w:t>Diğer Güvenli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Default="007D7278" w:rsidP="00D53C60">
            <w:pPr>
              <w:jc w:val="center"/>
              <w:rPr>
                <w:color w:val="000000"/>
              </w:rPr>
            </w:pPr>
            <w:r>
              <w:rPr>
                <w:color w:val="000000"/>
              </w:rPr>
              <w:t>15</w:t>
            </w: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5</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Default="007D7278" w:rsidP="00D53C60">
            <w:pPr>
              <w:jc w:val="center"/>
              <w:rPr>
                <w:color w:val="000000"/>
              </w:rPr>
            </w:pPr>
            <w:r>
              <w:rPr>
                <w:color w:val="000000"/>
              </w:rPr>
              <w:t>1</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r>
              <w:rPr>
                <w:color w:val="000000"/>
              </w:rPr>
              <w:t>8</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Pr>
                <w:color w:val="000000"/>
              </w:rPr>
              <w:t>7</w:t>
            </w: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25</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D53C60">
            <w:pPr>
              <w:jc w:val="center"/>
              <w:rPr>
                <w:color w:val="000000"/>
              </w:rPr>
            </w:pPr>
            <w:r>
              <w:rPr>
                <w:color w:val="000000"/>
              </w:rPr>
              <w:t>3</w:t>
            </w: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78" w:rsidRPr="00DA08D6" w:rsidRDefault="007D7278"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D7278" w:rsidRPr="00DA08D6" w:rsidRDefault="007D7278" w:rsidP="00E445B8">
            <w:pPr>
              <w:jc w:val="center"/>
              <w:rPr>
                <w:color w:val="000000"/>
              </w:rPr>
            </w:pPr>
          </w:p>
        </w:tc>
      </w:tr>
      <w:tr w:rsidR="007D727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78" w:rsidRPr="00D67CD7" w:rsidRDefault="007D7278"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D7278" w:rsidRPr="00221479" w:rsidRDefault="001F361F" w:rsidP="00221479">
            <w:pPr>
              <w:jc w:val="center"/>
              <w:rPr>
                <w:rFonts w:cs="Calibri"/>
                <w:b/>
                <w:color w:val="000000"/>
              </w:rPr>
            </w:pPr>
            <w:r>
              <w:rPr>
                <w:rFonts w:cs="Calibri"/>
                <w:b/>
                <w:color w:val="000000"/>
              </w:rPr>
              <w:t>310</w:t>
            </w:r>
          </w:p>
        </w:tc>
        <w:tc>
          <w:tcPr>
            <w:tcW w:w="500" w:type="pct"/>
            <w:tcBorders>
              <w:top w:val="single" w:sz="4" w:space="0" w:color="auto"/>
              <w:left w:val="single" w:sz="4" w:space="0" w:color="auto"/>
              <w:bottom w:val="single" w:sz="4" w:space="0" w:color="auto"/>
              <w:right w:val="single" w:sz="4" w:space="0" w:color="auto"/>
            </w:tcBorders>
            <w:vAlign w:val="bottom"/>
          </w:tcPr>
          <w:p w:rsidR="007D7278" w:rsidRPr="00221479" w:rsidRDefault="001F361F" w:rsidP="00221479">
            <w:pPr>
              <w:jc w:val="center"/>
              <w:rPr>
                <w:rFonts w:cs="Calibri"/>
                <w:b/>
                <w:color w:val="000000"/>
              </w:rPr>
            </w:pPr>
            <w:r>
              <w:rPr>
                <w:rFonts w:cs="Calibri"/>
                <w:b/>
                <w:color w:val="000000"/>
              </w:rPr>
              <w:t>986</w:t>
            </w:r>
          </w:p>
        </w:tc>
      </w:tr>
    </w:tbl>
    <w:p w:rsidR="00BD7622" w:rsidRDefault="00BD7622"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r w:rsidR="00912CBE" w:rsidRPr="007D5794">
        <w:rPr>
          <w:b/>
          <w:bCs/>
          <w:color w:val="943634" w:themeColor="accent2" w:themeShade="BF"/>
        </w:rPr>
        <w:t xml:space="preserve">   </w:t>
      </w:r>
    </w:p>
    <w:p w:rsidR="00690FEE" w:rsidRDefault="00912CBE" w:rsidP="00690FEE">
      <w:pPr>
        <w:spacing w:before="100" w:beforeAutospacing="1" w:after="119"/>
        <w:jc w:val="both"/>
        <w:outlineLvl w:val="2"/>
        <w:rPr>
          <w:bCs/>
        </w:rPr>
      </w:pPr>
      <w:r w:rsidRPr="00E93543">
        <w:rPr>
          <w:bCs/>
          <w:color w:val="943634" w:themeColor="accent2" w:themeShade="BF"/>
        </w:rPr>
        <w:t xml:space="preserve">   </w:t>
      </w:r>
      <w:r w:rsidR="00424006">
        <w:rPr>
          <w:bCs/>
        </w:rPr>
        <w:t>2018 yılında toplam 50</w:t>
      </w:r>
      <w:r w:rsidR="00E93543" w:rsidRPr="00E93543">
        <w:rPr>
          <w:bCs/>
        </w:rPr>
        <w:t xml:space="preserve"> personel ile birim hizmetleri yerine getirilmiş olup personele </w:t>
      </w:r>
      <w:r w:rsidR="00E93543">
        <w:rPr>
          <w:bCs/>
        </w:rPr>
        <w:t>i</w:t>
      </w:r>
      <w:r w:rsidR="00E93543" w:rsidRPr="00E93543">
        <w:rPr>
          <w:bCs/>
        </w:rPr>
        <w:t>lişkin genel bilgilere aşağıd</w:t>
      </w:r>
      <w:r w:rsidR="00E93543">
        <w:rPr>
          <w:bCs/>
        </w:rPr>
        <w:t>aki tablolarda yer verilmiştir.</w:t>
      </w:r>
    </w:p>
    <w:p w:rsidR="00E93543" w:rsidRPr="007D5794" w:rsidRDefault="00690FEE" w:rsidP="00690FEE">
      <w:pPr>
        <w:spacing w:before="100" w:beforeAutospacing="1" w:after="119"/>
        <w:ind w:firstLine="708"/>
        <w:jc w:val="both"/>
        <w:outlineLvl w:val="2"/>
        <w:rPr>
          <w:bCs/>
        </w:rPr>
      </w:pPr>
      <w:r>
        <w:rPr>
          <w:bCs/>
        </w:rPr>
        <w:t xml:space="preserve"> </w:t>
      </w:r>
      <w:r w:rsidR="001A6C77" w:rsidRPr="007D5794">
        <w:rPr>
          <w:bCs/>
        </w:rPr>
        <w:t>Başkanlığımız bü</w:t>
      </w:r>
      <w:r w:rsidR="00D72A8A">
        <w:rPr>
          <w:bCs/>
        </w:rPr>
        <w:t>nyesinde</w:t>
      </w:r>
      <w:r>
        <w:rPr>
          <w:bCs/>
        </w:rPr>
        <w:t xml:space="preserve">; </w:t>
      </w:r>
      <w:r w:rsidR="00D53C60">
        <w:rPr>
          <w:bCs/>
        </w:rPr>
        <w:t xml:space="preserve"> 1 Başkan V,</w:t>
      </w:r>
      <w:r w:rsidR="0059696F" w:rsidRPr="007D5794">
        <w:rPr>
          <w:bCs/>
        </w:rPr>
        <w:t xml:space="preserve"> </w:t>
      </w:r>
      <w:r w:rsidR="00FD4958">
        <w:rPr>
          <w:bCs/>
        </w:rPr>
        <w:t>3</w:t>
      </w:r>
      <w:r w:rsidR="001A6C77" w:rsidRPr="007D5794">
        <w:rPr>
          <w:bCs/>
        </w:rPr>
        <w:t xml:space="preserve"> Şube Müdürü, </w:t>
      </w:r>
      <w:r w:rsidR="00424006">
        <w:rPr>
          <w:bCs/>
        </w:rPr>
        <w:t>4</w:t>
      </w:r>
      <w:r w:rsidR="001A6C77" w:rsidRPr="007D5794">
        <w:rPr>
          <w:bCs/>
        </w:rPr>
        <w:t xml:space="preserve"> Şef,</w:t>
      </w:r>
      <w:r w:rsidR="0059696F" w:rsidRPr="007D5794">
        <w:rPr>
          <w:bCs/>
        </w:rPr>
        <w:t xml:space="preserve"> </w:t>
      </w:r>
      <w:r w:rsidR="002E7F68">
        <w:rPr>
          <w:bCs/>
        </w:rPr>
        <w:t>1</w:t>
      </w:r>
      <w:r w:rsidR="00424006">
        <w:rPr>
          <w:bCs/>
        </w:rPr>
        <w:t>0</w:t>
      </w:r>
      <w:r w:rsidR="002E7F68">
        <w:rPr>
          <w:bCs/>
        </w:rPr>
        <w:t xml:space="preserve"> Bilgisayar İşletm</w:t>
      </w:r>
      <w:r w:rsidR="00D53C60">
        <w:rPr>
          <w:bCs/>
        </w:rPr>
        <w:t xml:space="preserve">eni, </w:t>
      </w:r>
      <w:r w:rsidR="00424006">
        <w:rPr>
          <w:bCs/>
        </w:rPr>
        <w:t>2</w:t>
      </w:r>
      <w:r>
        <w:rPr>
          <w:bCs/>
        </w:rPr>
        <w:t xml:space="preserve"> </w:t>
      </w:r>
      <w:r w:rsidR="00745462">
        <w:rPr>
          <w:bCs/>
        </w:rPr>
        <w:t xml:space="preserve">Tekniker, </w:t>
      </w:r>
      <w:r w:rsidR="001A1AF0">
        <w:rPr>
          <w:bCs/>
        </w:rPr>
        <w:t>5</w:t>
      </w:r>
      <w:r w:rsidR="003613C9" w:rsidRPr="007D5794">
        <w:rPr>
          <w:bCs/>
        </w:rPr>
        <w:t xml:space="preserve"> </w:t>
      </w:r>
      <w:r w:rsidR="001A6C77" w:rsidRPr="007D5794">
        <w:rPr>
          <w:bCs/>
        </w:rPr>
        <w:t xml:space="preserve">Teknisyen, </w:t>
      </w:r>
      <w:r w:rsidR="00424006">
        <w:rPr>
          <w:bCs/>
        </w:rPr>
        <w:t>1 Memur, 19</w:t>
      </w:r>
      <w:r w:rsidR="001A6C77" w:rsidRPr="007D5794">
        <w:rPr>
          <w:bCs/>
        </w:rPr>
        <w:t xml:space="preserve"> </w:t>
      </w:r>
      <w:r w:rsidR="00FE3DF3">
        <w:rPr>
          <w:bCs/>
        </w:rPr>
        <w:t xml:space="preserve">Kadrolu </w:t>
      </w:r>
      <w:r w:rsidR="001A6C77" w:rsidRPr="007D5794">
        <w:rPr>
          <w:bCs/>
        </w:rPr>
        <w:t xml:space="preserve">Koruma ve Güvenlik Görevlisi, </w:t>
      </w:r>
      <w:r w:rsidR="00424006">
        <w:rPr>
          <w:bCs/>
        </w:rPr>
        <w:t>4</w:t>
      </w:r>
      <w:r w:rsidR="001A6C77" w:rsidRPr="007D5794">
        <w:rPr>
          <w:bCs/>
        </w:rPr>
        <w:t xml:space="preserve"> Be</w:t>
      </w:r>
      <w:r w:rsidR="009A237D">
        <w:rPr>
          <w:bCs/>
        </w:rPr>
        <w:t xml:space="preserve">kçi ve </w:t>
      </w:r>
      <w:r w:rsidR="00424006">
        <w:rPr>
          <w:bCs/>
        </w:rPr>
        <w:t>1</w:t>
      </w:r>
      <w:r w:rsidR="00846AD3" w:rsidRPr="007D5794">
        <w:rPr>
          <w:bCs/>
        </w:rPr>
        <w:t xml:space="preserve"> Hizmetli olmak üzere 5</w:t>
      </w:r>
      <w:r w:rsidR="00424006">
        <w:rPr>
          <w:bCs/>
        </w:rPr>
        <w:t>0</w:t>
      </w:r>
      <w:r w:rsidR="001A6C77" w:rsidRPr="007D5794">
        <w:rPr>
          <w:bCs/>
        </w:rPr>
        <w:t xml:space="preserve"> kadrolu personel görev yapmaktadır. </w:t>
      </w:r>
      <w:r w:rsidR="00FE3DF3">
        <w:rPr>
          <w:bCs/>
        </w:rPr>
        <w:t xml:space="preserve">Ayrıca </w:t>
      </w:r>
      <w:r w:rsidR="000271D5">
        <w:rPr>
          <w:bCs/>
        </w:rPr>
        <w:t>7</w:t>
      </w:r>
      <w:r w:rsidR="004B6F53">
        <w:rPr>
          <w:bCs/>
        </w:rPr>
        <w:t>1</w:t>
      </w:r>
      <w:r w:rsidR="000271D5">
        <w:rPr>
          <w:bCs/>
        </w:rPr>
        <w:t xml:space="preserve"> Özel Güvenlik </w:t>
      </w:r>
      <w:r w:rsidR="001A6C77" w:rsidRPr="007D5794">
        <w:rPr>
          <w:bCs/>
        </w:rPr>
        <w:t xml:space="preserve">Görevlisi </w:t>
      </w:r>
      <w:r w:rsidR="00FE3DF3">
        <w:rPr>
          <w:bCs/>
        </w:rPr>
        <w:t>ile</w:t>
      </w:r>
      <w:r w:rsidR="000271D5">
        <w:rPr>
          <w:bCs/>
        </w:rPr>
        <w:t xml:space="preserve"> 2 temizlik görevlisi </w:t>
      </w:r>
      <w:r w:rsidR="001A6C77" w:rsidRPr="007D5794">
        <w:rPr>
          <w:bCs/>
        </w:rPr>
        <w:t>çalıştırılmıştır.</w:t>
      </w:r>
    </w:p>
    <w:p w:rsidR="001A6C77" w:rsidRPr="007D5794" w:rsidRDefault="001A6C77" w:rsidP="001A6C77">
      <w:pPr>
        <w:spacing w:before="100" w:beforeAutospacing="1" w:after="119"/>
        <w:rPr>
          <w:b/>
          <w:bCs/>
          <w:color w:val="943634" w:themeColor="accent2" w:themeShade="BF"/>
        </w:rPr>
      </w:pPr>
      <w:r w:rsidRPr="006C3741">
        <w:rPr>
          <w:b/>
          <w:bCs/>
          <w:color w:val="943634" w:themeColor="accent2" w:themeShade="BF"/>
        </w:rPr>
        <w:t>4.8- İdari Personel</w:t>
      </w:r>
      <w:r w:rsidRPr="007D5794">
        <w:rPr>
          <w:b/>
          <w:bCs/>
          <w:color w:val="943634" w:themeColor="accent2" w:themeShade="BF"/>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AA4B1E">
            <w:pPr>
              <w:jc w:val="center"/>
              <w:rPr>
                <w:rFonts w:cs="Arial"/>
              </w:rPr>
            </w:pPr>
            <w:r>
              <w:rPr>
                <w:rFonts w:cs="Arial"/>
              </w:rPr>
              <w:t>3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555BD5">
            <w:pPr>
              <w:jc w:val="center"/>
              <w:rPr>
                <w:rFonts w:cs="Arial"/>
              </w:rPr>
            </w:pPr>
            <w:r>
              <w:rPr>
                <w:rFonts w:cs="Arial"/>
              </w:rPr>
              <w:t>7</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6B76CB">
            <w:pPr>
              <w:jc w:val="center"/>
              <w:rPr>
                <w:rFonts w:cs="Arial"/>
              </w:rPr>
            </w:pPr>
            <w:r>
              <w:rPr>
                <w:rFonts w:cs="Arial"/>
              </w:rPr>
              <w:t>7</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Pr>
                <w:bCs/>
              </w:rPr>
              <w:t xml:space="preserve"> </w:t>
            </w: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555BD5">
            <w:pPr>
              <w:jc w:val="center"/>
              <w:rPr>
                <w:rFonts w:cs="Arial"/>
              </w:rPr>
            </w:pPr>
            <w:r>
              <w:rPr>
                <w:rFonts w:cs="Arial"/>
              </w:rPr>
              <w:t>5</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A10F9D" w:rsidP="006B76CB">
            <w:pPr>
              <w:jc w:val="center"/>
              <w:rPr>
                <w:rFonts w:cs="Arial"/>
              </w:rPr>
            </w:pPr>
            <w:r>
              <w:rPr>
                <w:rFonts w:cs="Arial"/>
              </w:rPr>
              <w:t>5</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F7056A" w:rsidP="00984AD2">
            <w:pPr>
              <w:jc w:val="center"/>
              <w:rPr>
                <w:rFonts w:cs="Arial"/>
              </w:rPr>
            </w:pPr>
            <w:r>
              <w:rPr>
                <w:rFonts w:cs="Arial"/>
              </w:rPr>
              <w:t>50</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jc w:val="center"/>
              <w:rPr>
                <w:rFonts w:cs="Arial"/>
              </w:rPr>
            </w:pPr>
            <w:r>
              <w:rPr>
                <w:rFonts w:cs="Arial"/>
              </w:rPr>
              <w:t>5</w:t>
            </w:r>
            <w:r w:rsidR="00F7056A">
              <w:rPr>
                <w:rFonts w:cs="Arial"/>
              </w:rPr>
              <w:t>0</w:t>
            </w:r>
          </w:p>
        </w:tc>
      </w:tr>
    </w:tbl>
    <w:p w:rsidR="000E5B90" w:rsidRPr="0075213C" w:rsidRDefault="000E5B90" w:rsidP="001A6C77">
      <w:pPr>
        <w:spacing w:before="100" w:beforeAutospacing="1" w:after="119"/>
        <w:rPr>
          <w:b/>
          <w:bCs/>
          <w:color w:val="FF0000"/>
        </w:rPr>
      </w:pPr>
    </w:p>
    <w:p w:rsidR="001A6C77" w:rsidRPr="007D5794" w:rsidRDefault="001A6C77" w:rsidP="001A6C77">
      <w:pPr>
        <w:spacing w:before="100" w:beforeAutospacing="1" w:after="119"/>
        <w:outlineLvl w:val="3"/>
        <w:rPr>
          <w:b/>
          <w:bCs/>
          <w:color w:val="943634" w:themeColor="accent2" w:themeShade="BF"/>
        </w:rPr>
      </w:pPr>
      <w:r w:rsidRPr="006C3741">
        <w:rPr>
          <w:b/>
          <w:bCs/>
          <w:color w:val="943634" w:themeColor="accent2" w:themeShade="BF"/>
        </w:rPr>
        <w:t>4.9- İdari</w:t>
      </w:r>
      <w:r w:rsidRPr="007D5794">
        <w:rPr>
          <w:b/>
          <w:bCs/>
          <w:color w:val="943634" w:themeColor="accent2" w:themeShade="BF"/>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jc w:val="center"/>
              <w:rPr>
                <w:b/>
              </w:rPr>
            </w:pPr>
            <w:r w:rsidRPr="00BD71E4">
              <w:rPr>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jc w:val="center"/>
            </w:pPr>
            <w:r w:rsidRPr="00C915D8">
              <w:t>Toplam</w:t>
            </w:r>
            <w:r w:rsidR="001A6C77" w:rsidRPr="00C915D8">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067D60">
            <w:pPr>
              <w:spacing w:before="100" w:beforeAutospacing="1"/>
              <w:jc w:val="center"/>
              <w:rPr>
                <w:rFonts w:cs="Arial"/>
              </w:rPr>
            </w:pPr>
            <w:r>
              <w:rPr>
                <w:rFonts w:cs="Arial"/>
              </w:rPr>
              <w:t>8</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067D60">
            <w:pPr>
              <w:spacing w:before="100" w:beforeAutospacing="1"/>
              <w:jc w:val="center"/>
              <w:rPr>
                <w:rFonts w:cs="Arial"/>
              </w:rPr>
            </w:pPr>
            <w:r>
              <w:rPr>
                <w:rFonts w:cs="Arial"/>
              </w:rPr>
              <w:t>1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39127D">
            <w:pPr>
              <w:spacing w:before="100" w:beforeAutospacing="1"/>
              <w:jc w:val="center"/>
              <w:rPr>
                <w:rFonts w:cs="Arial"/>
              </w:rPr>
            </w:pPr>
            <w:r>
              <w:rPr>
                <w:rFonts w:cs="Arial"/>
              </w:rPr>
              <w:t>1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62CAD" w:rsidP="0039127D">
            <w:pPr>
              <w:spacing w:before="100" w:beforeAutospacing="1"/>
              <w:jc w:val="center"/>
              <w:rPr>
                <w:rFonts w:cs="Arial"/>
              </w:rPr>
            </w:pPr>
            <w:r>
              <w:rPr>
                <w:rFonts w:cs="Arial"/>
              </w:rPr>
              <w:t>12</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A670B6" w:rsidP="0039127D">
            <w:pPr>
              <w:spacing w:before="100" w:beforeAutospacing="1"/>
              <w:jc w:val="center"/>
              <w:rPr>
                <w:rFonts w:cs="Arial"/>
              </w:rPr>
            </w:pPr>
            <w:r>
              <w:rPr>
                <w:rFonts w:cs="Arial"/>
              </w:rPr>
              <w:t>50</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b/>
              </w:rPr>
            </w:pPr>
            <w:r>
              <w:rPr>
                <w:b/>
              </w:rPr>
              <w:t xml:space="preserve">  </w:t>
            </w:r>
          </w:p>
          <w:p w:rsidR="001A6C77" w:rsidRPr="00D67CD7" w:rsidRDefault="001A6C77" w:rsidP="00067D60">
            <w:pPr>
              <w:rPr>
                <w:b/>
              </w:rPr>
            </w:pPr>
            <w:r w:rsidRPr="00D67CD7">
              <w:rPr>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EE354F">
            <w:pPr>
              <w:spacing w:before="100" w:beforeAutospacing="1"/>
              <w:jc w:val="center"/>
              <w:rPr>
                <w:rFonts w:cs="Arial"/>
                <w:b/>
              </w:rPr>
            </w:pPr>
            <w:r>
              <w:rPr>
                <w:rFonts w:cs="Arial"/>
                <w:b/>
              </w:rPr>
              <w:t>1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38</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2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A670B6" w:rsidP="00067D60">
            <w:pPr>
              <w:spacing w:before="100" w:beforeAutospacing="1"/>
              <w:jc w:val="center"/>
              <w:rPr>
                <w:rFonts w:cs="Arial"/>
                <w:b/>
              </w:rPr>
            </w:pPr>
            <w:r>
              <w:rPr>
                <w:rFonts w:cs="Arial"/>
                <w:b/>
              </w:rPr>
              <w:t>2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jc w:val="center"/>
              <w:rPr>
                <w:rFonts w:cs="Arial"/>
                <w:b/>
              </w:rPr>
            </w:pPr>
            <w:r>
              <w:rPr>
                <w:rFonts w:cs="Arial"/>
                <w:b/>
              </w:rPr>
              <w:t>100</w:t>
            </w:r>
          </w:p>
        </w:tc>
      </w:tr>
    </w:tbl>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7C7840" w:rsidP="00067D60">
            <w:pPr>
              <w:spacing w:before="100" w:beforeAutospacing="1"/>
              <w:jc w:val="center"/>
              <w:rPr>
                <w:rFonts w:cs="Arial"/>
              </w:rPr>
            </w:pPr>
            <w:r>
              <w:rPr>
                <w:rFonts w:cs="Arial"/>
              </w:rPr>
              <w:t>9</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7C7840" w:rsidP="00067D60">
            <w:pPr>
              <w:spacing w:before="100" w:beforeAutospacing="1"/>
              <w:jc w:val="center"/>
              <w:rPr>
                <w:rFonts w:cs="Arial"/>
              </w:rPr>
            </w:pPr>
            <w:r>
              <w:rPr>
                <w:rFonts w:cs="Arial"/>
              </w:rPr>
              <w:t>36</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B30814">
            <w:pPr>
              <w:spacing w:before="100" w:beforeAutospacing="1"/>
              <w:jc w:val="center"/>
              <w:rPr>
                <w:rFonts w:cs="Arial"/>
                <w:b/>
              </w:rPr>
            </w:pPr>
            <w:r>
              <w:rPr>
                <w:rFonts w:cs="Arial"/>
                <w:b/>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D71E3C">
            <w:pPr>
              <w:spacing w:before="100" w:beforeAutospacing="1"/>
              <w:jc w:val="center"/>
              <w:rPr>
                <w:rFonts w:cs="Arial"/>
                <w:b/>
              </w:rPr>
            </w:pPr>
            <w:r>
              <w:rPr>
                <w:rFonts w:cs="Arial"/>
                <w:b/>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067D60">
            <w:pPr>
              <w:spacing w:before="100" w:beforeAutospacing="1"/>
              <w:jc w:val="center"/>
              <w:rPr>
                <w:rFonts w:cs="Arial"/>
                <w:b/>
              </w:rPr>
            </w:pPr>
            <w:r>
              <w:rPr>
                <w:rFonts w:cs="Arial"/>
                <w:b/>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1171DF">
            <w:pPr>
              <w:spacing w:before="100" w:beforeAutospacing="1"/>
              <w:jc w:val="center"/>
              <w:rPr>
                <w:rFonts w:cs="Arial"/>
                <w:b/>
              </w:rPr>
            </w:pPr>
            <w:r>
              <w:rPr>
                <w:rFonts w:cs="Arial"/>
                <w:b/>
              </w:rPr>
              <w:t>18</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7C7840" w:rsidP="00067D60">
            <w:pPr>
              <w:spacing w:before="100" w:beforeAutospacing="1"/>
              <w:jc w:val="center"/>
              <w:rPr>
                <w:rFonts w:cs="Arial"/>
                <w:b/>
              </w:rPr>
            </w:pPr>
            <w:r>
              <w:rPr>
                <w:rFonts w:cs="Arial"/>
                <w:b/>
              </w:rPr>
              <w:t>72</w:t>
            </w:r>
          </w:p>
        </w:tc>
      </w:tr>
    </w:tbl>
    <w:p w:rsidR="001A6C77" w:rsidRPr="007D5794" w:rsidRDefault="00DE5E03" w:rsidP="000E5B90">
      <w:pPr>
        <w:spacing w:before="100" w:beforeAutospacing="1" w:after="119"/>
        <w:rPr>
          <w:b/>
          <w:bCs/>
          <w:color w:val="943634" w:themeColor="accent2" w:themeShade="BF"/>
        </w:rPr>
      </w:pPr>
      <w:r>
        <w:rPr>
          <w:b/>
          <w:bCs/>
        </w:rPr>
        <w:t xml:space="preserve">  </w:t>
      </w:r>
      <w:r w:rsidR="001A6C77" w:rsidRPr="001E5489">
        <w:rPr>
          <w:b/>
          <w:bCs/>
          <w:color w:val="943634" w:themeColor="accent2" w:themeShade="BF"/>
        </w:rPr>
        <w:t>4.11 -</w:t>
      </w:r>
      <w:r w:rsidR="001A6C77"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2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025DD" w:rsidP="00067D60">
            <w:pPr>
              <w:spacing w:before="100" w:beforeAutospacing="1"/>
              <w:jc w:val="center"/>
              <w:rPr>
                <w:rFonts w:cs="Arial"/>
              </w:rPr>
            </w:pPr>
            <w:r>
              <w:rPr>
                <w:rFonts w:cs="Arial"/>
              </w:rPr>
              <w:t>19</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77312" w:rsidP="00406C43">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5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025DD" w:rsidP="00067D60">
            <w:pPr>
              <w:spacing w:before="100" w:beforeAutospacing="1"/>
              <w:jc w:val="center"/>
              <w:rPr>
                <w:rFonts w:cs="Arial"/>
                <w:b/>
              </w:rPr>
            </w:pPr>
            <w:r>
              <w:rPr>
                <w:rFonts w:cs="Arial"/>
                <w:b/>
              </w:rPr>
              <w:t>38</w:t>
            </w:r>
          </w:p>
        </w:tc>
      </w:tr>
    </w:tbl>
    <w:p w:rsidR="00E81935" w:rsidRDefault="00A56067" w:rsidP="000E5B90">
      <w:pPr>
        <w:spacing w:before="100" w:beforeAutospacing="1" w:after="240"/>
      </w:pPr>
      <w:r>
        <w:t xml:space="preserve"> </w:t>
      </w:r>
    </w:p>
    <w:p w:rsidR="00682D9A" w:rsidRPr="007D5794" w:rsidRDefault="00CD6280" w:rsidP="000E5B90">
      <w:pPr>
        <w:spacing w:before="100" w:beforeAutospacing="1" w:after="240"/>
        <w:rPr>
          <w:b/>
          <w:bCs/>
          <w:color w:val="943634" w:themeColor="accent2" w:themeShade="BF"/>
        </w:rPr>
      </w:pPr>
      <w:r>
        <w:t xml:space="preserve">    </w:t>
      </w:r>
      <w:r w:rsidR="005233A5" w:rsidRPr="007D5794">
        <w:rPr>
          <w:b/>
          <w:bCs/>
          <w:color w:val="943634" w:themeColor="accent2" w:themeShade="BF"/>
        </w:rPr>
        <w:t>5- Sunulan Hizmetler</w:t>
      </w:r>
    </w:p>
    <w:p w:rsidR="00DD58F3" w:rsidRPr="007D5794" w:rsidRDefault="00DD58F3" w:rsidP="00682D9A">
      <w:pPr>
        <w:spacing w:before="100" w:beforeAutospacing="1" w:after="119"/>
        <w:outlineLvl w:val="2"/>
        <w:rPr>
          <w:b/>
          <w:bCs/>
          <w:color w:val="943634" w:themeColor="accent2" w:themeShade="BF"/>
        </w:rPr>
      </w:pPr>
      <w:r w:rsidRPr="007D5794">
        <w:rPr>
          <w:b/>
          <w:bCs/>
          <w:color w:val="943634" w:themeColor="accent2" w:themeShade="BF"/>
        </w:rPr>
        <w:t xml:space="preserve">      Satın alma Müdürlüğü</w:t>
      </w:r>
      <w:r w:rsidR="00C13534">
        <w:rPr>
          <w:b/>
          <w:bCs/>
          <w:color w:val="943634" w:themeColor="accent2" w:themeShade="BF"/>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FE3DF3">
        <w:t xml:space="preserve"> Güvenlik Hizmeti, </w:t>
      </w:r>
      <w:r w:rsidR="00DB4F4E">
        <w:t>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D67CD7" w:rsidRDefault="00982BFC" w:rsidP="00DB4F4E">
      <w:pPr>
        <w:tabs>
          <w:tab w:val="left" w:pos="900"/>
          <w:tab w:val="left" w:pos="1080"/>
          <w:tab w:val="left" w:pos="1260"/>
        </w:tabs>
        <w:autoSpaceDE w:val="0"/>
        <w:autoSpaceDN w:val="0"/>
        <w:adjustRightInd w:val="0"/>
        <w:spacing w:after="167"/>
        <w:jc w:val="both"/>
      </w:pPr>
      <w:r w:rsidRPr="007D5794">
        <w:t xml:space="preserve">             </w:t>
      </w:r>
      <w:r w:rsidR="00293FD8" w:rsidRPr="007D5794">
        <w:t xml:space="preserve"> </w:t>
      </w:r>
      <w:r w:rsidR="005D6574" w:rsidRPr="007D5794">
        <w:t xml:space="preserve"> Kredi ve avans yolu ile sa</w:t>
      </w:r>
      <w:r w:rsidR="006F4591">
        <w:t xml:space="preserve">tın alma işlemlerini yürütmek. </w:t>
      </w:r>
      <w:r w:rsidR="005D6574" w:rsidRPr="007D5794">
        <w:t>Devlet Malzeme Ofisi’nden temin edilecek malzemele</w:t>
      </w:r>
      <w:r w:rsidR="00B76BB7">
        <w:t xml:space="preserve">rin alımlarını </w:t>
      </w:r>
      <w:r w:rsidR="00941D1D">
        <w:t>gerçekleştirmek.</w:t>
      </w:r>
      <w:r w:rsidR="00941D1D" w:rsidRPr="007D5794">
        <w:t xml:space="preserve"> Yurtdışı</w:t>
      </w:r>
      <w:r w:rsidR="00941D1D">
        <w:t xml:space="preserve"> alımlarda, </w:t>
      </w:r>
      <w:r w:rsidR="005D6574" w:rsidRPr="007D5794">
        <w:t>akreditif ve gümrük işlemlerinin yürütülmesini sağlamak</w:t>
      </w:r>
      <w:r w:rsidR="00D67CD7" w:rsidRPr="007D5794">
        <w:t>.</w:t>
      </w:r>
    </w:p>
    <w:p w:rsidR="00941D1D" w:rsidRDefault="00941D1D" w:rsidP="00DB4F4E">
      <w:pPr>
        <w:tabs>
          <w:tab w:val="left" w:pos="900"/>
          <w:tab w:val="left" w:pos="1080"/>
          <w:tab w:val="left" w:pos="1260"/>
        </w:tabs>
        <w:autoSpaceDE w:val="0"/>
        <w:autoSpaceDN w:val="0"/>
        <w:adjustRightInd w:val="0"/>
        <w:spacing w:after="167"/>
        <w:jc w:val="both"/>
      </w:pPr>
      <w:r>
        <w:t xml:space="preserve">                </w:t>
      </w:r>
      <w:r w:rsidR="000B60A6">
        <w:t>Üniversite Kampus</w:t>
      </w:r>
      <w:r w:rsidR="00FD0D48">
        <w:t xml:space="preserve">u içerisinde bulunan kantin, çay ocağı, büfe, ATM cihazı yerlerini, baz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Devle</w:t>
      </w:r>
      <w:r w:rsidR="001250FB">
        <w:t>tİstatistikEnstitüsü) artışın yapılacağı ayda yayımlanan ÜFE (üretici fiyat endeksi) oranında artırılması suretiyle yapılmasını sağlamak.</w:t>
      </w:r>
      <w:r w:rsidR="000B60A6">
        <w:t xml:space="preserve"> </w:t>
      </w:r>
      <w:r w:rsidR="001250FB">
        <w:t xml:space="preserve">Ayrıca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FD6647" w:rsidRPr="0071306F" w:rsidRDefault="0071306F" w:rsidP="0071306F">
      <w:pPr>
        <w:jc w:val="both"/>
        <w:rPr>
          <w:b/>
          <w:color w:val="943634" w:themeColor="accent2" w:themeShade="BF"/>
        </w:rPr>
      </w:pPr>
      <w:r>
        <w:rPr>
          <w:b/>
          <w:color w:val="943634" w:themeColor="accent2" w:themeShade="BF"/>
        </w:rPr>
        <w:t xml:space="preserve">              </w:t>
      </w:r>
      <w:r w:rsidR="00FD6647" w:rsidRPr="007D5794">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b/>
        </w:rPr>
        <w:t>j</w:t>
      </w:r>
      <w:r w:rsidR="00FD6647" w:rsidRPr="007D5794">
        <w:t>, pilyaj ve her türlü cilt işleri yapan; branda, fiberglas, metal üzerine çıkartma</w:t>
      </w:r>
      <w:r w:rsidR="00A17E13" w:rsidRPr="007D5794">
        <w:t xml:space="preserve"> gibi benzeri hizmetleri yapmaktadır.  </w:t>
      </w:r>
    </w:p>
    <w:p w:rsidR="00FD6647" w:rsidRPr="007D5794" w:rsidRDefault="00FD6647" w:rsidP="00D77B2E">
      <w:pPr>
        <w:tabs>
          <w:tab w:val="left" w:pos="900"/>
          <w:tab w:val="left" w:pos="1080"/>
          <w:tab w:val="left" w:pos="1440"/>
        </w:tabs>
        <w:jc w:val="both"/>
      </w:pPr>
      <w:r w:rsidRPr="007D5794">
        <w:t xml:space="preserve">         </w:t>
      </w:r>
      <w:r w:rsidR="00D77B2E" w:rsidRPr="007D5794">
        <w:t xml:space="preserve">   </w:t>
      </w:r>
      <w:r w:rsidR="00293FD8" w:rsidRPr="007D5794">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Default="00FD6647" w:rsidP="00D67CD7">
      <w:pPr>
        <w:tabs>
          <w:tab w:val="left" w:pos="900"/>
          <w:tab w:val="left" w:pos="1080"/>
        </w:tabs>
        <w:spacing w:before="100" w:beforeAutospacing="1" w:after="119"/>
        <w:jc w:val="both"/>
        <w:outlineLvl w:val="2"/>
      </w:pPr>
      <w:r w:rsidRPr="007D5794">
        <w:t xml:space="preserve">      </w:t>
      </w:r>
      <w:r w:rsidR="00A17E13" w:rsidRPr="007D5794">
        <w:t xml:space="preserve">  </w:t>
      </w:r>
      <w:r w:rsidRPr="007D5794">
        <w:t xml:space="preserve"> </w:t>
      </w:r>
      <w:r w:rsidR="00293FD8" w:rsidRPr="007D5794">
        <w:t xml:space="preserve">     </w:t>
      </w:r>
      <w:r w:rsidRPr="007D5794">
        <w:t xml:space="preserve">  </w:t>
      </w:r>
      <w:r w:rsidR="00A17E13" w:rsidRPr="007D5794">
        <w:t>Matbaa ve Basım İşleri Müdürlüğü:</w:t>
      </w:r>
      <w:r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E81935" w:rsidRPr="007D5794" w:rsidRDefault="00E81935" w:rsidP="00D67CD7">
      <w:pPr>
        <w:tabs>
          <w:tab w:val="left" w:pos="900"/>
          <w:tab w:val="left" w:pos="1080"/>
        </w:tabs>
        <w:spacing w:before="100" w:beforeAutospacing="1" w:after="119"/>
        <w:jc w:val="both"/>
        <w:outlineLvl w:val="2"/>
      </w:pPr>
    </w:p>
    <w:p w:rsidR="009C6E94" w:rsidRPr="007D5794" w:rsidRDefault="00DD58F3" w:rsidP="009C6E94">
      <w:pPr>
        <w:jc w:val="both"/>
        <w:rPr>
          <w:b/>
          <w:color w:val="943634" w:themeColor="accent2" w:themeShade="BF"/>
        </w:rPr>
      </w:pPr>
      <w:r w:rsidRPr="007D5794">
        <w:rPr>
          <w:b/>
          <w:bCs/>
          <w:color w:val="943634" w:themeColor="accent2" w:themeShade="BF"/>
        </w:rPr>
        <w:t xml:space="preserve">  </w:t>
      </w:r>
      <w:r w:rsidR="009C6E94" w:rsidRPr="007D5794">
        <w:rPr>
          <w:b/>
          <w:color w:val="943634" w:themeColor="accent2" w:themeShade="BF"/>
        </w:rPr>
        <w:t>İç Hizmetler Müdürlüğü (</w:t>
      </w:r>
      <w:r w:rsidR="009C6E94" w:rsidRPr="007D5794">
        <w:rPr>
          <w:b/>
          <w:bCs/>
          <w:color w:val="943634" w:themeColor="accent2" w:themeShade="BF"/>
        </w:rPr>
        <w:t>Koruma ve Güvenlik Müdürlüğü)</w:t>
      </w:r>
      <w:r w:rsidR="002054C5" w:rsidRPr="007D5794">
        <w:rPr>
          <w:b/>
          <w:bCs/>
          <w:color w:val="943634" w:themeColor="accent2" w:themeShade="BF"/>
        </w:rPr>
        <w:t xml:space="preserve">      </w:t>
      </w:r>
    </w:p>
    <w:p w:rsidR="006F1266" w:rsidRPr="007D5794" w:rsidRDefault="006F1266" w:rsidP="004B6F53">
      <w:pPr>
        <w:tabs>
          <w:tab w:val="left" w:pos="900"/>
          <w:tab w:val="left" w:pos="1080"/>
        </w:tabs>
        <w:ind w:firstLine="567"/>
        <w:jc w:val="both"/>
      </w:pPr>
      <w:r w:rsidRPr="007D5794">
        <w:rPr>
          <w:b/>
          <w:bCs/>
        </w:rPr>
        <w:t xml:space="preserve">  </w:t>
      </w:r>
      <w:r w:rsidR="00600BBF" w:rsidRPr="007D5794">
        <w:rPr>
          <w:b/>
          <w:bCs/>
        </w:rPr>
        <w:t xml:space="preserve">  </w:t>
      </w:r>
      <w:r w:rsidRPr="007D5794">
        <w:rPr>
          <w:b/>
          <w:bCs/>
        </w:rPr>
        <w:t xml:space="preserve">  </w:t>
      </w:r>
      <w:r w:rsidR="005A208B" w:rsidRPr="007D5794">
        <w:rPr>
          <w:b/>
          <w:bCs/>
        </w:rPr>
        <w:t xml:space="preserve">Koruma ve Güvenlik Müdürlüğü: </w:t>
      </w:r>
      <w:r w:rsidR="005A208B" w:rsidRPr="007D5794">
        <w:t>Mevcut</w:t>
      </w:r>
      <w:r w:rsidR="009C6E94" w:rsidRPr="007D5794">
        <w:t xml:space="preserve"> 1 Müdür, </w:t>
      </w:r>
      <w:r w:rsidR="004B6F53">
        <w:t>5</w:t>
      </w:r>
      <w:r w:rsidR="002D179C">
        <w:t xml:space="preserve"> Bilgisayar İşletmeni, </w:t>
      </w:r>
      <w:r w:rsidR="004B6F53">
        <w:t>19</w:t>
      </w:r>
      <w:r w:rsidR="009C6E94" w:rsidRPr="007D5794">
        <w:t xml:space="preserve"> kadrolu,</w:t>
      </w:r>
      <w:r w:rsidR="004B6F53">
        <w:t xml:space="preserve"> Koruma ve Güvenlik Görevlisi, 71</w:t>
      </w:r>
      <w:r w:rsidR="009C6E94" w:rsidRPr="007D5794">
        <w:t xml:space="preserve"> Özel Güvenlik Görevlisi ve</w:t>
      </w:r>
      <w:r w:rsidR="004B6F53">
        <w:t xml:space="preserve"> 4</w:t>
      </w:r>
      <w:r w:rsidRPr="007D5794">
        <w:t xml:space="preserve"> bekçi ile Üniversite</w:t>
      </w:r>
      <w:r w:rsidR="005A208B" w:rsidRPr="007D5794">
        <w:t xml:space="preserve"> kampus içi ve kampus dışındaki okulların </w:t>
      </w:r>
      <w:r w:rsidR="009C6E94" w:rsidRPr="007D5794">
        <w:t>güven</w:t>
      </w:r>
      <w:r w:rsidR="0046523A" w:rsidRPr="007D5794">
        <w:t xml:space="preserve">liği sağlanmaya </w:t>
      </w:r>
      <w:r w:rsidR="00DB4F4E">
        <w:t>çalışılmakta.</w:t>
      </w:r>
      <w:r w:rsidR="007F2B7A">
        <w:t xml:space="preserve">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894F1D" w:rsidRDefault="00940EDE" w:rsidP="003321EA">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3321EA" w:rsidRPr="007D5794" w:rsidRDefault="003321EA" w:rsidP="003321EA">
      <w:pPr>
        <w:pStyle w:val="Default"/>
        <w:tabs>
          <w:tab w:val="left" w:pos="900"/>
          <w:tab w:val="left" w:pos="1080"/>
        </w:tabs>
        <w:jc w:val="both"/>
      </w:pPr>
    </w:p>
    <w:p w:rsidR="007A6537" w:rsidRPr="007D5794" w:rsidRDefault="007A6537" w:rsidP="00D0149D">
      <w:pPr>
        <w:jc w:val="both"/>
        <w:rPr>
          <w:b/>
          <w:color w:val="943634" w:themeColor="accent2" w:themeShade="BF"/>
        </w:rPr>
      </w:pPr>
      <w:r w:rsidRPr="007D5794">
        <w:rPr>
          <w:b/>
          <w:color w:val="943634" w:themeColor="accent2" w:themeShade="BF"/>
        </w:rPr>
        <w:t>Ambar Şefliği</w:t>
      </w:r>
    </w:p>
    <w:p w:rsidR="001B3789" w:rsidRPr="007D5794" w:rsidRDefault="00EA2AD3" w:rsidP="00D0149D">
      <w:pPr>
        <w:tabs>
          <w:tab w:val="left" w:pos="900"/>
          <w:tab w:val="left" w:pos="1080"/>
          <w:tab w:val="left" w:pos="1260"/>
        </w:tabs>
        <w:jc w:val="both"/>
      </w:pPr>
      <w:r w:rsidRPr="007D5794">
        <w:t xml:space="preserve">              </w:t>
      </w:r>
      <w:r w:rsidR="007A6537" w:rsidRPr="007D5794">
        <w:t xml:space="preserve"> Yapılan alımların Taşınır </w:t>
      </w:r>
      <w:r w:rsidR="00E32132" w:rsidRPr="007D5794">
        <w:t xml:space="preserve">işlem belgelerini tanzim etmek, </w:t>
      </w:r>
      <w:r w:rsidR="007A6537" w:rsidRPr="007D5794">
        <w:t xml:space="preserve">yıl içerisinde yapılan işlemlerle ilgili yılsonunda Strateji Geliştirme Daire Başkanlığı, Muhasebe Müdürlüğü </w:t>
      </w:r>
      <w:r w:rsidR="001B3789" w:rsidRPr="007D5794">
        <w:t>ile gerekli mutabakatı sağlamak.</w:t>
      </w:r>
    </w:p>
    <w:p w:rsidR="005260A1" w:rsidRPr="007D5794" w:rsidRDefault="00EA2AD3" w:rsidP="00D0149D">
      <w:pPr>
        <w:tabs>
          <w:tab w:val="left" w:pos="900"/>
          <w:tab w:val="left" w:pos="1080"/>
          <w:tab w:val="left" w:pos="1260"/>
        </w:tabs>
        <w:jc w:val="both"/>
      </w:pPr>
      <w:r w:rsidRPr="007D5794">
        <w:t xml:space="preserve">              </w:t>
      </w:r>
      <w:r w:rsidR="007A6537" w:rsidRPr="007D5794">
        <w:t xml:space="preserve"> </w:t>
      </w:r>
      <w:r w:rsidR="001B3789" w:rsidRPr="007D5794">
        <w:t xml:space="preserve"> </w:t>
      </w:r>
      <w:r w:rsidR="00FD43FA" w:rsidRPr="007D5794">
        <w:t>Kullanılmaz halde</w:t>
      </w:r>
      <w:r w:rsidR="007A6537" w:rsidRPr="007D5794">
        <w:t xml:space="preserve"> bulunan malzemeleri heke ayırmak ve hek işlemlerini sonuçlandırmak</w:t>
      </w:r>
      <w:r w:rsidR="00D0149D" w:rsidRPr="00D0149D">
        <w:t xml:space="preserve"> </w:t>
      </w:r>
      <w:r w:rsidR="00D0149D" w:rsidRPr="007D5794">
        <w:t>Yine yıl içerisinde toplu verilmiş ödeneklerle yapılan alımlarda, alınan malzemeleri kontrol ederek teslim almak, muhafaza etmek ve ilgili birimlere dağıtımını yapmak</w:t>
      </w:r>
      <w:r w:rsidR="007A6537" w:rsidRPr="007D5794">
        <w:t>.</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r w:rsidR="001212C7" w:rsidRPr="007D5794">
        <w:rPr>
          <w:b/>
          <w:bCs/>
          <w:color w:val="943634" w:themeColor="accent2" w:themeShade="BF"/>
        </w:rPr>
        <w:t xml:space="preserve">      </w:t>
      </w:r>
    </w:p>
    <w:p w:rsidR="00FD0D48" w:rsidRPr="007D5794" w:rsidRDefault="00EA2AD3" w:rsidP="000E5B90">
      <w:pPr>
        <w:tabs>
          <w:tab w:val="left" w:pos="900"/>
        </w:tabs>
        <w:spacing w:before="100" w:beforeAutospacing="1" w:after="240"/>
        <w:ind w:left="249" w:right="180" w:firstLine="471"/>
        <w:jc w:val="both"/>
      </w:pPr>
      <w:r w:rsidRPr="007D5794">
        <w:t xml:space="preserve">   </w:t>
      </w:r>
      <w:r w:rsidR="005233A5"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FA5CC2" w:rsidRPr="007D5794">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jc w:val="both"/>
      </w:pPr>
      <w:r w:rsidRPr="007D5794">
        <w:t xml:space="preserve">                </w:t>
      </w:r>
    </w:p>
    <w:p w:rsidR="00825422" w:rsidRPr="007D5794" w:rsidRDefault="00912011" w:rsidP="00912011">
      <w:pPr>
        <w:autoSpaceDE w:val="0"/>
        <w:autoSpaceDN w:val="0"/>
        <w:adjustRightInd w:val="0"/>
      </w:pPr>
      <w:r>
        <w:t xml:space="preserve">             </w:t>
      </w:r>
      <w:r w:rsidR="00825422"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232485" w:rsidRPr="007D5794"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Pr>
                <w:rFonts w:cs="Arial"/>
                <w:b/>
              </w:rPr>
              <w:t>Çalışanların memnuniyetini sağlayarak</w:t>
            </w:r>
            <w:r w:rsidR="00AF4958">
              <w:rPr>
                <w:rFonts w:cs="Arial"/>
                <w:b/>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Pr>
                <w:rFonts w:cs="Arial"/>
              </w:rPr>
              <w:t xml:space="preserve"> </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Hızlı ve kaliteli hizmet sunmak ve</w:t>
            </w:r>
            <w:r w:rsidRPr="00A914D3">
              <w:rPr>
                <w:rFonts w:cs="Arial"/>
                <w:b/>
              </w:rPr>
              <w:t xml:space="preserve"> </w:t>
            </w:r>
            <w:r w:rsidRPr="00713A8B">
              <w:rPr>
                <w:rFonts w:cs="Arial"/>
              </w:rPr>
              <w:t>değişimin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Pr>
                <w:rFonts w:cs="Arial"/>
              </w:rPr>
              <w:t xml:space="preserve"> </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Pr>
                <w:rFonts w:cs="Arial"/>
                <w:b/>
              </w:rPr>
              <w:t xml:space="preserve">Donanım ve yazılımı faal kullanarak zamandan ve kırtasiye malzemelerinden tasarruf yapmak. </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5925D9" w:rsidRDefault="005925D9" w:rsidP="00F16024">
      <w:pPr>
        <w:rPr>
          <w:b/>
          <w:bCs/>
          <w:color w:val="943634" w:themeColor="accent2" w:themeShade="BF"/>
          <w:lang w:val="de-DE"/>
        </w:rPr>
      </w:pPr>
    </w:p>
    <w:p w:rsidR="00F22D02" w:rsidRPr="00D73A98" w:rsidRDefault="00F22D02" w:rsidP="00F16024">
      <w:pPr>
        <w:rPr>
          <w:bCs/>
          <w:color w:val="943634" w:themeColor="accent2" w:themeShade="BF"/>
          <w:lang w:val="de-DE"/>
        </w:rPr>
      </w:pPr>
      <w:r w:rsidRPr="00D73A98">
        <w:rPr>
          <w:bCs/>
          <w:color w:val="943634" w:themeColor="accent2" w:themeShade="BF"/>
          <w:lang w:val="de-DE"/>
        </w:rPr>
        <w:t>B. Temel Politikalar ve Öncelikler</w:t>
      </w:r>
    </w:p>
    <w:p w:rsidR="004430C7" w:rsidRPr="00E7663F" w:rsidRDefault="004430C7" w:rsidP="00F16024">
      <w:pPr>
        <w:rPr>
          <w:bCs/>
          <w:lang w:val="de-DE"/>
        </w:rPr>
      </w:pPr>
      <w:r>
        <w:rPr>
          <w:b/>
          <w:bCs/>
          <w:color w:val="943634" w:themeColor="accent2" w:themeShade="BF"/>
          <w:lang w:val="de-DE"/>
        </w:rPr>
        <w:t xml:space="preserve">      - </w:t>
      </w:r>
      <w:r w:rsidRPr="00E7663F">
        <w:rPr>
          <w:bCs/>
          <w:lang w:val="de-DE"/>
        </w:rPr>
        <w:t>Yürürlükte bulunan yasalara, kanun ve yönetmeliklere, tüzüklere riayet etmek.</w:t>
      </w:r>
    </w:p>
    <w:p w:rsidR="004430C7" w:rsidRPr="00E7663F" w:rsidRDefault="004430C7" w:rsidP="00F16024">
      <w:pPr>
        <w:rPr>
          <w:bCs/>
          <w:lang w:val="de-DE"/>
        </w:rPr>
      </w:pPr>
      <w:r w:rsidRPr="00E7663F">
        <w:rPr>
          <w:bCs/>
          <w:lang w:val="de-DE"/>
        </w:rPr>
        <w:t xml:space="preserve">       - Kamunun ve kurumun menfaatini her zaman ön planda tutmak.</w:t>
      </w:r>
    </w:p>
    <w:p w:rsidR="004430C7" w:rsidRPr="00E7663F" w:rsidRDefault="004430C7" w:rsidP="00F16024">
      <w:pPr>
        <w:rPr>
          <w:bCs/>
          <w:lang w:val="de-DE"/>
        </w:rPr>
      </w:pPr>
      <w:r w:rsidRPr="00E7663F">
        <w:rPr>
          <w:bCs/>
          <w:lang w:val="de-DE"/>
        </w:rPr>
        <w:t xml:space="preserve">       - Disiplin, görev bilinci ve sorumluluk duygusuna sahip olmak.</w:t>
      </w:r>
    </w:p>
    <w:p w:rsidR="004430C7" w:rsidRPr="00E7663F" w:rsidRDefault="004430C7" w:rsidP="00F16024">
      <w:pPr>
        <w:rPr>
          <w:bCs/>
          <w:lang w:val="de-DE"/>
        </w:rPr>
      </w:pPr>
      <w:r w:rsidRPr="00E7663F">
        <w:rPr>
          <w:bCs/>
          <w:lang w:val="de-DE"/>
        </w:rPr>
        <w:t xml:space="preserve">       - Mevcut kaynaklarımızı zamanında ve yerinde kullanmak, israfı önlemek, çağdaş, akılcı,demokratik, sosyal adaleti ön planda </w:t>
      </w:r>
      <w:r w:rsidR="00E7663F" w:rsidRPr="00E7663F">
        <w:rPr>
          <w:bCs/>
          <w:lang w:val="de-DE"/>
        </w:rPr>
        <w:t>tutan duyguve düşünceye sahip olmak.</w:t>
      </w:r>
    </w:p>
    <w:p w:rsidR="00E15719" w:rsidRDefault="00E15719" w:rsidP="00F16024">
      <w:pPr>
        <w:rPr>
          <w:bCs/>
          <w:lang w:val="de-DE"/>
        </w:rPr>
      </w:pPr>
      <w:r>
        <w:rPr>
          <w:bCs/>
          <w:lang w:val="de-DE"/>
        </w:rPr>
        <w:t xml:space="preserve">        - Ş</w:t>
      </w:r>
      <w:r w:rsidR="00E7663F" w:rsidRPr="00E7663F">
        <w:rPr>
          <w:bCs/>
          <w:lang w:val="de-DE"/>
        </w:rPr>
        <w:t>effaf, eşitlikçi, güvenilir</w:t>
      </w:r>
      <w:r>
        <w:rPr>
          <w:bCs/>
          <w:lang w:val="de-DE"/>
        </w:rPr>
        <w:t xml:space="preserve"> </w:t>
      </w:r>
      <w:r w:rsidR="00E7663F" w:rsidRPr="00E7663F">
        <w:rPr>
          <w:bCs/>
          <w:lang w:val="de-DE"/>
        </w:rPr>
        <w:t>bir çalışma ortamı oluşturmak.</w:t>
      </w:r>
      <w:r w:rsidR="002E5DB9">
        <w:rPr>
          <w:bCs/>
          <w:lang w:val="de-DE"/>
        </w:rPr>
        <w:t xml:space="preserve">  </w:t>
      </w:r>
    </w:p>
    <w:p w:rsidR="00016C6F" w:rsidRDefault="00E15719" w:rsidP="00F16024">
      <w:pPr>
        <w:rPr>
          <w:bCs/>
          <w:lang w:val="de-DE"/>
        </w:rPr>
      </w:pPr>
      <w:r>
        <w:rPr>
          <w:bCs/>
          <w:lang w:val="de-DE"/>
        </w:rPr>
        <w:t xml:space="preserve">        - Takım ruhuna sahip olmak.</w:t>
      </w:r>
      <w:r w:rsidR="002E5DB9">
        <w:rPr>
          <w:bCs/>
          <w:lang w:val="de-DE"/>
        </w:rPr>
        <w:t xml:space="preserve"> </w:t>
      </w:r>
    </w:p>
    <w:p w:rsidR="00E7663F" w:rsidRDefault="002E5DB9" w:rsidP="00F16024">
      <w:pPr>
        <w:rPr>
          <w:bCs/>
          <w:lang w:val="de-DE"/>
        </w:rPr>
      </w:pPr>
      <w:r>
        <w:rPr>
          <w:bCs/>
          <w:lang w:val="de-DE"/>
        </w:rPr>
        <w:t xml:space="preserve">    </w:t>
      </w:r>
    </w:p>
    <w:p w:rsidR="00D73A98" w:rsidRDefault="00D73A98" w:rsidP="00F16024">
      <w:pPr>
        <w:rPr>
          <w:bCs/>
          <w:lang w:val="de-DE"/>
        </w:rPr>
      </w:pPr>
      <w:r>
        <w:rPr>
          <w:bCs/>
          <w:lang w:val="de-DE"/>
        </w:rPr>
        <w:t>C. Diğer Hususlar</w:t>
      </w:r>
    </w:p>
    <w:p w:rsidR="00D73A98" w:rsidRPr="00E7663F" w:rsidRDefault="00552C9A" w:rsidP="00F16024">
      <w:pPr>
        <w:rPr>
          <w:bCs/>
          <w:lang w:val="de-DE"/>
        </w:rPr>
      </w:pPr>
      <w:r>
        <w:rPr>
          <w:bCs/>
          <w:lang w:val="de-DE"/>
        </w:rPr>
        <w:t xml:space="preserve">         </w:t>
      </w:r>
      <w:r w:rsidR="00D73A98">
        <w:rPr>
          <w:bCs/>
          <w:lang w:val="de-DE"/>
        </w:rPr>
        <w:t xml:space="preserve">  İdari ve Mali İşler Daire Başkanlığı Kurumu adına verilen emir ve görevleri yapmanın mutluluğu içinde </w:t>
      </w:r>
      <w:r w:rsidR="00D754B1">
        <w:rPr>
          <w:bCs/>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r w:rsidR="008B6A19">
        <w:rPr>
          <w:b/>
          <w:bCs/>
          <w:color w:val="943634" w:themeColor="accent2" w:themeShade="BF"/>
          <w:kern w:val="36"/>
        </w:rPr>
        <w:t xml:space="preserve"> </w:t>
      </w:r>
    </w:p>
    <w:p w:rsidR="008E724E" w:rsidRPr="008E3084" w:rsidRDefault="001B05C8" w:rsidP="008E3084">
      <w:pPr>
        <w:spacing w:before="100" w:beforeAutospacing="1" w:after="240"/>
        <w:outlineLvl w:val="0"/>
        <w:rPr>
          <w:b/>
          <w:bCs/>
          <w:color w:val="943634" w:themeColor="accent2" w:themeShade="BF"/>
          <w:kern w:val="36"/>
        </w:rPr>
      </w:pPr>
      <w:r w:rsidRPr="007D5794">
        <w:rPr>
          <w:b/>
          <w:bCs/>
          <w:lang w:val="es-ES"/>
        </w:rPr>
        <w:t>A- Mali Bilgiler</w:t>
      </w:r>
      <w:r w:rsidR="00F82069">
        <w:rPr>
          <w:b/>
          <w:bCs/>
          <w:lang w:val="es-ES"/>
        </w:rPr>
        <w:t xml:space="preserve">   </w:t>
      </w:r>
    </w:p>
    <w:p w:rsidR="0017437A" w:rsidRPr="00B16A7A" w:rsidRDefault="008E724E" w:rsidP="001B05C8">
      <w:pPr>
        <w:spacing w:before="100" w:beforeAutospacing="1" w:after="119"/>
        <w:outlineLvl w:val="1"/>
        <w:rPr>
          <w:bCs/>
          <w:lang w:val="es-ES"/>
        </w:rPr>
      </w:pPr>
      <w:r w:rsidRPr="00B16A7A">
        <w:rPr>
          <w:bCs/>
          <w:lang w:val="es-ES"/>
        </w:rPr>
        <w:t xml:space="preserve">     </w:t>
      </w:r>
      <w:r w:rsidR="0056681F">
        <w:rPr>
          <w:bCs/>
          <w:lang w:val="es-ES"/>
        </w:rPr>
        <w:t xml:space="preserve">         </w:t>
      </w:r>
      <w:r w:rsidR="006569B0">
        <w:rPr>
          <w:bCs/>
          <w:lang w:val="es-ES"/>
        </w:rPr>
        <w:t xml:space="preserve"> </w:t>
      </w: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1051F8">
        <w:rPr>
          <w:bCs/>
          <w:lang w:val="es-ES"/>
        </w:rPr>
        <w:t>201</w:t>
      </w:r>
      <w:r w:rsidR="00232485">
        <w:rPr>
          <w:bCs/>
          <w:lang w:val="es-ES"/>
        </w:rPr>
        <w:t>8</w:t>
      </w:r>
      <w:r w:rsidRPr="00B16A7A">
        <w:rPr>
          <w:bCs/>
          <w:lang w:val="es-ES"/>
        </w:rPr>
        <w:t xml:space="preserve"> Mali Yılını da bu doğrultuda kapatmıştır.</w:t>
      </w:r>
      <w:r w:rsidR="00F82069" w:rsidRPr="00B16A7A">
        <w:rPr>
          <w:bCs/>
          <w:lang w:val="es-ES"/>
        </w:rPr>
        <w:t xml:space="preserve">   </w:t>
      </w:r>
    </w:p>
    <w:p w:rsidR="001B05C8" w:rsidRPr="00BD7622" w:rsidRDefault="001B05C8" w:rsidP="001B05C8">
      <w:pPr>
        <w:pStyle w:val="Balk3"/>
        <w:rPr>
          <w:sz w:val="24"/>
          <w:szCs w:val="24"/>
        </w:rPr>
      </w:pPr>
      <w:r w:rsidRPr="00BD7622">
        <w:rPr>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7769FA" w:rsidRPr="007D5794">
        <w:rPr>
          <w:bCs/>
        </w:rPr>
        <w:t xml:space="preserve">         </w:t>
      </w:r>
      <w:r w:rsidRPr="007D5794">
        <w:rPr>
          <w:bCs/>
        </w:rPr>
        <w:t xml:space="preserve"> Üniversitemiz Özel Bütçeli bir kuruluştur. </w:t>
      </w:r>
      <w:r w:rsidR="00A81C40">
        <w:rPr>
          <w:bCs/>
        </w:rPr>
        <w:t xml:space="preserve">Başkanlığımızın </w:t>
      </w:r>
      <w:r w:rsidR="001051F8">
        <w:rPr>
          <w:bCs/>
        </w:rPr>
        <w:t>201</w:t>
      </w:r>
      <w:r w:rsidR="001E2B22">
        <w:rPr>
          <w:bCs/>
        </w:rPr>
        <w:t>8</w:t>
      </w:r>
      <w:r w:rsidRPr="007D5794">
        <w:rPr>
          <w:bCs/>
        </w:rPr>
        <w:t xml:space="preserve"> yılı bütç</w:t>
      </w:r>
      <w:r w:rsidR="004D625B">
        <w:rPr>
          <w:bCs/>
        </w:rPr>
        <w:t xml:space="preserve">esi başlangıç ödeneği </w:t>
      </w:r>
      <w:r w:rsidR="00C936BE">
        <w:rPr>
          <w:bCs/>
        </w:rPr>
        <w:t>35.071.000</w:t>
      </w:r>
      <w:r w:rsidR="00966874" w:rsidRPr="007D5794">
        <w:rPr>
          <w:bCs/>
        </w:rPr>
        <w:t>.-</w:t>
      </w:r>
      <w:r w:rsidR="00C936BE">
        <w:rPr>
          <w:bCs/>
        </w:rPr>
        <w:t>TL.</w:t>
      </w:r>
      <w:r w:rsidR="009165D3" w:rsidRPr="007D5794">
        <w:rPr>
          <w:bCs/>
        </w:rPr>
        <w:t>dır</w:t>
      </w:r>
      <w:r w:rsidR="00966874" w:rsidRPr="007D5794">
        <w:rPr>
          <w:bCs/>
        </w:rPr>
        <w:t xml:space="preserve">. Bu ödeneğin </w:t>
      </w:r>
      <w:r w:rsidR="00C936BE">
        <w:rPr>
          <w:bCs/>
        </w:rPr>
        <w:t>2.752</w:t>
      </w:r>
      <w:r w:rsidR="00A81C40">
        <w:rPr>
          <w:bCs/>
        </w:rPr>
        <w:t>.000</w:t>
      </w:r>
      <w:r w:rsidRPr="007D5794">
        <w:rPr>
          <w:bCs/>
        </w:rPr>
        <w:t>.- TL</w:t>
      </w:r>
      <w:r w:rsidR="0050091F" w:rsidRPr="007D5794">
        <w:rPr>
          <w:bCs/>
        </w:rPr>
        <w:t>.</w:t>
      </w:r>
      <w:r w:rsidR="0050091F">
        <w:rPr>
          <w:bCs/>
        </w:rPr>
        <w:t xml:space="preserve"> </w:t>
      </w:r>
      <w:r w:rsidR="0050091F" w:rsidRPr="007D5794">
        <w:rPr>
          <w:bCs/>
        </w:rPr>
        <w:t>Sı</w:t>
      </w:r>
      <w:r w:rsidRPr="007D5794">
        <w:rPr>
          <w:bCs/>
        </w:rPr>
        <w:t xml:space="preserve"> Personel Giderleri, </w:t>
      </w:r>
      <w:r w:rsidR="00C936BE">
        <w:rPr>
          <w:bCs/>
        </w:rPr>
        <w:t>559.000</w:t>
      </w:r>
      <w:r w:rsidRPr="007D5794">
        <w:rPr>
          <w:bCs/>
        </w:rPr>
        <w:t>.-TL.</w:t>
      </w:r>
      <w:r w:rsidR="0050091F">
        <w:rPr>
          <w:bCs/>
        </w:rPr>
        <w:t xml:space="preserve"> </w:t>
      </w:r>
      <w:r w:rsidRPr="007D5794">
        <w:rPr>
          <w:bCs/>
        </w:rPr>
        <w:t xml:space="preserve">sı Sosyal Güvenlik kurumlarına devlet pirim giderleri, </w:t>
      </w:r>
      <w:r w:rsidR="00C936BE">
        <w:rPr>
          <w:bCs/>
        </w:rPr>
        <w:t>26.058</w:t>
      </w:r>
      <w:r w:rsidR="00A81C40">
        <w:rPr>
          <w:bCs/>
        </w:rPr>
        <w:t>.000</w:t>
      </w:r>
      <w:r w:rsidRPr="007D5794">
        <w:rPr>
          <w:bCs/>
        </w:rPr>
        <w:t xml:space="preserve">.-TL.sı  Mal ve Hizmet Alım giderleri, </w:t>
      </w:r>
      <w:r w:rsidR="00C936BE">
        <w:rPr>
          <w:bCs/>
        </w:rPr>
        <w:t>1.502</w:t>
      </w:r>
      <w:r w:rsidR="00A81C40">
        <w:rPr>
          <w:bCs/>
        </w:rPr>
        <w:t>.000</w:t>
      </w:r>
      <w:r w:rsidRPr="007D5794">
        <w:rPr>
          <w:bCs/>
        </w:rPr>
        <w:t xml:space="preserve">.-TL sı Cari transferler ve </w:t>
      </w:r>
      <w:r w:rsidR="00C936BE">
        <w:rPr>
          <w:bCs/>
        </w:rPr>
        <w:t>4.200</w:t>
      </w:r>
      <w:r w:rsidR="00A81C40">
        <w:rPr>
          <w:bCs/>
        </w:rPr>
        <w:t>.000</w:t>
      </w:r>
      <w:r w:rsidRPr="007D5794">
        <w:rPr>
          <w:bCs/>
        </w:rPr>
        <w:t>.-TL.</w:t>
      </w:r>
      <w:r w:rsidR="00966874" w:rsidRPr="007D5794">
        <w:rPr>
          <w:bCs/>
        </w:rPr>
        <w:t>Sı</w:t>
      </w:r>
      <w:r w:rsidRPr="007D5794">
        <w:rPr>
          <w:bCs/>
        </w:rPr>
        <w:t xml:space="preserve"> Sermaye Giderleri olarak </w:t>
      </w:r>
      <w:r w:rsidR="007769FA" w:rsidRPr="007D5794">
        <w:rPr>
          <w:bCs/>
        </w:rPr>
        <w:t>tahsis edilmiştir</w:t>
      </w:r>
      <w:r w:rsidRPr="007D5794">
        <w:rPr>
          <w:bCs/>
        </w:rPr>
        <w:t>.</w:t>
      </w:r>
    </w:p>
    <w:p w:rsidR="001B05C8" w:rsidRPr="007D5794" w:rsidRDefault="001B05C8" w:rsidP="00912011">
      <w:pPr>
        <w:tabs>
          <w:tab w:val="left" w:pos="567"/>
          <w:tab w:val="left" w:pos="900"/>
        </w:tabs>
        <w:jc w:val="both"/>
        <w:rPr>
          <w:bCs/>
        </w:rPr>
      </w:pPr>
      <w:r w:rsidRPr="007D5794">
        <w:rPr>
          <w:bCs/>
        </w:rPr>
        <w:t xml:space="preserve">        </w:t>
      </w:r>
      <w:r w:rsidR="00E01359" w:rsidRPr="007D5794">
        <w:rPr>
          <w:bCs/>
        </w:rPr>
        <w:t xml:space="preserve">       </w:t>
      </w:r>
      <w:r w:rsidR="00FF4DF6">
        <w:rPr>
          <w:bCs/>
        </w:rPr>
        <w:t>2018</w:t>
      </w:r>
      <w:r w:rsidRPr="007D5794">
        <w:rPr>
          <w:bCs/>
        </w:rPr>
        <w:t xml:space="preserve"> yılı bütçemizde Personel Giderleri</w:t>
      </w:r>
      <w:r w:rsidR="00FF4DF6">
        <w:rPr>
          <w:bCs/>
        </w:rPr>
        <w:t>ne verilen</w:t>
      </w:r>
      <w:r w:rsidR="00966874" w:rsidRPr="007D5794">
        <w:rPr>
          <w:bCs/>
        </w:rPr>
        <w:t xml:space="preserve"> </w:t>
      </w:r>
      <w:r w:rsidRPr="007D5794">
        <w:rPr>
          <w:bCs/>
        </w:rPr>
        <w:t>toplam ödenek</w:t>
      </w:r>
      <w:r w:rsidR="00966874" w:rsidRPr="007D5794">
        <w:rPr>
          <w:bCs/>
        </w:rPr>
        <w:t xml:space="preserve"> </w:t>
      </w:r>
      <w:r w:rsidR="00FF4DF6">
        <w:rPr>
          <w:bCs/>
        </w:rPr>
        <w:t>2.752.000</w:t>
      </w:r>
      <w:r w:rsidR="00180180">
        <w:rPr>
          <w:bCs/>
        </w:rPr>
        <w:t>.-TL.</w:t>
      </w:r>
      <w:r w:rsidR="00B06AA1" w:rsidRPr="007D5794">
        <w:rPr>
          <w:bCs/>
        </w:rPr>
        <w:t xml:space="preserve"> </w:t>
      </w:r>
      <w:r w:rsidR="00EB46F7" w:rsidRPr="007D5794">
        <w:rPr>
          <w:bCs/>
        </w:rPr>
        <w:t>Olup</w:t>
      </w:r>
      <w:r w:rsidR="004D23BC" w:rsidRPr="007D5794">
        <w:rPr>
          <w:bCs/>
        </w:rPr>
        <w:t xml:space="preserve"> </w:t>
      </w:r>
      <w:r w:rsidR="008B1939" w:rsidRPr="007D5794">
        <w:rPr>
          <w:bCs/>
        </w:rPr>
        <w:t xml:space="preserve">Yıl içinde bu mevcut ödenekten </w:t>
      </w:r>
      <w:r w:rsidR="00FF4DF6">
        <w:rPr>
          <w:bCs/>
        </w:rPr>
        <w:t>1.090.290</w:t>
      </w:r>
      <w:r w:rsidR="008B1939">
        <w:rPr>
          <w:bCs/>
        </w:rPr>
        <w:t>.-</w:t>
      </w:r>
      <w:r w:rsidR="008B1939" w:rsidRPr="007D5794">
        <w:rPr>
          <w:bCs/>
        </w:rPr>
        <w:t xml:space="preserve">TL düşüş yapılmıştır. Yılsonu toplam ödenek </w:t>
      </w:r>
      <w:r w:rsidR="00FF4DF6">
        <w:rPr>
          <w:bCs/>
        </w:rPr>
        <w:t>1.661.710</w:t>
      </w:r>
      <w:r w:rsidR="008B1939" w:rsidRPr="007D5794">
        <w:rPr>
          <w:bCs/>
        </w:rPr>
        <w:t xml:space="preserve">.- TL. </w:t>
      </w:r>
      <w:r w:rsidR="008B1939">
        <w:rPr>
          <w:bCs/>
        </w:rPr>
        <w:t>Olup</w:t>
      </w:r>
      <w:r w:rsidR="008B1939" w:rsidRPr="007D5794">
        <w:rPr>
          <w:bCs/>
        </w:rPr>
        <w:t xml:space="preserve"> </w:t>
      </w:r>
      <w:r w:rsidR="004D23BC" w:rsidRPr="007D5794">
        <w:rPr>
          <w:bCs/>
        </w:rPr>
        <w:t>Yılsonu</w:t>
      </w:r>
      <w:r w:rsidRPr="007D5794">
        <w:rPr>
          <w:bCs/>
        </w:rPr>
        <w:t xml:space="preserve"> </w:t>
      </w:r>
      <w:r w:rsidR="00B06AA1" w:rsidRPr="007D5794">
        <w:rPr>
          <w:bCs/>
        </w:rPr>
        <w:t xml:space="preserve">itibariyle bu ödeneğin </w:t>
      </w:r>
      <w:r w:rsidR="00FF4DF6">
        <w:rPr>
          <w:bCs/>
        </w:rPr>
        <w:t>1.661.706</w:t>
      </w:r>
      <w:r w:rsidRPr="007D5794">
        <w:rPr>
          <w:bCs/>
        </w:rPr>
        <w:t>.- TL. Si harcanmış ve harcama ora</w:t>
      </w:r>
      <w:r w:rsidR="00B06AA1" w:rsidRPr="007D5794">
        <w:rPr>
          <w:bCs/>
        </w:rPr>
        <w:t xml:space="preserve">nı % </w:t>
      </w:r>
      <w:r w:rsidR="006948FA">
        <w:rPr>
          <w:bCs/>
        </w:rPr>
        <w:t>100</w:t>
      </w:r>
      <w:r w:rsidRPr="007D5794">
        <w:rPr>
          <w:bCs/>
        </w:rPr>
        <w:t xml:space="preserve"> olarak gerçekleşmiştir.</w:t>
      </w:r>
    </w:p>
    <w:p w:rsidR="00915F97" w:rsidRPr="007D5794" w:rsidRDefault="001B05C8" w:rsidP="00912011">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Mal ve Hizmet Alım giderleri başlangıç ödeneğimiz </w:t>
      </w:r>
      <w:r w:rsidR="00D07C65">
        <w:rPr>
          <w:bCs/>
        </w:rPr>
        <w:t>26.058</w:t>
      </w:r>
      <w:r w:rsidR="0051021C">
        <w:rPr>
          <w:bCs/>
        </w:rPr>
        <w:t>.</w:t>
      </w:r>
      <w:r w:rsidR="00D07C65">
        <w:rPr>
          <w:bCs/>
        </w:rPr>
        <w:t>0</w:t>
      </w:r>
      <w:r w:rsidR="0051021C">
        <w:rPr>
          <w:bCs/>
        </w:rPr>
        <w:t>00</w:t>
      </w:r>
      <w:r w:rsidRPr="007D5794">
        <w:rPr>
          <w:bCs/>
        </w:rPr>
        <w:t>.- TL.</w:t>
      </w:r>
      <w:r w:rsidR="00227D57">
        <w:rPr>
          <w:bCs/>
        </w:rPr>
        <w:t xml:space="preserve"> </w:t>
      </w:r>
      <w:r w:rsidR="000D76D5">
        <w:rPr>
          <w:bCs/>
        </w:rPr>
        <w:t>Olarak</w:t>
      </w:r>
      <w:r w:rsidR="00AA7888">
        <w:rPr>
          <w:bCs/>
        </w:rPr>
        <w:t xml:space="preserve"> Ödenek verilmiştir. </w:t>
      </w:r>
      <w:r w:rsidRPr="007D5794">
        <w:rPr>
          <w:bCs/>
        </w:rPr>
        <w:t>Verilen mevcut ödenek Mal ve Hizmet Alımları giderini karşılamadığından,</w:t>
      </w:r>
      <w:r w:rsidR="00CF6C3B" w:rsidRPr="007D5794">
        <w:rPr>
          <w:bCs/>
        </w:rPr>
        <w:t xml:space="preserve"> yıl içinde bu ödeneğe </w:t>
      </w:r>
      <w:r w:rsidR="00D07C65">
        <w:rPr>
          <w:bCs/>
        </w:rPr>
        <w:t>11.147.600</w:t>
      </w:r>
      <w:r w:rsidRPr="007D5794">
        <w:rPr>
          <w:bCs/>
        </w:rPr>
        <w:t>.- TL ek ödenek verilmiş</w:t>
      </w:r>
      <w:r w:rsidR="00536987">
        <w:rPr>
          <w:bCs/>
        </w:rPr>
        <w:t>tir. T</w:t>
      </w:r>
      <w:r w:rsidR="00227D57">
        <w:rPr>
          <w:bCs/>
        </w:rPr>
        <w:t xml:space="preserve">oplam ödenek: </w:t>
      </w:r>
      <w:r w:rsidR="00D07C65">
        <w:rPr>
          <w:bCs/>
        </w:rPr>
        <w:t>37.205.600</w:t>
      </w:r>
      <w:r w:rsidR="00536987">
        <w:rPr>
          <w:bCs/>
        </w:rPr>
        <w:t>.- TL.</w:t>
      </w:r>
      <w:r w:rsidR="00781267">
        <w:rPr>
          <w:bCs/>
        </w:rPr>
        <w:t xml:space="preserve"> </w:t>
      </w:r>
      <w:r w:rsidR="00257935">
        <w:rPr>
          <w:bCs/>
        </w:rPr>
        <w:t>Olup</w:t>
      </w:r>
      <w:r w:rsidRPr="007D5794">
        <w:rPr>
          <w:bCs/>
        </w:rPr>
        <w:t xml:space="preserve">. Yıl </w:t>
      </w:r>
      <w:r w:rsidR="00CF6C3B" w:rsidRPr="007D5794">
        <w:rPr>
          <w:bCs/>
        </w:rPr>
        <w:t xml:space="preserve">içinde bu mevcut ödenekten </w:t>
      </w:r>
      <w:r w:rsidR="00D07C65">
        <w:rPr>
          <w:bCs/>
        </w:rPr>
        <w:t>6.160.110</w:t>
      </w:r>
      <w:r w:rsidR="00536987">
        <w:rPr>
          <w:bCs/>
        </w:rPr>
        <w:t>.-</w:t>
      </w:r>
      <w:r w:rsidRPr="007D5794">
        <w:rPr>
          <w:bCs/>
        </w:rPr>
        <w:t xml:space="preserve">TL düşüş yapılmıştır. </w:t>
      </w:r>
      <w:r w:rsidR="00CF6C3B" w:rsidRPr="007D5794">
        <w:rPr>
          <w:bCs/>
        </w:rPr>
        <w:t>Yılsonu</w:t>
      </w:r>
      <w:r w:rsidRPr="007D5794">
        <w:rPr>
          <w:bCs/>
        </w:rPr>
        <w:t xml:space="preserve"> toplam </w:t>
      </w:r>
      <w:r w:rsidR="00915F97" w:rsidRPr="007D5794">
        <w:rPr>
          <w:bCs/>
        </w:rPr>
        <w:t xml:space="preserve">ödenek </w:t>
      </w:r>
      <w:r w:rsidR="00D07C65">
        <w:rPr>
          <w:bCs/>
        </w:rPr>
        <w:t>31.045.490</w:t>
      </w:r>
      <w:r w:rsidRPr="007D5794">
        <w:rPr>
          <w:bCs/>
        </w:rPr>
        <w:t xml:space="preserve">.- TL. </w:t>
      </w:r>
      <w:r w:rsidR="00CC01D4">
        <w:rPr>
          <w:bCs/>
        </w:rPr>
        <w:t>Olup</w:t>
      </w:r>
      <w:r w:rsidR="00781267">
        <w:rPr>
          <w:bCs/>
        </w:rPr>
        <w:t>,</w:t>
      </w:r>
      <w:r w:rsidRPr="007D5794">
        <w:rPr>
          <w:bCs/>
        </w:rPr>
        <w:t xml:space="preserve"> Yılsonu i</w:t>
      </w:r>
      <w:r w:rsidR="00CF6C3B" w:rsidRPr="007D5794">
        <w:rPr>
          <w:bCs/>
        </w:rPr>
        <w:t xml:space="preserve">tibariyle bu ödeneğin </w:t>
      </w:r>
      <w:r w:rsidR="00D07C65">
        <w:rPr>
          <w:bCs/>
        </w:rPr>
        <w:t>30.080.188</w:t>
      </w:r>
      <w:r w:rsidRPr="007D5794">
        <w:rPr>
          <w:bCs/>
        </w:rPr>
        <w:t xml:space="preserve">.- TL. </w:t>
      </w:r>
      <w:r w:rsidR="00564C27" w:rsidRPr="007D5794">
        <w:rPr>
          <w:bCs/>
        </w:rPr>
        <w:t>Si</w:t>
      </w:r>
      <w:r w:rsidRPr="007D5794">
        <w:rPr>
          <w:bCs/>
        </w:rPr>
        <w:t xml:space="preserve"> harcanmış ve harcama oranı % </w:t>
      </w:r>
      <w:r w:rsidR="00D07C65">
        <w:rPr>
          <w:bCs/>
        </w:rPr>
        <w:t>96,89</w:t>
      </w:r>
      <w:r w:rsidRPr="007D5794">
        <w:rPr>
          <w:bCs/>
        </w:rPr>
        <w:t xml:space="preserve"> olarak gerçekleşmiştir</w:t>
      </w:r>
      <w:r w:rsidR="00693ACC" w:rsidRPr="007D5794">
        <w:rPr>
          <w:bCs/>
        </w:rPr>
        <w:t>.</w:t>
      </w:r>
      <w:r w:rsidR="00617E91" w:rsidRPr="007D5794">
        <w:rPr>
          <w:bCs/>
        </w:rPr>
        <w:t xml:space="preserve">   </w:t>
      </w:r>
    </w:p>
    <w:p w:rsidR="001B05C8" w:rsidRPr="007D5794" w:rsidRDefault="001B05C8" w:rsidP="00EE61F0">
      <w:pPr>
        <w:tabs>
          <w:tab w:val="left" w:pos="567"/>
          <w:tab w:val="left" w:pos="900"/>
        </w:tabs>
        <w:jc w:val="both"/>
        <w:rPr>
          <w:bCs/>
        </w:rPr>
      </w:pPr>
      <w:r w:rsidRPr="007D5794">
        <w:rPr>
          <w:bCs/>
          <w:color w:val="FF0000"/>
        </w:rPr>
        <w:t xml:space="preserve">      </w:t>
      </w:r>
      <w:r w:rsidR="00EE61F0" w:rsidRPr="007D5794">
        <w:rPr>
          <w:bCs/>
          <w:color w:val="FF0000"/>
        </w:rPr>
        <w:t xml:space="preserve">      </w:t>
      </w:r>
      <w:r w:rsidR="00DC3A64" w:rsidRPr="007D5794">
        <w:rPr>
          <w:bCs/>
          <w:color w:val="FF0000"/>
        </w:rPr>
        <w:t xml:space="preserve"> </w:t>
      </w:r>
      <w:r w:rsidR="00EE61F0" w:rsidRPr="007D5794">
        <w:rPr>
          <w:bCs/>
          <w:color w:val="FF0000"/>
        </w:rPr>
        <w:t xml:space="preserve"> </w:t>
      </w:r>
      <w:r w:rsidR="00912011">
        <w:rPr>
          <w:bCs/>
          <w:color w:val="FF0000"/>
        </w:rPr>
        <w:t xml:space="preserve"> </w:t>
      </w:r>
      <w:r w:rsidR="00EE61F0" w:rsidRPr="007D5794">
        <w:rPr>
          <w:bCs/>
          <w:color w:val="FF0000"/>
        </w:rPr>
        <w:t xml:space="preserve"> </w:t>
      </w:r>
      <w:r w:rsidRPr="00912011">
        <w:rPr>
          <w:bCs/>
        </w:rPr>
        <w:t>Üniversitemizde</w:t>
      </w:r>
      <w:r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Pr="007D5794">
        <w:rPr>
          <w:bCs/>
        </w:rPr>
        <w:t>Nizi</w:t>
      </w:r>
      <w:r w:rsidR="008953AD">
        <w:rPr>
          <w:bCs/>
        </w:rPr>
        <w:t>p MYO</w:t>
      </w:r>
      <w:r w:rsidR="00EA7BAF">
        <w:rPr>
          <w:bCs/>
        </w:rPr>
        <w:t>,</w:t>
      </w:r>
      <w:r w:rsidR="008953AD">
        <w:rPr>
          <w:bCs/>
        </w:rPr>
        <w:t xml:space="preserve"> </w:t>
      </w:r>
      <w:r w:rsidR="006031B9">
        <w:rPr>
          <w:bCs/>
        </w:rPr>
        <w:t>Nizip Eğ</w:t>
      </w:r>
      <w:r w:rsidR="00A86930">
        <w:rPr>
          <w:bCs/>
        </w:rPr>
        <w:t>i</w:t>
      </w:r>
      <w:r w:rsidR="006031B9">
        <w:rPr>
          <w:bCs/>
        </w:rPr>
        <w:t xml:space="preserve">tim Fakültesi </w:t>
      </w:r>
      <w:r w:rsidR="008953AD">
        <w:rPr>
          <w:bCs/>
        </w:rPr>
        <w:t xml:space="preserve">ve Araban MYO ısıtmaları </w:t>
      </w:r>
      <w:r w:rsidR="00EA7BAF">
        <w:rPr>
          <w:bCs/>
        </w:rPr>
        <w:t>Fuel-O</w:t>
      </w:r>
      <w:r w:rsidRPr="007D5794">
        <w:rPr>
          <w:bCs/>
        </w:rPr>
        <w:t>il ile yapılmıştır. Oğu</w:t>
      </w:r>
      <w:r w:rsidR="00915CE9" w:rsidRPr="007D5794">
        <w:rPr>
          <w:bCs/>
        </w:rPr>
        <w:t>zeli MYO</w:t>
      </w:r>
      <w:r w:rsidR="007D0C93">
        <w:rPr>
          <w:bCs/>
        </w:rPr>
        <w:t xml:space="preserve">, </w:t>
      </w:r>
      <w:r w:rsidR="001644A8">
        <w:rPr>
          <w:bCs/>
        </w:rPr>
        <w:t>Turizm Otelcilik ve MYO, Sporum ve Döner Sermaye İşle</w:t>
      </w:r>
      <w:r w:rsidR="00496854">
        <w:rPr>
          <w:bCs/>
        </w:rPr>
        <w:t>tme Müdürlüğünün</w:t>
      </w:r>
      <w:r w:rsidR="00C3484F">
        <w:rPr>
          <w:bCs/>
        </w:rPr>
        <w:t xml:space="preserve"> ve 15 Temmuz Yerleşkesi</w:t>
      </w:r>
      <w:r w:rsidR="00496854">
        <w:rPr>
          <w:bCs/>
        </w:rPr>
        <w:t xml:space="preserve"> ısıtma işleri d</w:t>
      </w:r>
      <w:r w:rsidR="001644A8">
        <w:rPr>
          <w:bCs/>
        </w:rPr>
        <w:t xml:space="preserve">oğalgazla yapılmıştır. </w:t>
      </w:r>
    </w:p>
    <w:p w:rsidR="001B05C8" w:rsidRPr="007D5794" w:rsidRDefault="00732093" w:rsidP="001B05C8">
      <w:pPr>
        <w:tabs>
          <w:tab w:val="left" w:pos="567"/>
        </w:tabs>
        <w:jc w:val="both"/>
        <w:rPr>
          <w:bCs/>
        </w:rPr>
      </w:pPr>
      <w:r>
        <w:rPr>
          <w:bCs/>
        </w:rPr>
        <w:t>2018</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 xml:space="preserve">ıştır. Bu harcama oranı % </w:t>
      </w:r>
      <w:r>
        <w:rPr>
          <w:bCs/>
        </w:rPr>
        <w:t>96,89</w:t>
      </w:r>
      <w:r w:rsidR="00915CE9" w:rsidRPr="007D5794">
        <w:rPr>
          <w:bCs/>
        </w:rPr>
        <w:t xml:space="preserve"> olarak gerçekleşmiştir.</w:t>
      </w:r>
    </w:p>
    <w:p w:rsidR="001B05C8" w:rsidRPr="007D5794" w:rsidRDefault="001B05C8" w:rsidP="001B05C8">
      <w:pPr>
        <w:tabs>
          <w:tab w:val="left" w:pos="567"/>
        </w:tabs>
        <w:jc w:val="both"/>
        <w:rPr>
          <w:bCs/>
        </w:rPr>
      </w:pPr>
      <w:r w:rsidRPr="007D5794">
        <w:rPr>
          <w:bCs/>
        </w:rPr>
        <w:t xml:space="preserve">    </w:t>
      </w:r>
      <w:r w:rsidR="00EE61F0" w:rsidRPr="007D5794">
        <w:rPr>
          <w:bCs/>
        </w:rPr>
        <w:t xml:space="preserve">        </w:t>
      </w:r>
      <w:r w:rsidRPr="007D5794">
        <w:rPr>
          <w:bCs/>
        </w:rPr>
        <w:t xml:space="preserve"> </w:t>
      </w:r>
      <w:r w:rsidR="00DC3A64" w:rsidRPr="007D5794">
        <w:rPr>
          <w:bCs/>
        </w:rPr>
        <w:t xml:space="preserve"> </w:t>
      </w:r>
      <w:r w:rsidRPr="007D5794">
        <w:rPr>
          <w:bCs/>
        </w:rPr>
        <w:t xml:space="preserve"> Mal ve Hizmet alımları ödeneğinin, büyük bölümünü, yakacak alımları, elektrik </w:t>
      </w:r>
      <w:r w:rsidR="000C7C3B">
        <w:rPr>
          <w:bCs/>
        </w:rPr>
        <w:t>enerjisi alımları, su alımları,</w:t>
      </w:r>
      <w:r w:rsidRPr="007D5794">
        <w:rPr>
          <w:bCs/>
        </w:rPr>
        <w:t xml:space="preserve"> koruma ve güvenlik ile taşıma hizmet alımları teşkil etmiştir.</w:t>
      </w:r>
    </w:p>
    <w:p w:rsidR="001B05C8" w:rsidRPr="007D5794" w:rsidRDefault="00EE61F0" w:rsidP="001B05C8">
      <w:pPr>
        <w:tabs>
          <w:tab w:val="left" w:pos="567"/>
        </w:tabs>
        <w:jc w:val="both"/>
        <w:rPr>
          <w:bCs/>
        </w:rPr>
      </w:pP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00DC3A64" w:rsidRPr="007D5794">
        <w:rPr>
          <w:bCs/>
        </w:rPr>
        <w:t xml:space="preserve"> </w:t>
      </w:r>
      <w:r w:rsidR="00B93783">
        <w:rPr>
          <w:bCs/>
        </w:rPr>
        <w:t>Kampus içi: Gazikent, Düztep, Perilikaya ve Kayaönü ve</w:t>
      </w:r>
      <w:r w:rsidR="001B05C8" w:rsidRPr="007D5794">
        <w:rPr>
          <w:bCs/>
        </w:rPr>
        <w:t xml:space="preserve"> </w:t>
      </w:r>
      <w:r w:rsidR="001B05C8" w:rsidRPr="00496854">
        <w:rPr>
          <w:bCs/>
        </w:rPr>
        <w:t>Nizip</w:t>
      </w:r>
      <w:r w:rsidR="00D663B9" w:rsidRPr="00496854">
        <w:rPr>
          <w:bCs/>
        </w:rPr>
        <w:t xml:space="preserve"> MYO</w:t>
      </w:r>
      <w:r w:rsidR="001B05C8" w:rsidRPr="007D5794">
        <w:rPr>
          <w:bCs/>
        </w:rPr>
        <w:t>,</w:t>
      </w:r>
      <w:r w:rsidR="00D663B9" w:rsidRPr="007D5794">
        <w:rPr>
          <w:bCs/>
        </w:rPr>
        <w:t xml:space="preserve"> Nizip Eğitim Fakültesi, </w:t>
      </w:r>
      <w:r w:rsidR="001B05C8" w:rsidRPr="007D5794">
        <w:rPr>
          <w:bCs/>
        </w:rPr>
        <w:t xml:space="preserve"> Oğuzeli</w:t>
      </w:r>
      <w:r w:rsidR="00D663B9" w:rsidRPr="007D5794">
        <w:rPr>
          <w:bCs/>
        </w:rPr>
        <w:t xml:space="preserve"> MYO</w:t>
      </w:r>
      <w:r w:rsidR="001B05C8" w:rsidRPr="007D5794">
        <w:rPr>
          <w:bCs/>
        </w:rPr>
        <w:t xml:space="preserve">, </w:t>
      </w:r>
      <w:r w:rsidR="00D663B9" w:rsidRPr="007D5794">
        <w:rPr>
          <w:bCs/>
        </w:rPr>
        <w:t xml:space="preserve">Naci </w:t>
      </w:r>
      <w:r w:rsidR="0059696F" w:rsidRPr="007D5794">
        <w:rPr>
          <w:bCs/>
        </w:rPr>
        <w:t>Topçu oğlu</w:t>
      </w:r>
      <w:r w:rsidR="00D663B9" w:rsidRPr="007D5794">
        <w:rPr>
          <w:bCs/>
        </w:rPr>
        <w:t xml:space="preserve"> MYO ve Nurdağı </w:t>
      </w:r>
      <w:r w:rsidR="007165BB">
        <w:rPr>
          <w:bCs/>
        </w:rPr>
        <w:t xml:space="preserve">Meslek yüksekokulu ve </w:t>
      </w:r>
      <w:r w:rsidR="00496854">
        <w:rPr>
          <w:bCs/>
        </w:rPr>
        <w:t>İslâhiye</w:t>
      </w:r>
      <w:r w:rsidR="007165BB">
        <w:rPr>
          <w:bCs/>
        </w:rPr>
        <w:t xml:space="preserve"> MYO </w:t>
      </w:r>
      <w:r w:rsidR="001B05C8" w:rsidRPr="007D5794">
        <w:rPr>
          <w:bCs/>
        </w:rPr>
        <w:t>personel taşıma işleri de, yine hizmet alımı yoluyla karşılanmıştır.</w:t>
      </w:r>
    </w:p>
    <w:p w:rsidR="001B05C8" w:rsidRPr="007D5794" w:rsidRDefault="001B05C8" w:rsidP="00DC3A64">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 </w:t>
      </w:r>
      <w:r w:rsidR="00EE61F0" w:rsidRPr="007D5794">
        <w:rPr>
          <w:bCs/>
        </w:rPr>
        <w:t xml:space="preserve">   </w:t>
      </w:r>
      <w:r w:rsidRPr="007D5794">
        <w:rPr>
          <w:bCs/>
        </w:rPr>
        <w:t xml:space="preserve">   </w:t>
      </w:r>
      <w:r w:rsidR="000C75D0">
        <w:rPr>
          <w:bCs/>
        </w:rPr>
        <w:t>2018</w:t>
      </w:r>
      <w:r w:rsidR="000939C5" w:rsidRPr="007D5794">
        <w:rPr>
          <w:bCs/>
        </w:rPr>
        <w:t xml:space="preserve"> yılında</w:t>
      </w:r>
      <w:r w:rsidR="00DC3A64" w:rsidRPr="007D5794">
        <w:rPr>
          <w:bCs/>
        </w:rPr>
        <w:t xml:space="preserve"> </w:t>
      </w:r>
      <w:r w:rsidRPr="007D5794">
        <w:rPr>
          <w:bCs/>
        </w:rPr>
        <w:t>Ca</w:t>
      </w:r>
      <w:r w:rsidR="0011765C" w:rsidRPr="007D5794">
        <w:rPr>
          <w:bCs/>
        </w:rPr>
        <w:t>ri transferler bütçemizde</w:t>
      </w:r>
      <w:r w:rsidR="00686AF2">
        <w:rPr>
          <w:bCs/>
        </w:rPr>
        <w:t>ki</w:t>
      </w:r>
      <w:r w:rsidR="0011765C" w:rsidRPr="007D5794">
        <w:rPr>
          <w:bCs/>
        </w:rPr>
        <w:t xml:space="preserve"> </w:t>
      </w:r>
      <w:r w:rsidR="000C75D0">
        <w:rPr>
          <w:bCs/>
        </w:rPr>
        <w:t>1502.000</w:t>
      </w:r>
      <w:r w:rsidR="005A285C">
        <w:rPr>
          <w:bCs/>
        </w:rPr>
        <w:t>.-TL</w:t>
      </w:r>
      <w:r w:rsidRPr="007D5794">
        <w:rPr>
          <w:bCs/>
        </w:rPr>
        <w:t xml:space="preserve"> Memurların öğlen yemeğine yardım olarak tahsis edilmiştir.</w:t>
      </w:r>
      <w:r w:rsidR="004C2BFD">
        <w:rPr>
          <w:bCs/>
        </w:rPr>
        <w:t>Yılsonu itibariyle bu ödeneğin kaleminde</w:t>
      </w:r>
      <w:r w:rsidR="000C75D0">
        <w:rPr>
          <w:bCs/>
        </w:rPr>
        <w:t xml:space="preserve"> 1.200.000 </w:t>
      </w:r>
      <w:r w:rsidR="006D3B68">
        <w:rPr>
          <w:bCs/>
        </w:rPr>
        <w:t>harcama gerçekleşmemiştir.</w:t>
      </w:r>
      <w:r w:rsidR="005B793C">
        <w:rPr>
          <w:bCs/>
        </w:rPr>
        <w:t xml:space="preserve"> </w:t>
      </w:r>
    </w:p>
    <w:p w:rsidR="00CD45D2" w:rsidRDefault="001B05C8" w:rsidP="00923352">
      <w:pPr>
        <w:tabs>
          <w:tab w:val="left" w:pos="567"/>
          <w:tab w:val="left" w:pos="900"/>
          <w:tab w:val="left" w:pos="1080"/>
        </w:tabs>
        <w:jc w:val="both"/>
        <w:rPr>
          <w:bCs/>
        </w:rPr>
      </w:pPr>
      <w:r w:rsidRPr="002274F8">
        <w:rPr>
          <w:bCs/>
        </w:rPr>
        <w:t xml:space="preserve">     </w:t>
      </w:r>
      <w:r w:rsidR="00EE61F0" w:rsidRPr="002274F8">
        <w:rPr>
          <w:bCs/>
        </w:rPr>
        <w:t xml:space="preserve">      </w:t>
      </w:r>
      <w:r w:rsidR="00DC3A64" w:rsidRPr="002274F8">
        <w:rPr>
          <w:bCs/>
        </w:rPr>
        <w:t xml:space="preserve"> </w:t>
      </w:r>
      <w:r w:rsidR="00EE61F0" w:rsidRPr="002274F8">
        <w:rPr>
          <w:bCs/>
        </w:rPr>
        <w:t xml:space="preserve">  </w:t>
      </w:r>
      <w:r w:rsidRPr="002274F8">
        <w:rPr>
          <w:bCs/>
        </w:rPr>
        <w:t xml:space="preserve"> Serma</w:t>
      </w:r>
      <w:r w:rsidR="00034731" w:rsidRPr="002274F8">
        <w:rPr>
          <w:bCs/>
        </w:rPr>
        <w:t xml:space="preserve">ye Giderlerine </w:t>
      </w:r>
      <w:r w:rsidR="004C2BFD">
        <w:rPr>
          <w:bCs/>
        </w:rPr>
        <w:t>2018</w:t>
      </w:r>
      <w:r w:rsidRPr="002274F8">
        <w:rPr>
          <w:bCs/>
        </w:rPr>
        <w:t xml:space="preserve"> yı</w:t>
      </w:r>
      <w:r w:rsidR="00F413E8" w:rsidRPr="002274F8">
        <w:rPr>
          <w:bCs/>
        </w:rPr>
        <w:t>lı için başlangıç ödeneğimiz</w:t>
      </w:r>
      <w:r w:rsidR="00F413E8" w:rsidRPr="007D5794">
        <w:rPr>
          <w:bCs/>
        </w:rPr>
        <w:t xml:space="preserve"> </w:t>
      </w:r>
      <w:r w:rsidR="00C84488">
        <w:rPr>
          <w:bCs/>
        </w:rPr>
        <w:t>4.</w:t>
      </w:r>
      <w:r w:rsidR="004C2BFD">
        <w:rPr>
          <w:bCs/>
        </w:rPr>
        <w:t>200</w:t>
      </w:r>
      <w:r w:rsidR="00034731">
        <w:rPr>
          <w:bCs/>
        </w:rPr>
        <w:t>.000</w:t>
      </w:r>
      <w:r w:rsidRPr="007D5794">
        <w:rPr>
          <w:bCs/>
        </w:rPr>
        <w:t xml:space="preserve">.- </w:t>
      </w:r>
      <w:r w:rsidR="00546FE3" w:rsidRPr="007D5794">
        <w:rPr>
          <w:bCs/>
        </w:rPr>
        <w:t>TL</w:t>
      </w:r>
      <w:r w:rsidR="00546FE3">
        <w:rPr>
          <w:bCs/>
        </w:rPr>
        <w:t xml:space="preserve">.  Olarak verilmiştir. </w:t>
      </w:r>
      <w:r w:rsidRPr="007D5794">
        <w:rPr>
          <w:bCs/>
        </w:rPr>
        <w:t>Verilen bu me</w:t>
      </w:r>
      <w:r w:rsidR="00F413E8" w:rsidRPr="007D5794">
        <w:rPr>
          <w:bCs/>
        </w:rPr>
        <w:t xml:space="preserve">vcut ödeneğe, yıl içinde </w:t>
      </w:r>
      <w:r w:rsidR="004C2BFD">
        <w:rPr>
          <w:bCs/>
        </w:rPr>
        <w:t>1.362.00</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666F93" w:rsidRPr="007D5794">
        <w:rPr>
          <w:bCs/>
        </w:rPr>
        <w:t>yılsonu</w:t>
      </w:r>
      <w:r w:rsidR="00F413E8" w:rsidRPr="007D5794">
        <w:rPr>
          <w:bCs/>
        </w:rPr>
        <w:t xml:space="preserve"> toplam ödenek </w:t>
      </w:r>
      <w:r w:rsidR="004C2BFD">
        <w:rPr>
          <w:bCs/>
        </w:rPr>
        <w:t>5.562.000</w:t>
      </w:r>
      <w:r w:rsidRPr="007D5794">
        <w:rPr>
          <w:bCs/>
        </w:rPr>
        <w:t xml:space="preserve">.- </w:t>
      </w:r>
      <w:r w:rsidR="00666F93" w:rsidRPr="007D5794">
        <w:rPr>
          <w:bCs/>
        </w:rPr>
        <w:t>TL. Ye</w:t>
      </w:r>
      <w:r w:rsidRPr="007D5794">
        <w:rPr>
          <w:bCs/>
        </w:rPr>
        <w:t xml:space="preserve"> </w:t>
      </w:r>
      <w:r w:rsidR="00666F93" w:rsidRPr="007D5794">
        <w:rPr>
          <w:bCs/>
        </w:rPr>
        <w:t>ulaşmıştır. Yılsonu</w:t>
      </w:r>
      <w:r w:rsidRPr="007D5794">
        <w:rPr>
          <w:bCs/>
        </w:rPr>
        <w:t xml:space="preserve"> </w:t>
      </w:r>
      <w:r w:rsidR="00F413E8" w:rsidRPr="007D5794">
        <w:rPr>
          <w:bCs/>
        </w:rPr>
        <w:t xml:space="preserve">itibariyle bu ödeneğin </w:t>
      </w:r>
      <w:r w:rsidR="004C2BFD">
        <w:rPr>
          <w:bCs/>
        </w:rPr>
        <w:t>5.411.789</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C84488">
        <w:rPr>
          <w:bCs/>
        </w:rPr>
        <w:t>9</w:t>
      </w:r>
      <w:r w:rsidR="004C2BFD">
        <w:rPr>
          <w:bCs/>
        </w:rPr>
        <w:t>7,30</w:t>
      </w:r>
      <w:r w:rsidR="00666F93" w:rsidRPr="007D5794">
        <w:rPr>
          <w:bCs/>
        </w:rPr>
        <w:t xml:space="preserve"> olarak</w:t>
      </w:r>
      <w:r w:rsidRPr="007D5794">
        <w:rPr>
          <w:bCs/>
        </w:rPr>
        <w:t xml:space="preserve"> gerçekleşmiştir.</w:t>
      </w:r>
    </w:p>
    <w:p w:rsidR="00507E28" w:rsidRPr="007D5794" w:rsidRDefault="00507E28" w:rsidP="00923352">
      <w:pPr>
        <w:tabs>
          <w:tab w:val="left" w:pos="567"/>
          <w:tab w:val="left" w:pos="900"/>
          <w:tab w:val="left" w:pos="1080"/>
        </w:tabs>
        <w:jc w:val="both"/>
        <w:rPr>
          <w:bCs/>
        </w:rPr>
      </w:pPr>
    </w:p>
    <w:tbl>
      <w:tblPr>
        <w:tblW w:w="1032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652"/>
        <w:gridCol w:w="1418"/>
        <w:gridCol w:w="1312"/>
        <w:gridCol w:w="1247"/>
        <w:gridCol w:w="1410"/>
        <w:gridCol w:w="1417"/>
        <w:gridCol w:w="943"/>
      </w:tblGrid>
      <w:tr w:rsidR="001B05C8" w:rsidRPr="007E729C" w:rsidTr="005925D9">
        <w:trPr>
          <w:trHeight w:val="567"/>
          <w:jc w:val="center"/>
        </w:trPr>
        <w:tc>
          <w:tcPr>
            <w:tcW w:w="10323"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t xml:space="preserve">Tablo 52. </w:t>
            </w:r>
            <w:r w:rsidRPr="00C22021">
              <w:rPr>
                <w:b/>
              </w:rPr>
              <w:t>Ekonomik Sınıflandırmaya Göre Ödenek İcmali</w:t>
            </w:r>
          </w:p>
        </w:tc>
      </w:tr>
      <w:tr w:rsidR="001B05C8" w:rsidRPr="007E729C" w:rsidTr="005925D9">
        <w:trPr>
          <w:trHeight w:val="567"/>
          <w:jc w:val="center"/>
        </w:trPr>
        <w:tc>
          <w:tcPr>
            <w:tcW w:w="924"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94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r>
              <w:rPr>
                <w:b/>
              </w:rPr>
              <w:t xml:space="preserve"> </w:t>
            </w:r>
            <w:r w:rsidRPr="007E729C">
              <w:rPr>
                <w:b/>
              </w:rPr>
              <w:t>)</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107099" w:rsidP="00F64CA5">
            <w:pPr>
              <w:jc w:val="center"/>
            </w:pPr>
            <w:r>
              <w:t>2.752.000</w:t>
            </w:r>
          </w:p>
        </w:tc>
        <w:tc>
          <w:tcPr>
            <w:tcW w:w="1312" w:type="dxa"/>
            <w:vAlign w:val="center"/>
          </w:tcPr>
          <w:p w:rsidR="001B05C8" w:rsidRPr="00BD71E4" w:rsidRDefault="001B05C8" w:rsidP="00F64CA5">
            <w:pPr>
              <w:jc w:val="center"/>
            </w:pPr>
          </w:p>
        </w:tc>
        <w:tc>
          <w:tcPr>
            <w:tcW w:w="1247" w:type="dxa"/>
            <w:vAlign w:val="center"/>
          </w:tcPr>
          <w:p w:rsidR="001B05C8" w:rsidRPr="00BD71E4" w:rsidRDefault="00107099" w:rsidP="00F64CA5">
            <w:pPr>
              <w:jc w:val="center"/>
            </w:pPr>
            <w:r>
              <w:t>1.090.290</w:t>
            </w:r>
          </w:p>
        </w:tc>
        <w:tc>
          <w:tcPr>
            <w:tcW w:w="1410" w:type="dxa"/>
            <w:vAlign w:val="center"/>
          </w:tcPr>
          <w:p w:rsidR="001B05C8" w:rsidRPr="00BD71E4" w:rsidRDefault="00107099" w:rsidP="00F64CA5">
            <w:pPr>
              <w:jc w:val="center"/>
            </w:pPr>
            <w:r>
              <w:t>1.661.710</w:t>
            </w:r>
          </w:p>
        </w:tc>
        <w:tc>
          <w:tcPr>
            <w:tcW w:w="1417" w:type="dxa"/>
            <w:vAlign w:val="center"/>
          </w:tcPr>
          <w:p w:rsidR="001B05C8" w:rsidRPr="00BD71E4" w:rsidRDefault="00107099" w:rsidP="00F64CA5">
            <w:pPr>
              <w:jc w:val="center"/>
            </w:pPr>
            <w:r>
              <w:t>1.661.70</w:t>
            </w:r>
            <w:r w:rsidR="00755E9F">
              <w:t>5</w:t>
            </w:r>
          </w:p>
        </w:tc>
        <w:tc>
          <w:tcPr>
            <w:tcW w:w="943" w:type="dxa"/>
            <w:vAlign w:val="center"/>
          </w:tcPr>
          <w:p w:rsidR="001B05C8" w:rsidRPr="00D67CD7" w:rsidRDefault="00A26681" w:rsidP="00F64CA5">
            <w:pPr>
              <w:jc w:val="center"/>
              <w:rPr>
                <w:b/>
              </w:rPr>
            </w:pPr>
            <w:r>
              <w:rPr>
                <w:b/>
              </w:rPr>
              <w:t>100</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2</w:t>
            </w:r>
          </w:p>
        </w:tc>
        <w:tc>
          <w:tcPr>
            <w:tcW w:w="1652" w:type="dxa"/>
            <w:vAlign w:val="center"/>
          </w:tcPr>
          <w:p w:rsidR="001B05C8" w:rsidRPr="00BD71E4" w:rsidRDefault="001B05C8" w:rsidP="00F64CA5">
            <w:r w:rsidRPr="00BD71E4">
              <w:t>Sos. Güv. Kur. D.Prim Gideri</w:t>
            </w:r>
          </w:p>
        </w:tc>
        <w:tc>
          <w:tcPr>
            <w:tcW w:w="1418" w:type="dxa"/>
            <w:vAlign w:val="center"/>
          </w:tcPr>
          <w:p w:rsidR="001B05C8" w:rsidRPr="00BD71E4" w:rsidRDefault="00107099" w:rsidP="00F64CA5">
            <w:pPr>
              <w:jc w:val="center"/>
            </w:pPr>
            <w:r>
              <w:t>559</w:t>
            </w:r>
            <w:r w:rsidR="00A26681">
              <w:t>.</w:t>
            </w:r>
            <w:r>
              <w:t>000</w:t>
            </w:r>
          </w:p>
        </w:tc>
        <w:tc>
          <w:tcPr>
            <w:tcW w:w="1312" w:type="dxa"/>
            <w:vAlign w:val="center"/>
          </w:tcPr>
          <w:p w:rsidR="001B05C8" w:rsidRPr="00BD71E4" w:rsidRDefault="001B05C8" w:rsidP="00776C25">
            <w:pPr>
              <w:jc w:val="center"/>
            </w:pPr>
          </w:p>
        </w:tc>
        <w:tc>
          <w:tcPr>
            <w:tcW w:w="1247" w:type="dxa"/>
            <w:vAlign w:val="center"/>
          </w:tcPr>
          <w:p w:rsidR="001B05C8" w:rsidRPr="00BD71E4" w:rsidRDefault="00107099" w:rsidP="00F64CA5">
            <w:pPr>
              <w:jc w:val="center"/>
            </w:pPr>
            <w:r>
              <w:t>221.000</w:t>
            </w:r>
          </w:p>
        </w:tc>
        <w:tc>
          <w:tcPr>
            <w:tcW w:w="1410" w:type="dxa"/>
            <w:vAlign w:val="center"/>
          </w:tcPr>
          <w:p w:rsidR="001B05C8" w:rsidRPr="00BD71E4" w:rsidRDefault="00107099" w:rsidP="00F64CA5">
            <w:pPr>
              <w:jc w:val="center"/>
            </w:pPr>
            <w:r>
              <w:t>338.000</w:t>
            </w:r>
          </w:p>
        </w:tc>
        <w:tc>
          <w:tcPr>
            <w:tcW w:w="1417" w:type="dxa"/>
            <w:vAlign w:val="center"/>
          </w:tcPr>
          <w:p w:rsidR="001B05C8" w:rsidRPr="00BD71E4" w:rsidRDefault="00107099" w:rsidP="00F64CA5">
            <w:pPr>
              <w:jc w:val="center"/>
            </w:pPr>
            <w:r>
              <w:t>337.935</w:t>
            </w:r>
          </w:p>
        </w:tc>
        <w:tc>
          <w:tcPr>
            <w:tcW w:w="943" w:type="dxa"/>
            <w:vAlign w:val="center"/>
          </w:tcPr>
          <w:p w:rsidR="001B05C8" w:rsidRPr="00D67CD7" w:rsidRDefault="00A26681" w:rsidP="00F64CA5">
            <w:pPr>
              <w:jc w:val="center"/>
              <w:rPr>
                <w:b/>
              </w:rPr>
            </w:pPr>
            <w:r>
              <w:rPr>
                <w:b/>
              </w:rPr>
              <w:t>99.98</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Mal ve Hizmet Alım Gid.</w:t>
            </w:r>
          </w:p>
        </w:tc>
        <w:tc>
          <w:tcPr>
            <w:tcW w:w="1418" w:type="dxa"/>
            <w:vAlign w:val="center"/>
          </w:tcPr>
          <w:p w:rsidR="001B05C8" w:rsidRPr="00BD71E4" w:rsidRDefault="00A26681" w:rsidP="00F64CA5">
            <w:pPr>
              <w:jc w:val="center"/>
            </w:pPr>
            <w:r>
              <w:t>26.058.000</w:t>
            </w:r>
          </w:p>
        </w:tc>
        <w:tc>
          <w:tcPr>
            <w:tcW w:w="1312" w:type="dxa"/>
            <w:vAlign w:val="center"/>
          </w:tcPr>
          <w:p w:rsidR="001B05C8" w:rsidRPr="00BD71E4" w:rsidRDefault="00A26681" w:rsidP="00F64CA5">
            <w:pPr>
              <w:jc w:val="center"/>
            </w:pPr>
            <w:r>
              <w:t>11.147.600</w:t>
            </w:r>
          </w:p>
        </w:tc>
        <w:tc>
          <w:tcPr>
            <w:tcW w:w="1247" w:type="dxa"/>
            <w:vAlign w:val="center"/>
          </w:tcPr>
          <w:p w:rsidR="001B05C8" w:rsidRPr="00BD71E4" w:rsidRDefault="00A26681" w:rsidP="00F64CA5">
            <w:pPr>
              <w:jc w:val="center"/>
            </w:pPr>
            <w:r>
              <w:t>6.160.110</w:t>
            </w:r>
          </w:p>
        </w:tc>
        <w:tc>
          <w:tcPr>
            <w:tcW w:w="1410" w:type="dxa"/>
            <w:vAlign w:val="center"/>
          </w:tcPr>
          <w:p w:rsidR="001B05C8" w:rsidRPr="00BD71E4" w:rsidRDefault="00A26681" w:rsidP="00F64CA5">
            <w:pPr>
              <w:jc w:val="center"/>
            </w:pPr>
            <w:r>
              <w:t>31.045.490</w:t>
            </w:r>
          </w:p>
        </w:tc>
        <w:tc>
          <w:tcPr>
            <w:tcW w:w="1417" w:type="dxa"/>
            <w:vAlign w:val="center"/>
          </w:tcPr>
          <w:p w:rsidR="001B05C8" w:rsidRPr="00BD71E4" w:rsidRDefault="00A26681" w:rsidP="00F64CA5">
            <w:pPr>
              <w:jc w:val="center"/>
            </w:pPr>
            <w:r>
              <w:t>30.080.188</w:t>
            </w:r>
          </w:p>
        </w:tc>
        <w:tc>
          <w:tcPr>
            <w:tcW w:w="943" w:type="dxa"/>
            <w:vAlign w:val="center"/>
          </w:tcPr>
          <w:p w:rsidR="001B05C8" w:rsidRPr="00D67CD7" w:rsidRDefault="00A26681" w:rsidP="00F64CA5">
            <w:pPr>
              <w:jc w:val="center"/>
              <w:rPr>
                <w:b/>
              </w:rPr>
            </w:pPr>
            <w:r>
              <w:rPr>
                <w:b/>
              </w:rPr>
              <w:t>96.89</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A26681" w:rsidP="00F64CA5">
            <w:pPr>
              <w:jc w:val="center"/>
            </w:pPr>
            <w:r>
              <w:t>1.502.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A26681" w:rsidP="00F64CA5">
            <w:pPr>
              <w:jc w:val="center"/>
            </w:pPr>
            <w:r>
              <w:t>1.502.000</w:t>
            </w:r>
          </w:p>
        </w:tc>
        <w:tc>
          <w:tcPr>
            <w:tcW w:w="1417" w:type="dxa"/>
            <w:vAlign w:val="center"/>
          </w:tcPr>
          <w:p w:rsidR="001B05C8" w:rsidRPr="00BD71E4" w:rsidRDefault="00A26681" w:rsidP="00F64CA5">
            <w:pPr>
              <w:jc w:val="center"/>
            </w:pPr>
            <w:r>
              <w:t>1.200.000</w:t>
            </w:r>
          </w:p>
        </w:tc>
        <w:tc>
          <w:tcPr>
            <w:tcW w:w="943" w:type="dxa"/>
            <w:vAlign w:val="center"/>
          </w:tcPr>
          <w:p w:rsidR="001B05C8" w:rsidRPr="00D67CD7" w:rsidRDefault="00A26681" w:rsidP="00F64CA5">
            <w:pPr>
              <w:jc w:val="center"/>
              <w:rPr>
                <w:b/>
              </w:rPr>
            </w:pPr>
            <w:r>
              <w:rPr>
                <w:b/>
              </w:rPr>
              <w:t>79.89</w:t>
            </w:r>
          </w:p>
        </w:tc>
      </w:tr>
      <w:tr w:rsidR="001B05C8" w:rsidRPr="00BD71E4" w:rsidTr="005925D9">
        <w:trPr>
          <w:trHeight w:val="567"/>
          <w:jc w:val="center"/>
        </w:trPr>
        <w:tc>
          <w:tcPr>
            <w:tcW w:w="924"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A26681" w:rsidP="00F64CA5">
            <w:pPr>
              <w:jc w:val="center"/>
            </w:pPr>
            <w:r>
              <w:t>4.200.000</w:t>
            </w:r>
          </w:p>
        </w:tc>
        <w:tc>
          <w:tcPr>
            <w:tcW w:w="1312" w:type="dxa"/>
            <w:vAlign w:val="center"/>
          </w:tcPr>
          <w:p w:rsidR="001B05C8" w:rsidRPr="00BD71E4" w:rsidRDefault="00A26681" w:rsidP="00F64CA5">
            <w:pPr>
              <w:jc w:val="center"/>
            </w:pPr>
            <w:r>
              <w:t>1.362.000</w:t>
            </w:r>
          </w:p>
        </w:tc>
        <w:tc>
          <w:tcPr>
            <w:tcW w:w="1247" w:type="dxa"/>
            <w:vAlign w:val="center"/>
          </w:tcPr>
          <w:p w:rsidR="001B05C8" w:rsidRPr="00BD71E4" w:rsidRDefault="00A52653" w:rsidP="00F64CA5">
            <w:pPr>
              <w:jc w:val="center"/>
            </w:pPr>
            <w:r>
              <w:t>_</w:t>
            </w:r>
          </w:p>
        </w:tc>
        <w:tc>
          <w:tcPr>
            <w:tcW w:w="1410" w:type="dxa"/>
            <w:vAlign w:val="center"/>
          </w:tcPr>
          <w:p w:rsidR="001B05C8" w:rsidRPr="00BD71E4" w:rsidRDefault="00A26681" w:rsidP="00F64CA5">
            <w:pPr>
              <w:jc w:val="center"/>
            </w:pPr>
            <w:r>
              <w:t>5.562.000</w:t>
            </w:r>
          </w:p>
        </w:tc>
        <w:tc>
          <w:tcPr>
            <w:tcW w:w="1417" w:type="dxa"/>
            <w:vAlign w:val="center"/>
          </w:tcPr>
          <w:p w:rsidR="001B05C8" w:rsidRPr="00BD71E4" w:rsidRDefault="00A26681" w:rsidP="00F64CA5">
            <w:pPr>
              <w:jc w:val="center"/>
            </w:pPr>
            <w:r>
              <w:t>5.411.789</w:t>
            </w:r>
          </w:p>
        </w:tc>
        <w:tc>
          <w:tcPr>
            <w:tcW w:w="943" w:type="dxa"/>
            <w:vAlign w:val="center"/>
          </w:tcPr>
          <w:p w:rsidR="001B05C8" w:rsidRPr="00D67CD7" w:rsidRDefault="00A26681" w:rsidP="00F64CA5">
            <w:pPr>
              <w:jc w:val="center"/>
              <w:rPr>
                <w:b/>
              </w:rPr>
            </w:pPr>
            <w:r>
              <w:rPr>
                <w:b/>
              </w:rPr>
              <w:t>97.30</w:t>
            </w:r>
          </w:p>
        </w:tc>
      </w:tr>
      <w:tr w:rsidR="00D67CD7" w:rsidRPr="00BD71E4" w:rsidTr="005925D9">
        <w:trPr>
          <w:trHeight w:val="567"/>
          <w:jc w:val="center"/>
        </w:trPr>
        <w:tc>
          <w:tcPr>
            <w:tcW w:w="2576"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A26681" w:rsidP="00D67CD7">
            <w:pPr>
              <w:jc w:val="center"/>
              <w:rPr>
                <w:b/>
              </w:rPr>
            </w:pPr>
            <w:r>
              <w:rPr>
                <w:b/>
              </w:rPr>
              <w:t>35.071.000</w:t>
            </w:r>
          </w:p>
        </w:tc>
        <w:tc>
          <w:tcPr>
            <w:tcW w:w="1312" w:type="dxa"/>
            <w:shd w:val="clear" w:color="auto" w:fill="BFBFBF"/>
            <w:vAlign w:val="center"/>
          </w:tcPr>
          <w:p w:rsidR="00D67CD7" w:rsidRPr="00D67CD7" w:rsidRDefault="00A26681" w:rsidP="00D67CD7">
            <w:pPr>
              <w:jc w:val="center"/>
              <w:rPr>
                <w:b/>
              </w:rPr>
            </w:pPr>
            <w:r>
              <w:rPr>
                <w:b/>
              </w:rPr>
              <w:t>12.509.600</w:t>
            </w:r>
          </w:p>
        </w:tc>
        <w:tc>
          <w:tcPr>
            <w:tcW w:w="1247" w:type="dxa"/>
            <w:shd w:val="clear" w:color="auto" w:fill="BFBFBF"/>
            <w:vAlign w:val="center"/>
          </w:tcPr>
          <w:p w:rsidR="00D67CD7" w:rsidRPr="00D67CD7" w:rsidRDefault="00A26681" w:rsidP="00D67CD7">
            <w:pPr>
              <w:jc w:val="center"/>
              <w:rPr>
                <w:b/>
              </w:rPr>
            </w:pPr>
            <w:r>
              <w:rPr>
                <w:b/>
              </w:rPr>
              <w:t>7.471.400</w:t>
            </w:r>
          </w:p>
        </w:tc>
        <w:tc>
          <w:tcPr>
            <w:tcW w:w="1410" w:type="dxa"/>
            <w:shd w:val="clear" w:color="auto" w:fill="BFBFBF"/>
            <w:vAlign w:val="center"/>
          </w:tcPr>
          <w:p w:rsidR="00D67CD7" w:rsidRPr="00D67CD7" w:rsidRDefault="00A26681" w:rsidP="00D67CD7">
            <w:pPr>
              <w:jc w:val="center"/>
              <w:rPr>
                <w:b/>
              </w:rPr>
            </w:pPr>
            <w:r>
              <w:rPr>
                <w:b/>
              </w:rPr>
              <w:t>40.109.200</w:t>
            </w:r>
          </w:p>
        </w:tc>
        <w:tc>
          <w:tcPr>
            <w:tcW w:w="1417" w:type="dxa"/>
            <w:shd w:val="clear" w:color="auto" w:fill="BFBFBF"/>
            <w:vAlign w:val="center"/>
          </w:tcPr>
          <w:p w:rsidR="00D67CD7" w:rsidRPr="00D67CD7" w:rsidRDefault="00A26681" w:rsidP="00D67CD7">
            <w:pPr>
              <w:jc w:val="center"/>
              <w:rPr>
                <w:b/>
              </w:rPr>
            </w:pPr>
            <w:r>
              <w:rPr>
                <w:b/>
              </w:rPr>
              <w:t>38.691.61</w:t>
            </w:r>
            <w:r w:rsidR="00755E9F">
              <w:rPr>
                <w:b/>
              </w:rPr>
              <w:t>7</w:t>
            </w:r>
          </w:p>
        </w:tc>
        <w:tc>
          <w:tcPr>
            <w:tcW w:w="943" w:type="dxa"/>
            <w:shd w:val="clear" w:color="auto" w:fill="BFBFBF"/>
            <w:vAlign w:val="center"/>
          </w:tcPr>
          <w:p w:rsidR="00D67CD7" w:rsidRPr="00D67CD7" w:rsidRDefault="00A26681" w:rsidP="00D67CD7">
            <w:pPr>
              <w:jc w:val="center"/>
              <w:rPr>
                <w:b/>
              </w:rPr>
            </w:pPr>
            <w:r>
              <w:rPr>
                <w:b/>
              </w:rPr>
              <w:t>96.4</w:t>
            </w:r>
            <w:r w:rsidR="00755E9F">
              <w:rPr>
                <w:b/>
              </w:rPr>
              <w:t>7</w:t>
            </w:r>
          </w:p>
        </w:tc>
      </w:tr>
    </w:tbl>
    <w:p w:rsidR="0050091F" w:rsidRPr="00F65F3B" w:rsidRDefault="0050091F" w:rsidP="001B05C8">
      <w:pPr>
        <w:spacing w:before="100" w:beforeAutospacing="1"/>
        <w:rPr>
          <w:color w:val="FF0000"/>
        </w:rPr>
      </w:pPr>
    </w:p>
    <w:tbl>
      <w:tblPr>
        <w:tblW w:w="103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627"/>
        <w:gridCol w:w="1418"/>
        <w:gridCol w:w="1417"/>
        <w:gridCol w:w="1276"/>
        <w:gridCol w:w="1417"/>
        <w:gridCol w:w="1386"/>
        <w:gridCol w:w="1050"/>
      </w:tblGrid>
      <w:tr w:rsidR="001B05C8" w:rsidRPr="00BD71E4" w:rsidTr="005925D9">
        <w:trPr>
          <w:trHeight w:val="567"/>
          <w:jc w:val="center"/>
        </w:trPr>
        <w:tc>
          <w:tcPr>
            <w:tcW w:w="10322" w:type="dxa"/>
            <w:gridSpan w:val="8"/>
            <w:tcBorders>
              <w:bottom w:val="single" w:sz="4" w:space="0" w:color="auto"/>
            </w:tcBorders>
            <w:shd w:val="clear" w:color="auto" w:fill="000000"/>
            <w:vAlign w:val="center"/>
          </w:tcPr>
          <w:p w:rsidR="001B05C8" w:rsidRPr="00BD71E4" w:rsidRDefault="001B05C8" w:rsidP="00F64CA5">
            <w:pPr>
              <w:jc w:val="center"/>
              <w:rPr>
                <w:b/>
              </w:rPr>
            </w:pPr>
            <w:r>
              <w:rPr>
                <w:b/>
              </w:rPr>
              <w:t xml:space="preserve">Tablo 53. </w:t>
            </w:r>
            <w:r w:rsidRPr="006B3D55">
              <w:rPr>
                <w:b/>
              </w:rPr>
              <w:t>Fonksiyonel Sınıflandırmaya Göre Ödenek İcmali</w:t>
            </w:r>
          </w:p>
        </w:tc>
      </w:tr>
      <w:tr w:rsidR="001B05C8" w:rsidRPr="00BD71E4" w:rsidTr="005925D9">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jc w:val="center"/>
              <w:rPr>
                <w:b/>
              </w:rPr>
            </w:pPr>
            <w:r w:rsidRPr="00BD71E4">
              <w:rPr>
                <w:b/>
              </w:rPr>
              <w:t>Kod</w:t>
            </w:r>
          </w:p>
        </w:tc>
        <w:tc>
          <w:tcPr>
            <w:tcW w:w="1627" w:type="dxa"/>
            <w:shd w:val="clear" w:color="auto" w:fill="BFBFBF"/>
            <w:vAlign w:val="center"/>
          </w:tcPr>
          <w:p w:rsidR="001B05C8" w:rsidRPr="00BD71E4" w:rsidRDefault="001B05C8" w:rsidP="00F64CA5">
            <w:pPr>
              <w:jc w:val="center"/>
              <w:rPr>
                <w:b/>
              </w:rPr>
            </w:pPr>
            <w:r w:rsidRPr="00BD71E4">
              <w:rPr>
                <w:b/>
              </w:rPr>
              <w:t>Gider Türleri</w:t>
            </w:r>
          </w:p>
        </w:tc>
        <w:tc>
          <w:tcPr>
            <w:tcW w:w="1418" w:type="dxa"/>
            <w:shd w:val="clear" w:color="auto" w:fill="BFBFBF"/>
            <w:vAlign w:val="center"/>
          </w:tcPr>
          <w:p w:rsidR="001B05C8" w:rsidRPr="00BD71E4" w:rsidRDefault="001B05C8" w:rsidP="00F64CA5">
            <w:pPr>
              <w:jc w:val="center"/>
              <w:rPr>
                <w:b/>
              </w:rPr>
            </w:pPr>
            <w:r w:rsidRPr="00BD71E4">
              <w:rPr>
                <w:b/>
              </w:rPr>
              <w:t>Bütçe Başlangıç Ödeneği</w:t>
            </w:r>
          </w:p>
        </w:tc>
        <w:tc>
          <w:tcPr>
            <w:tcW w:w="1417" w:type="dxa"/>
            <w:shd w:val="clear" w:color="auto" w:fill="BFBFBF"/>
            <w:vAlign w:val="center"/>
          </w:tcPr>
          <w:p w:rsidR="001B05C8" w:rsidRPr="00BD71E4" w:rsidRDefault="001B05C8" w:rsidP="00F64CA5">
            <w:pPr>
              <w:jc w:val="center"/>
              <w:rPr>
                <w:b/>
              </w:rPr>
            </w:pPr>
            <w:r w:rsidRPr="00BD71E4">
              <w:rPr>
                <w:b/>
              </w:rPr>
              <w:t>Eklenen(+)</w:t>
            </w:r>
          </w:p>
        </w:tc>
        <w:tc>
          <w:tcPr>
            <w:tcW w:w="1276" w:type="dxa"/>
            <w:shd w:val="clear" w:color="auto" w:fill="BFBFBF"/>
            <w:vAlign w:val="center"/>
          </w:tcPr>
          <w:p w:rsidR="001B05C8" w:rsidRPr="00BD71E4" w:rsidRDefault="001B05C8" w:rsidP="00F64CA5">
            <w:pPr>
              <w:jc w:val="center"/>
              <w:rPr>
                <w:b/>
              </w:rPr>
            </w:pPr>
            <w:r w:rsidRPr="00BD71E4">
              <w:rPr>
                <w:b/>
              </w:rPr>
              <w:t>Düşülen(-)</w:t>
            </w:r>
          </w:p>
        </w:tc>
        <w:tc>
          <w:tcPr>
            <w:tcW w:w="1417" w:type="dxa"/>
            <w:shd w:val="clear" w:color="auto" w:fill="BFBFBF"/>
            <w:vAlign w:val="center"/>
          </w:tcPr>
          <w:p w:rsidR="001B05C8" w:rsidRPr="00BD71E4" w:rsidRDefault="001B05C8" w:rsidP="00F64CA5">
            <w:pPr>
              <w:jc w:val="center"/>
              <w:rPr>
                <w:b/>
              </w:rPr>
            </w:pPr>
            <w:r w:rsidRPr="00BD71E4">
              <w:rPr>
                <w:b/>
              </w:rPr>
              <w:t>Yılsonu Ödeneği</w:t>
            </w:r>
          </w:p>
        </w:tc>
        <w:tc>
          <w:tcPr>
            <w:tcW w:w="1386" w:type="dxa"/>
            <w:shd w:val="clear" w:color="auto" w:fill="BFBFBF"/>
            <w:vAlign w:val="center"/>
          </w:tcPr>
          <w:p w:rsidR="001B05C8" w:rsidRPr="00BD71E4" w:rsidRDefault="001B05C8" w:rsidP="00F64CA5">
            <w:pPr>
              <w:jc w:val="center"/>
              <w:rPr>
                <w:b/>
              </w:rPr>
            </w:pPr>
            <w:r w:rsidRPr="00BD71E4">
              <w:rPr>
                <w:b/>
              </w:rPr>
              <w:t>Harcama</w:t>
            </w:r>
          </w:p>
        </w:tc>
        <w:tc>
          <w:tcPr>
            <w:tcW w:w="1050" w:type="dxa"/>
            <w:shd w:val="clear" w:color="auto" w:fill="BFBFBF"/>
            <w:vAlign w:val="center"/>
          </w:tcPr>
          <w:p w:rsidR="001B05C8" w:rsidRPr="00BD71E4" w:rsidRDefault="001B05C8" w:rsidP="00F64CA5">
            <w:pPr>
              <w:jc w:val="center"/>
              <w:rPr>
                <w:b/>
              </w:rPr>
            </w:pPr>
            <w:r w:rsidRPr="00BD71E4">
              <w:rPr>
                <w:b/>
              </w:rPr>
              <w:t>Harcama</w:t>
            </w:r>
          </w:p>
          <w:p w:rsidR="001B05C8" w:rsidRPr="00BD71E4" w:rsidRDefault="001B05C8" w:rsidP="00F64CA5">
            <w:pPr>
              <w:jc w:val="center"/>
              <w:rPr>
                <w:b/>
              </w:rPr>
            </w:pPr>
            <w:r>
              <w:rPr>
                <w:b/>
              </w:rPr>
              <w:t xml:space="preserve">(% </w:t>
            </w:r>
            <w:r w:rsidRPr="00BD71E4">
              <w:rPr>
                <w:b/>
              </w:rPr>
              <w:t>)</w:t>
            </w:r>
          </w:p>
        </w:tc>
      </w:tr>
      <w:tr w:rsidR="001B05C8" w:rsidRPr="00BD71E4" w:rsidTr="005925D9">
        <w:trPr>
          <w:trHeight w:val="567"/>
          <w:jc w:val="center"/>
        </w:trPr>
        <w:tc>
          <w:tcPr>
            <w:tcW w:w="731" w:type="dxa"/>
            <w:shd w:val="clear" w:color="auto" w:fill="auto"/>
            <w:vAlign w:val="center"/>
          </w:tcPr>
          <w:p w:rsidR="001B05C8" w:rsidRPr="00496854" w:rsidRDefault="001B05C8" w:rsidP="00F64CA5">
            <w:pPr>
              <w:rPr>
                <w:b/>
              </w:rPr>
            </w:pPr>
            <w:r w:rsidRPr="00496854">
              <w:rPr>
                <w:b/>
              </w:rPr>
              <w:t>01</w:t>
            </w:r>
          </w:p>
        </w:tc>
        <w:tc>
          <w:tcPr>
            <w:tcW w:w="1627" w:type="dxa"/>
            <w:vAlign w:val="center"/>
          </w:tcPr>
          <w:p w:rsidR="001B05C8" w:rsidRPr="00BD71E4" w:rsidRDefault="001B05C8" w:rsidP="00F64CA5">
            <w:r w:rsidRPr="00BD71E4">
              <w:t>Genel Kamu Hizmetleri</w:t>
            </w:r>
          </w:p>
        </w:tc>
        <w:tc>
          <w:tcPr>
            <w:tcW w:w="1418" w:type="dxa"/>
            <w:vAlign w:val="center"/>
          </w:tcPr>
          <w:p w:rsidR="001B05C8" w:rsidRPr="00BD71E4" w:rsidRDefault="00353A5A" w:rsidP="004A1983">
            <w:pPr>
              <w:jc w:val="right"/>
            </w:pPr>
            <w:r>
              <w:t>4.247.000</w:t>
            </w:r>
          </w:p>
        </w:tc>
        <w:tc>
          <w:tcPr>
            <w:tcW w:w="1417" w:type="dxa"/>
            <w:vAlign w:val="center"/>
          </w:tcPr>
          <w:p w:rsidR="001B05C8" w:rsidRPr="00BD71E4" w:rsidRDefault="00353A5A" w:rsidP="00D05301">
            <w:pPr>
              <w:jc w:val="center"/>
            </w:pPr>
            <w:r>
              <w:t>1.430.000</w:t>
            </w:r>
          </w:p>
        </w:tc>
        <w:tc>
          <w:tcPr>
            <w:tcW w:w="1276" w:type="dxa"/>
            <w:vAlign w:val="center"/>
          </w:tcPr>
          <w:p w:rsidR="001B05C8" w:rsidRPr="00BD71E4" w:rsidRDefault="00353A5A" w:rsidP="00D05301">
            <w:pPr>
              <w:jc w:val="center"/>
            </w:pPr>
            <w:r>
              <w:t>294.140</w:t>
            </w:r>
          </w:p>
        </w:tc>
        <w:tc>
          <w:tcPr>
            <w:tcW w:w="1417" w:type="dxa"/>
            <w:vAlign w:val="center"/>
          </w:tcPr>
          <w:p w:rsidR="001B05C8" w:rsidRPr="00BD71E4" w:rsidRDefault="00353A5A" w:rsidP="004A1983">
            <w:pPr>
              <w:jc w:val="right"/>
            </w:pPr>
            <w:r>
              <w:t>5.382.860</w:t>
            </w:r>
          </w:p>
        </w:tc>
        <w:tc>
          <w:tcPr>
            <w:tcW w:w="1386" w:type="dxa"/>
            <w:vAlign w:val="center"/>
          </w:tcPr>
          <w:p w:rsidR="001B05C8" w:rsidRPr="00BD71E4" w:rsidRDefault="00353A5A" w:rsidP="004A1983">
            <w:pPr>
              <w:jc w:val="right"/>
            </w:pPr>
            <w:r>
              <w:t>4.894.972</w:t>
            </w:r>
          </w:p>
        </w:tc>
        <w:tc>
          <w:tcPr>
            <w:tcW w:w="1050" w:type="dxa"/>
            <w:vAlign w:val="center"/>
          </w:tcPr>
          <w:p w:rsidR="001B05C8" w:rsidRPr="00D67CD7" w:rsidRDefault="00353A5A" w:rsidP="004A1983">
            <w:pPr>
              <w:jc w:val="right"/>
              <w:rPr>
                <w:b/>
              </w:rPr>
            </w:pPr>
            <w:r>
              <w:rPr>
                <w:b/>
              </w:rPr>
              <w:t>90.94</w:t>
            </w:r>
          </w:p>
        </w:tc>
      </w:tr>
      <w:tr w:rsidR="001B05C8" w:rsidRPr="00BD71E4" w:rsidTr="005925D9">
        <w:trPr>
          <w:trHeight w:val="411"/>
          <w:jc w:val="center"/>
        </w:trPr>
        <w:tc>
          <w:tcPr>
            <w:tcW w:w="731" w:type="dxa"/>
            <w:shd w:val="clear" w:color="auto" w:fill="auto"/>
            <w:vAlign w:val="center"/>
          </w:tcPr>
          <w:p w:rsidR="001B05C8" w:rsidRPr="00496854" w:rsidRDefault="001B05C8" w:rsidP="00F64CA5">
            <w:pPr>
              <w:rPr>
                <w:b/>
              </w:rPr>
            </w:pPr>
            <w:r w:rsidRPr="00496854">
              <w:rPr>
                <w:b/>
              </w:rPr>
              <w:t>02</w:t>
            </w:r>
          </w:p>
        </w:tc>
        <w:tc>
          <w:tcPr>
            <w:tcW w:w="1627" w:type="dxa"/>
            <w:vAlign w:val="center"/>
          </w:tcPr>
          <w:p w:rsidR="001B05C8" w:rsidRPr="00A914D3" w:rsidRDefault="001B05C8" w:rsidP="00F64CA5">
            <w:r w:rsidRPr="00A914D3">
              <w:t>Sivil Savunma Hizmetleri</w:t>
            </w:r>
          </w:p>
        </w:tc>
        <w:tc>
          <w:tcPr>
            <w:tcW w:w="1418" w:type="dxa"/>
            <w:vAlign w:val="center"/>
          </w:tcPr>
          <w:p w:rsidR="001B05C8" w:rsidRPr="00351CBB" w:rsidRDefault="00353A5A" w:rsidP="00353A5A">
            <w:pPr>
              <w:jc w:val="center"/>
            </w:pPr>
            <w:r>
              <w:t>-</w:t>
            </w:r>
          </w:p>
        </w:tc>
        <w:tc>
          <w:tcPr>
            <w:tcW w:w="1417" w:type="dxa"/>
            <w:vAlign w:val="center"/>
          </w:tcPr>
          <w:p w:rsidR="001B05C8" w:rsidRPr="00351CBB" w:rsidRDefault="00353A5A" w:rsidP="00353A5A">
            <w:pPr>
              <w:jc w:val="center"/>
            </w:pPr>
            <w:r>
              <w:t>-</w:t>
            </w:r>
          </w:p>
        </w:tc>
        <w:tc>
          <w:tcPr>
            <w:tcW w:w="1276" w:type="dxa"/>
            <w:vAlign w:val="center"/>
          </w:tcPr>
          <w:p w:rsidR="001B05C8" w:rsidRPr="00351CBB" w:rsidRDefault="00353A5A" w:rsidP="00353A5A">
            <w:pPr>
              <w:jc w:val="center"/>
            </w:pPr>
            <w:r>
              <w:t>-</w:t>
            </w:r>
          </w:p>
        </w:tc>
        <w:tc>
          <w:tcPr>
            <w:tcW w:w="1417" w:type="dxa"/>
            <w:vAlign w:val="center"/>
          </w:tcPr>
          <w:p w:rsidR="001B05C8" w:rsidRPr="00351CBB" w:rsidRDefault="00353A5A" w:rsidP="00353A5A">
            <w:pPr>
              <w:jc w:val="center"/>
            </w:pPr>
            <w:r>
              <w:t>-</w:t>
            </w:r>
          </w:p>
        </w:tc>
        <w:tc>
          <w:tcPr>
            <w:tcW w:w="1386" w:type="dxa"/>
            <w:vAlign w:val="center"/>
          </w:tcPr>
          <w:p w:rsidR="001B05C8" w:rsidRPr="00351CBB" w:rsidRDefault="00353A5A" w:rsidP="00353A5A">
            <w:pPr>
              <w:jc w:val="center"/>
            </w:pPr>
            <w:r>
              <w:t>-</w:t>
            </w:r>
          </w:p>
        </w:tc>
        <w:tc>
          <w:tcPr>
            <w:tcW w:w="1050" w:type="dxa"/>
            <w:vAlign w:val="center"/>
          </w:tcPr>
          <w:p w:rsidR="001B05C8" w:rsidRPr="00D67CD7" w:rsidRDefault="00353A5A" w:rsidP="00353A5A">
            <w:pPr>
              <w:jc w:val="center"/>
              <w:rPr>
                <w:b/>
              </w:rPr>
            </w:pPr>
            <w:r>
              <w:rPr>
                <w:b/>
              </w:rPr>
              <w:t>-</w:t>
            </w:r>
          </w:p>
        </w:tc>
      </w:tr>
      <w:tr w:rsidR="004A1983" w:rsidRPr="00BD71E4" w:rsidTr="005925D9">
        <w:trPr>
          <w:trHeight w:val="567"/>
          <w:jc w:val="center"/>
        </w:trPr>
        <w:tc>
          <w:tcPr>
            <w:tcW w:w="731" w:type="dxa"/>
            <w:shd w:val="clear" w:color="auto" w:fill="auto"/>
            <w:vAlign w:val="center"/>
          </w:tcPr>
          <w:p w:rsidR="004A1983" w:rsidRPr="00496854" w:rsidRDefault="004A1983" w:rsidP="00F64CA5">
            <w:pPr>
              <w:rPr>
                <w:b/>
              </w:rPr>
            </w:pPr>
            <w:r w:rsidRPr="00496854">
              <w:rPr>
                <w:b/>
              </w:rPr>
              <w:t>03</w:t>
            </w:r>
          </w:p>
        </w:tc>
        <w:tc>
          <w:tcPr>
            <w:tcW w:w="1627" w:type="dxa"/>
            <w:vAlign w:val="center"/>
          </w:tcPr>
          <w:p w:rsidR="004A1983" w:rsidRPr="00BD71E4" w:rsidRDefault="004A1983" w:rsidP="00F64CA5">
            <w:r w:rsidRPr="00BD71E4">
              <w:t>Kamu Düz. Ve Güv. Hiz.</w:t>
            </w:r>
          </w:p>
        </w:tc>
        <w:tc>
          <w:tcPr>
            <w:tcW w:w="1418" w:type="dxa"/>
            <w:vAlign w:val="center"/>
          </w:tcPr>
          <w:p w:rsidR="004A1983" w:rsidRPr="00351CBB" w:rsidRDefault="00353A5A" w:rsidP="00966874">
            <w:pPr>
              <w:jc w:val="right"/>
            </w:pPr>
            <w:r>
              <w:t>6.579.000</w:t>
            </w:r>
          </w:p>
        </w:tc>
        <w:tc>
          <w:tcPr>
            <w:tcW w:w="1417" w:type="dxa"/>
            <w:vAlign w:val="center"/>
          </w:tcPr>
          <w:p w:rsidR="004A1983" w:rsidRPr="00351CBB" w:rsidRDefault="00353A5A" w:rsidP="00353A5A">
            <w:pPr>
              <w:jc w:val="center"/>
            </w:pPr>
            <w:r>
              <w:t>-</w:t>
            </w:r>
          </w:p>
        </w:tc>
        <w:tc>
          <w:tcPr>
            <w:tcW w:w="1276" w:type="dxa"/>
            <w:vAlign w:val="center"/>
          </w:tcPr>
          <w:p w:rsidR="004A1983" w:rsidRPr="00351CBB" w:rsidRDefault="00353A5A" w:rsidP="00D05301">
            <w:pPr>
              <w:jc w:val="center"/>
            </w:pPr>
            <w:r>
              <w:t>5.036.800</w:t>
            </w:r>
          </w:p>
        </w:tc>
        <w:tc>
          <w:tcPr>
            <w:tcW w:w="1417" w:type="dxa"/>
            <w:vAlign w:val="center"/>
          </w:tcPr>
          <w:p w:rsidR="004A1983" w:rsidRPr="00351CBB" w:rsidRDefault="00353A5A" w:rsidP="00966874">
            <w:pPr>
              <w:jc w:val="right"/>
            </w:pPr>
            <w:r>
              <w:t>1.542.200</w:t>
            </w:r>
          </w:p>
        </w:tc>
        <w:tc>
          <w:tcPr>
            <w:tcW w:w="1386" w:type="dxa"/>
            <w:vAlign w:val="center"/>
          </w:tcPr>
          <w:p w:rsidR="004A1983" w:rsidRPr="00351CBB" w:rsidRDefault="00353A5A" w:rsidP="00966874">
            <w:pPr>
              <w:jc w:val="right"/>
            </w:pPr>
            <w:r>
              <w:t>1.540.316</w:t>
            </w:r>
          </w:p>
        </w:tc>
        <w:tc>
          <w:tcPr>
            <w:tcW w:w="1050" w:type="dxa"/>
            <w:vAlign w:val="center"/>
          </w:tcPr>
          <w:p w:rsidR="004A1983" w:rsidRPr="00D67CD7" w:rsidRDefault="00353A5A" w:rsidP="00966874">
            <w:pPr>
              <w:jc w:val="right"/>
              <w:rPr>
                <w:b/>
              </w:rPr>
            </w:pPr>
            <w:r>
              <w:rPr>
                <w:b/>
              </w:rPr>
              <w:t>99.88</w:t>
            </w:r>
          </w:p>
        </w:tc>
      </w:tr>
      <w:tr w:rsidR="004A1983" w:rsidRPr="00BD71E4" w:rsidTr="005925D9">
        <w:trPr>
          <w:trHeight w:val="555"/>
          <w:jc w:val="center"/>
        </w:trPr>
        <w:tc>
          <w:tcPr>
            <w:tcW w:w="731" w:type="dxa"/>
            <w:shd w:val="clear" w:color="auto" w:fill="auto"/>
            <w:vAlign w:val="center"/>
          </w:tcPr>
          <w:p w:rsidR="004A1983" w:rsidRPr="00496854" w:rsidRDefault="004A1983" w:rsidP="00F64CA5">
            <w:pPr>
              <w:rPr>
                <w:b/>
              </w:rPr>
            </w:pPr>
            <w:r w:rsidRPr="00496854">
              <w:rPr>
                <w:b/>
              </w:rPr>
              <w:t>09</w:t>
            </w:r>
          </w:p>
        </w:tc>
        <w:tc>
          <w:tcPr>
            <w:tcW w:w="1627" w:type="dxa"/>
            <w:vAlign w:val="center"/>
          </w:tcPr>
          <w:p w:rsidR="004A1983" w:rsidRPr="00BD71E4" w:rsidRDefault="004A1983" w:rsidP="00F64CA5">
            <w:r w:rsidRPr="00BD71E4">
              <w:t>Eğitim Hiz.</w:t>
            </w:r>
          </w:p>
        </w:tc>
        <w:tc>
          <w:tcPr>
            <w:tcW w:w="1418" w:type="dxa"/>
            <w:vAlign w:val="center"/>
          </w:tcPr>
          <w:p w:rsidR="004A1983" w:rsidRPr="00BD71E4" w:rsidRDefault="005925D9" w:rsidP="004A1983">
            <w:pPr>
              <w:jc w:val="right"/>
            </w:pPr>
            <w:r>
              <w:t>24.245.000</w:t>
            </w:r>
          </w:p>
        </w:tc>
        <w:tc>
          <w:tcPr>
            <w:tcW w:w="1417" w:type="dxa"/>
            <w:vAlign w:val="center"/>
          </w:tcPr>
          <w:p w:rsidR="004A1983" w:rsidRPr="00BD71E4" w:rsidRDefault="005925D9" w:rsidP="004A1983">
            <w:pPr>
              <w:jc w:val="right"/>
            </w:pPr>
            <w:r>
              <w:t>11.079.600</w:t>
            </w:r>
          </w:p>
        </w:tc>
        <w:tc>
          <w:tcPr>
            <w:tcW w:w="1276" w:type="dxa"/>
            <w:vAlign w:val="center"/>
          </w:tcPr>
          <w:p w:rsidR="004A1983" w:rsidRPr="00BD71E4" w:rsidRDefault="005925D9" w:rsidP="004A1983">
            <w:pPr>
              <w:jc w:val="right"/>
            </w:pPr>
            <w:r>
              <w:t>2.140.460</w:t>
            </w:r>
          </w:p>
        </w:tc>
        <w:tc>
          <w:tcPr>
            <w:tcW w:w="1417" w:type="dxa"/>
            <w:vAlign w:val="center"/>
          </w:tcPr>
          <w:p w:rsidR="004A1983" w:rsidRPr="00BD71E4" w:rsidRDefault="005925D9" w:rsidP="004A1983">
            <w:pPr>
              <w:jc w:val="right"/>
            </w:pPr>
            <w:r>
              <w:t>33.184.140</w:t>
            </w:r>
          </w:p>
        </w:tc>
        <w:tc>
          <w:tcPr>
            <w:tcW w:w="1386" w:type="dxa"/>
            <w:vAlign w:val="center"/>
          </w:tcPr>
          <w:p w:rsidR="004A1983" w:rsidRPr="00BD71E4" w:rsidRDefault="005925D9" w:rsidP="004A1983">
            <w:pPr>
              <w:jc w:val="right"/>
            </w:pPr>
            <w:r>
              <w:t>32.256.329</w:t>
            </w:r>
          </w:p>
        </w:tc>
        <w:tc>
          <w:tcPr>
            <w:tcW w:w="1050" w:type="dxa"/>
            <w:vAlign w:val="center"/>
          </w:tcPr>
          <w:p w:rsidR="004A1983" w:rsidRPr="00D67CD7" w:rsidRDefault="005925D9" w:rsidP="004A1983">
            <w:pPr>
              <w:jc w:val="right"/>
              <w:rPr>
                <w:b/>
              </w:rPr>
            </w:pPr>
            <w:r>
              <w:rPr>
                <w:b/>
              </w:rPr>
              <w:t>80.42</w:t>
            </w:r>
          </w:p>
        </w:tc>
      </w:tr>
      <w:tr w:rsidR="004A1983" w:rsidRPr="00BD71E4" w:rsidTr="005925D9">
        <w:trPr>
          <w:trHeight w:val="567"/>
          <w:jc w:val="center"/>
        </w:trPr>
        <w:tc>
          <w:tcPr>
            <w:tcW w:w="2358" w:type="dxa"/>
            <w:gridSpan w:val="2"/>
            <w:shd w:val="clear" w:color="auto" w:fill="BFBFBF"/>
            <w:vAlign w:val="center"/>
          </w:tcPr>
          <w:p w:rsidR="004A1983" w:rsidRPr="00BD71E4" w:rsidRDefault="004A1983" w:rsidP="00D67CD7">
            <w:pPr>
              <w:rPr>
                <w:b/>
              </w:rPr>
            </w:pPr>
            <w:r w:rsidRPr="00BD71E4">
              <w:rPr>
                <w:b/>
              </w:rPr>
              <w:t>GENEL TOPLAM</w:t>
            </w:r>
          </w:p>
        </w:tc>
        <w:tc>
          <w:tcPr>
            <w:tcW w:w="1418" w:type="dxa"/>
            <w:shd w:val="clear" w:color="auto" w:fill="BFBFBF"/>
            <w:vAlign w:val="center"/>
          </w:tcPr>
          <w:p w:rsidR="004A1983" w:rsidRPr="00D67CD7" w:rsidRDefault="005925D9" w:rsidP="004A1983">
            <w:pPr>
              <w:jc w:val="right"/>
              <w:rPr>
                <w:b/>
              </w:rPr>
            </w:pPr>
            <w:r>
              <w:rPr>
                <w:b/>
              </w:rPr>
              <w:t>35.071.000</w:t>
            </w:r>
          </w:p>
        </w:tc>
        <w:tc>
          <w:tcPr>
            <w:tcW w:w="1417" w:type="dxa"/>
            <w:shd w:val="clear" w:color="auto" w:fill="BFBFBF"/>
            <w:vAlign w:val="center"/>
          </w:tcPr>
          <w:p w:rsidR="004A1983" w:rsidRPr="00D67CD7" w:rsidRDefault="005925D9" w:rsidP="004A1983">
            <w:pPr>
              <w:jc w:val="right"/>
              <w:rPr>
                <w:b/>
              </w:rPr>
            </w:pPr>
            <w:r>
              <w:rPr>
                <w:b/>
              </w:rPr>
              <w:t>12.509.600</w:t>
            </w:r>
          </w:p>
        </w:tc>
        <w:tc>
          <w:tcPr>
            <w:tcW w:w="1276" w:type="dxa"/>
            <w:shd w:val="clear" w:color="auto" w:fill="BFBFBF"/>
            <w:vAlign w:val="center"/>
          </w:tcPr>
          <w:p w:rsidR="004A1983" w:rsidRPr="00D67CD7" w:rsidRDefault="005925D9" w:rsidP="004A1983">
            <w:pPr>
              <w:jc w:val="right"/>
              <w:rPr>
                <w:b/>
              </w:rPr>
            </w:pPr>
            <w:r>
              <w:rPr>
                <w:b/>
              </w:rPr>
              <w:t>7.471.400</w:t>
            </w:r>
          </w:p>
        </w:tc>
        <w:tc>
          <w:tcPr>
            <w:tcW w:w="1417" w:type="dxa"/>
            <w:shd w:val="clear" w:color="auto" w:fill="BFBFBF"/>
            <w:vAlign w:val="center"/>
          </w:tcPr>
          <w:p w:rsidR="004A1983" w:rsidRPr="00D67CD7" w:rsidRDefault="005925D9" w:rsidP="00FA754E">
            <w:pPr>
              <w:rPr>
                <w:b/>
              </w:rPr>
            </w:pPr>
            <w:r>
              <w:rPr>
                <w:b/>
              </w:rPr>
              <w:t>40.109.200</w:t>
            </w:r>
          </w:p>
        </w:tc>
        <w:tc>
          <w:tcPr>
            <w:tcW w:w="1386" w:type="dxa"/>
            <w:shd w:val="clear" w:color="auto" w:fill="BFBFBF"/>
            <w:vAlign w:val="center"/>
          </w:tcPr>
          <w:p w:rsidR="004A1983" w:rsidRPr="00D67CD7" w:rsidRDefault="005925D9" w:rsidP="004A1983">
            <w:pPr>
              <w:jc w:val="right"/>
              <w:rPr>
                <w:b/>
              </w:rPr>
            </w:pPr>
            <w:r>
              <w:rPr>
                <w:b/>
              </w:rPr>
              <w:t>38.691.617</w:t>
            </w:r>
          </w:p>
        </w:tc>
        <w:tc>
          <w:tcPr>
            <w:tcW w:w="1050" w:type="dxa"/>
            <w:shd w:val="clear" w:color="auto" w:fill="BFBFBF"/>
            <w:vAlign w:val="center"/>
          </w:tcPr>
          <w:p w:rsidR="004A1983" w:rsidRPr="00D67CD7" w:rsidRDefault="009C2205" w:rsidP="004A1983">
            <w:pPr>
              <w:jc w:val="right"/>
              <w:rPr>
                <w:b/>
              </w:rPr>
            </w:pPr>
            <w:r>
              <w:rPr>
                <w:b/>
              </w:rPr>
              <w:t>96.4</w:t>
            </w:r>
            <w:r w:rsidR="00755E9F">
              <w:rPr>
                <w:b/>
              </w:rPr>
              <w:t>7</w:t>
            </w:r>
          </w:p>
        </w:tc>
      </w:tr>
    </w:tbl>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B00D51" w:rsidRDefault="00B00D51" w:rsidP="0086333E">
      <w:pPr>
        <w:pStyle w:val="Default"/>
        <w:tabs>
          <w:tab w:val="left" w:pos="900"/>
          <w:tab w:val="left" w:pos="1440"/>
        </w:tabs>
        <w:jc w:val="both"/>
        <w:rPr>
          <w:b/>
          <w:bCs/>
          <w:color w:val="943634" w:themeColor="accent2" w:themeShade="BF"/>
        </w:rPr>
      </w:pPr>
    </w:p>
    <w:p w:rsidR="00592E66" w:rsidRDefault="00592E66" w:rsidP="0086333E">
      <w:pPr>
        <w:pStyle w:val="Default"/>
        <w:tabs>
          <w:tab w:val="left" w:pos="900"/>
          <w:tab w:val="left" w:pos="1440"/>
        </w:tabs>
        <w:jc w:val="both"/>
        <w:rPr>
          <w:b/>
          <w:bCs/>
          <w:color w:val="943634" w:themeColor="accent2" w:themeShade="BF"/>
        </w:rPr>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w:t>
      </w:r>
      <w:r w:rsidR="00FA3646">
        <w:rPr>
          <w:b/>
          <w:bCs/>
          <w:color w:val="943634" w:themeColor="accent2" w:themeShade="BF"/>
        </w:rPr>
        <w:t>2018</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097"/>
        <w:gridCol w:w="2539"/>
        <w:gridCol w:w="1296"/>
        <w:gridCol w:w="1962"/>
      </w:tblGrid>
      <w:tr w:rsidR="00214CC5" w:rsidRPr="00716B26" w:rsidTr="00507E28">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9E40BE">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E40BE" w:rsidP="009E40BE">
            <w:pPr>
              <w:jc w:val="center"/>
              <w:rPr>
                <w:rFonts w:cs="Calibri"/>
                <w:color w:val="000000"/>
              </w:rPr>
            </w:pPr>
            <w:r>
              <w:rPr>
                <w:rFonts w:cs="Calibri"/>
                <w:color w:val="000000"/>
              </w:rPr>
              <w:t>8.811.84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9E40BE" w:rsidP="00E6559C">
            <w:pPr>
              <w:jc w:val="right"/>
              <w:rPr>
                <w:rFonts w:cs="Calibri"/>
                <w:color w:val="000000"/>
              </w:rPr>
            </w:pPr>
            <w:r>
              <w:rPr>
                <w:rFonts w:cs="Calibri"/>
                <w:color w:val="000000"/>
              </w:rPr>
              <w:t>4.657,233</w:t>
            </w:r>
            <w:r w:rsidR="00AA3975">
              <w:rPr>
                <w:rFonts w:cs="Calibri"/>
                <w:color w:val="000000"/>
              </w:rPr>
              <w:t>,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AA3975" w:rsidP="003D371F">
            <w:pPr>
              <w:jc w:val="center"/>
              <w:rPr>
                <w:rFonts w:cs="Calibri"/>
                <w:color w:val="000000"/>
              </w:rPr>
            </w:pPr>
            <w:r>
              <w:rPr>
                <w:rFonts w:cs="Calibri"/>
                <w:color w:val="000000"/>
              </w:rPr>
              <w:t>1.052</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AA3975" w:rsidP="00C1704A">
            <w:pPr>
              <w:jc w:val="right"/>
              <w:rPr>
                <w:rFonts w:cs="Calibri"/>
                <w:color w:val="000000"/>
              </w:rPr>
            </w:pPr>
            <w:r>
              <w:rPr>
                <w:rFonts w:cs="Calibri"/>
                <w:color w:val="000000"/>
              </w:rPr>
              <w:t>429,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2551"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5805D5">
            <w:pPr>
              <w:pStyle w:val="Default"/>
              <w:tabs>
                <w:tab w:val="left" w:pos="900"/>
                <w:tab w:val="left" w:pos="1440"/>
              </w:tabs>
              <w:spacing w:line="276" w:lineRule="auto"/>
              <w:jc w:val="right"/>
            </w:pPr>
            <w:r>
              <w:t>33.95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020BB7">
            <w:pPr>
              <w:pStyle w:val="Default"/>
              <w:tabs>
                <w:tab w:val="left" w:pos="900"/>
                <w:tab w:val="left" w:pos="1440"/>
              </w:tabs>
              <w:spacing w:line="276" w:lineRule="auto"/>
              <w:jc w:val="right"/>
            </w:pPr>
            <w:r>
              <w:t>19.023,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E2788C">
            <w:pPr>
              <w:jc w:val="right"/>
            </w:pPr>
            <w:r>
              <w:t>5.730.209</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AA3975" w:rsidP="00020BB7">
            <w:pPr>
              <w:pStyle w:val="Default"/>
              <w:tabs>
                <w:tab w:val="left" w:pos="900"/>
                <w:tab w:val="left" w:pos="1440"/>
              </w:tabs>
              <w:spacing w:line="276" w:lineRule="auto"/>
              <w:jc w:val="right"/>
            </w:pPr>
            <w:r>
              <w:t>2.046.973,00</w:t>
            </w:r>
          </w:p>
        </w:tc>
      </w:tr>
      <w:tr w:rsidR="00DE44F9" w:rsidRPr="00716B26" w:rsidTr="00507E28">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1F2903"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C32806" w:rsidP="00D238B9">
            <w:pPr>
              <w:pStyle w:val="Default"/>
              <w:tabs>
                <w:tab w:val="left" w:pos="900"/>
                <w:tab w:val="left" w:pos="1440"/>
              </w:tabs>
              <w:spacing w:line="276" w:lineRule="auto"/>
            </w:pPr>
            <w:r>
              <w:t>Devlet Hava Meydanları</w:t>
            </w:r>
            <w:r w:rsidR="001F2903">
              <w: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C32806" w:rsidP="00E2788C">
            <w:pPr>
              <w:jc w:val="right"/>
            </w:pPr>
            <w:r>
              <w:t>253.42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C32806" w:rsidP="00C1704A">
            <w:pPr>
              <w:pStyle w:val="Default"/>
              <w:tabs>
                <w:tab w:val="left" w:pos="900"/>
                <w:tab w:val="left" w:pos="1440"/>
              </w:tabs>
              <w:spacing w:line="276" w:lineRule="auto"/>
              <w:jc w:val="right"/>
            </w:pPr>
            <w:r>
              <w:t>24.097,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AA3975" w:rsidP="00E2788C">
            <w:pPr>
              <w:jc w:val="right"/>
            </w:pPr>
            <w:r>
              <w:t>2.412.63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A21969" w:rsidP="00C1704A">
            <w:pPr>
              <w:pStyle w:val="Default"/>
              <w:tabs>
                <w:tab w:val="left" w:pos="900"/>
                <w:tab w:val="left" w:pos="1440"/>
              </w:tabs>
              <w:spacing w:line="276" w:lineRule="auto"/>
              <w:jc w:val="right"/>
            </w:pPr>
            <w:r>
              <w:t>1.337.950,00</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7</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1.014.418.914</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pPr>
            <w:r>
              <w:t>Kızılhisar Öğr. Yurdu</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A21969" w:rsidP="00D238B9">
            <w:pPr>
              <w:jc w:val="center"/>
            </w:pPr>
            <w:r>
              <w:t>39.74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A21969" w:rsidP="00C1704A">
            <w:pPr>
              <w:pStyle w:val="Default"/>
              <w:tabs>
                <w:tab w:val="left" w:pos="900"/>
                <w:tab w:val="left" w:pos="1440"/>
              </w:tabs>
              <w:spacing w:line="276" w:lineRule="auto"/>
              <w:jc w:val="right"/>
            </w:pPr>
            <w:r>
              <w:t>21</w:t>
            </w:r>
            <w:r w:rsidR="00B00D51">
              <w:t>.</w:t>
            </w:r>
            <w:r>
              <w:t>974,00</w:t>
            </w:r>
          </w:p>
        </w:tc>
      </w:tr>
      <w:tr w:rsidR="00DE44F9" w:rsidRPr="00716B26" w:rsidTr="00507E28">
        <w:trPr>
          <w:trHeight w:val="567"/>
          <w:jc w:val="center"/>
        </w:trPr>
        <w:tc>
          <w:tcPr>
            <w:tcW w:w="6622"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5805D5">
            <w:pPr>
              <w:pStyle w:val="Default"/>
              <w:tabs>
                <w:tab w:val="left" w:pos="900"/>
                <w:tab w:val="left" w:pos="1440"/>
              </w:tabs>
              <w:spacing w:line="276" w:lineRule="auto"/>
              <w:jc w:val="right"/>
              <w:rPr>
                <w:b/>
              </w:rPr>
            </w:pPr>
            <w:r>
              <w:rPr>
                <w:b/>
              </w:rPr>
              <w:t>19.680.38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166CE4">
            <w:pPr>
              <w:pStyle w:val="Default"/>
              <w:tabs>
                <w:tab w:val="left" w:pos="900"/>
                <w:tab w:val="left" w:pos="1440"/>
              </w:tabs>
              <w:spacing w:line="276" w:lineRule="auto"/>
              <w:jc w:val="right"/>
              <w:rPr>
                <w:b/>
              </w:rPr>
            </w:pPr>
            <w:r>
              <w:rPr>
                <w:b/>
              </w:rPr>
              <w:t>8.095.010,73</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0D2E93" w:rsidRPr="000D2E93" w:rsidRDefault="00FA3646" w:rsidP="000D2E93">
            <w:pPr>
              <w:jc w:val="right"/>
              <w:rPr>
                <w:rFonts w:cs="Calibri"/>
              </w:rPr>
            </w:pPr>
            <w:r>
              <w:rPr>
                <w:rFonts w:ascii="Calibri" w:hAnsi="Calibri" w:cs="Calibri"/>
                <w:sz w:val="22"/>
                <w:szCs w:val="22"/>
              </w:rPr>
              <w:t>490.009</w:t>
            </w:r>
          </w:p>
          <w:p w:rsidR="005A65E8" w:rsidRPr="000D2E93" w:rsidRDefault="005A65E8" w:rsidP="002515C8">
            <w:pPr>
              <w:pStyle w:val="Default"/>
              <w:tabs>
                <w:tab w:val="left" w:pos="900"/>
                <w:tab w:val="left" w:pos="1440"/>
              </w:tabs>
              <w:spacing w:line="276" w:lineRule="auto"/>
              <w:jc w:val="right"/>
              <w:rPr>
                <w:color w:val="auto"/>
              </w:rPr>
            </w:pPr>
          </w:p>
        </w:tc>
        <w:tc>
          <w:tcPr>
            <w:tcW w:w="2459" w:type="dxa"/>
            <w:vAlign w:val="center"/>
          </w:tcPr>
          <w:p w:rsidR="000D2E93" w:rsidRPr="000D2E93" w:rsidRDefault="00FA3646" w:rsidP="000D2E93">
            <w:pPr>
              <w:jc w:val="right"/>
              <w:rPr>
                <w:rFonts w:ascii="Calibri" w:hAnsi="Calibri" w:cs="Calibri"/>
                <w:sz w:val="22"/>
                <w:szCs w:val="22"/>
              </w:rPr>
            </w:pPr>
            <w:r>
              <w:rPr>
                <w:rFonts w:ascii="Calibri" w:hAnsi="Calibri" w:cs="Calibri"/>
                <w:sz w:val="22"/>
                <w:szCs w:val="22"/>
              </w:rPr>
              <w:t>5.982.588,00</w:t>
            </w:r>
          </w:p>
          <w:p w:rsidR="005A65E8" w:rsidRPr="000D2E93" w:rsidRDefault="005A65E8" w:rsidP="00166CE4">
            <w:pPr>
              <w:pStyle w:val="Default"/>
              <w:tabs>
                <w:tab w:val="left" w:pos="900"/>
                <w:tab w:val="left" w:pos="1440"/>
              </w:tabs>
              <w:spacing w:line="276" w:lineRule="auto"/>
              <w:jc w:val="right"/>
              <w:rPr>
                <w:color w:val="auto"/>
              </w:rPr>
            </w:pP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AD4603" w:rsidRPr="00AD4603" w:rsidRDefault="00FA3646" w:rsidP="00AD4603">
            <w:pPr>
              <w:jc w:val="right"/>
              <w:rPr>
                <w:rFonts w:ascii="Calibri" w:hAnsi="Calibri" w:cs="Calibri"/>
                <w:sz w:val="22"/>
                <w:szCs w:val="22"/>
              </w:rPr>
            </w:pPr>
            <w:r>
              <w:rPr>
                <w:rFonts w:ascii="Calibri" w:hAnsi="Calibri" w:cs="Calibri"/>
                <w:sz w:val="22"/>
                <w:szCs w:val="22"/>
              </w:rPr>
              <w:t>464</w:t>
            </w:r>
          </w:p>
          <w:p w:rsidR="0081644B" w:rsidRPr="00AD4603" w:rsidRDefault="0081644B" w:rsidP="001F1FFC">
            <w:pPr>
              <w:pStyle w:val="Default"/>
              <w:spacing w:line="276" w:lineRule="auto"/>
              <w:jc w:val="right"/>
              <w:rPr>
                <w:color w:val="auto"/>
              </w:rPr>
            </w:pPr>
          </w:p>
        </w:tc>
        <w:tc>
          <w:tcPr>
            <w:tcW w:w="2459" w:type="dxa"/>
            <w:vAlign w:val="center"/>
          </w:tcPr>
          <w:p w:rsidR="00AD4603" w:rsidRPr="00AD4603" w:rsidRDefault="00FA3646" w:rsidP="00AD4603">
            <w:pPr>
              <w:jc w:val="right"/>
              <w:rPr>
                <w:rFonts w:ascii="Calibri" w:hAnsi="Calibri" w:cs="Calibri"/>
                <w:sz w:val="22"/>
                <w:szCs w:val="22"/>
              </w:rPr>
            </w:pPr>
            <w:r>
              <w:rPr>
                <w:rFonts w:ascii="Calibri" w:hAnsi="Calibri" w:cs="Calibri"/>
                <w:sz w:val="22"/>
                <w:szCs w:val="22"/>
              </w:rPr>
              <w:t>6.001</w:t>
            </w:r>
            <w:r w:rsidR="00AD4603" w:rsidRPr="00AD4603">
              <w:rPr>
                <w:rFonts w:ascii="Calibri" w:hAnsi="Calibri" w:cs="Calibri"/>
                <w:sz w:val="22"/>
                <w:szCs w:val="22"/>
              </w:rPr>
              <w:t>,00</w:t>
            </w:r>
          </w:p>
          <w:p w:rsidR="0081644B" w:rsidRPr="00AD4603" w:rsidRDefault="0081644B" w:rsidP="001F1FFC">
            <w:pPr>
              <w:pStyle w:val="Default"/>
              <w:spacing w:line="276" w:lineRule="auto"/>
              <w:jc w:val="right"/>
              <w:rPr>
                <w:color w:val="auto"/>
              </w:rPr>
            </w:pP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3</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15 Temmuz Yerleşkesi</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54.867</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684.206,00</w:t>
            </w: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4</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Devlet Hava Meydanları</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2.776</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5.230,00</w:t>
            </w:r>
          </w:p>
        </w:tc>
      </w:tr>
      <w:tr w:rsidR="0071425F" w:rsidRPr="00716B26" w:rsidTr="000C74F3">
        <w:trPr>
          <w:trHeight w:val="567"/>
          <w:jc w:val="center"/>
        </w:trPr>
        <w:tc>
          <w:tcPr>
            <w:tcW w:w="1842" w:type="dxa"/>
            <w:vAlign w:val="center"/>
          </w:tcPr>
          <w:p w:rsidR="0071425F" w:rsidRPr="00716B26" w:rsidRDefault="0071425F" w:rsidP="001F1FFC">
            <w:pPr>
              <w:pStyle w:val="Default"/>
              <w:spacing w:line="276" w:lineRule="auto"/>
              <w:jc w:val="center"/>
              <w:rPr>
                <w:b/>
              </w:rPr>
            </w:pPr>
            <w:r>
              <w:rPr>
                <w:b/>
              </w:rPr>
              <w:t>5</w:t>
            </w:r>
          </w:p>
        </w:tc>
        <w:tc>
          <w:tcPr>
            <w:tcW w:w="1842" w:type="dxa"/>
            <w:vAlign w:val="center"/>
          </w:tcPr>
          <w:p w:rsidR="0071425F" w:rsidRDefault="0071425F" w:rsidP="001F1FFC">
            <w:pPr>
              <w:pStyle w:val="Default"/>
              <w:spacing w:line="276" w:lineRule="auto"/>
              <w:jc w:val="center"/>
            </w:pPr>
          </w:p>
        </w:tc>
        <w:tc>
          <w:tcPr>
            <w:tcW w:w="1842" w:type="dxa"/>
            <w:vAlign w:val="center"/>
          </w:tcPr>
          <w:p w:rsidR="0071425F" w:rsidRPr="00951296" w:rsidRDefault="0071425F" w:rsidP="001F1FFC">
            <w:pPr>
              <w:pStyle w:val="Default"/>
              <w:spacing w:line="276" w:lineRule="auto"/>
              <w:jc w:val="center"/>
            </w:pPr>
            <w:r>
              <w:t>Kızılhisar Öğr. Yurdu</w:t>
            </w:r>
          </w:p>
        </w:tc>
        <w:tc>
          <w:tcPr>
            <w:tcW w:w="1843"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1.672</w:t>
            </w:r>
          </w:p>
        </w:tc>
        <w:tc>
          <w:tcPr>
            <w:tcW w:w="2459" w:type="dxa"/>
            <w:vAlign w:val="center"/>
          </w:tcPr>
          <w:p w:rsidR="0071425F" w:rsidRDefault="0071425F" w:rsidP="00AD4603">
            <w:pPr>
              <w:jc w:val="right"/>
              <w:rPr>
                <w:rFonts w:ascii="Calibri" w:hAnsi="Calibri" w:cs="Calibri"/>
                <w:sz w:val="22"/>
                <w:szCs w:val="22"/>
              </w:rPr>
            </w:pPr>
            <w:r>
              <w:rPr>
                <w:rFonts w:ascii="Calibri" w:hAnsi="Calibri" w:cs="Calibri"/>
                <w:sz w:val="22"/>
                <w:szCs w:val="22"/>
              </w:rPr>
              <w:t>3.658,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550BBA" w:rsidRPr="00550BBA" w:rsidRDefault="003B36F0" w:rsidP="00550BBA">
            <w:pPr>
              <w:jc w:val="right"/>
              <w:rPr>
                <w:rFonts w:ascii="Calibri" w:hAnsi="Calibri" w:cs="Calibri"/>
                <w:b/>
                <w:bCs/>
                <w:sz w:val="22"/>
                <w:szCs w:val="22"/>
              </w:rPr>
            </w:pPr>
            <w:r>
              <w:rPr>
                <w:rFonts w:ascii="Calibri" w:hAnsi="Calibri" w:cs="Calibri"/>
                <w:b/>
                <w:bCs/>
                <w:sz w:val="22"/>
                <w:szCs w:val="22"/>
              </w:rPr>
              <w:t>649.788</w:t>
            </w:r>
          </w:p>
          <w:p w:rsidR="0081644B" w:rsidRPr="00550BBA" w:rsidRDefault="0081644B" w:rsidP="002515C8">
            <w:pPr>
              <w:pStyle w:val="Default"/>
              <w:tabs>
                <w:tab w:val="left" w:pos="900"/>
                <w:tab w:val="left" w:pos="1440"/>
              </w:tabs>
              <w:spacing w:line="276" w:lineRule="auto"/>
              <w:jc w:val="right"/>
              <w:rPr>
                <w:b/>
                <w:color w:val="auto"/>
              </w:rPr>
            </w:pPr>
          </w:p>
        </w:tc>
        <w:tc>
          <w:tcPr>
            <w:tcW w:w="2459" w:type="dxa"/>
            <w:vAlign w:val="center"/>
          </w:tcPr>
          <w:p w:rsidR="00550BBA" w:rsidRPr="00550BBA" w:rsidRDefault="003B36F0" w:rsidP="00550BBA">
            <w:pPr>
              <w:jc w:val="right"/>
              <w:rPr>
                <w:rFonts w:ascii="Calibri" w:hAnsi="Calibri" w:cs="Calibri"/>
                <w:b/>
                <w:bCs/>
                <w:sz w:val="22"/>
                <w:szCs w:val="22"/>
              </w:rPr>
            </w:pPr>
            <w:r>
              <w:rPr>
                <w:rFonts w:ascii="Calibri" w:hAnsi="Calibri" w:cs="Calibri"/>
                <w:b/>
                <w:bCs/>
                <w:sz w:val="22"/>
                <w:szCs w:val="22"/>
              </w:rPr>
              <w:t>6.691.683</w:t>
            </w:r>
            <w:r w:rsidR="00550BBA" w:rsidRPr="00550BBA">
              <w:rPr>
                <w:rFonts w:ascii="Calibri" w:hAnsi="Calibri" w:cs="Calibri"/>
                <w:b/>
                <w:bCs/>
                <w:sz w:val="22"/>
                <w:szCs w:val="22"/>
              </w:rPr>
              <w:t>,00</w:t>
            </w:r>
          </w:p>
          <w:p w:rsidR="0081644B" w:rsidRPr="00550BBA" w:rsidRDefault="0081644B" w:rsidP="00166CE4">
            <w:pPr>
              <w:pStyle w:val="Default"/>
              <w:tabs>
                <w:tab w:val="left" w:pos="900"/>
                <w:tab w:val="left" w:pos="1440"/>
              </w:tabs>
              <w:spacing w:line="276" w:lineRule="auto"/>
              <w:jc w:val="right"/>
              <w:rPr>
                <w:b/>
                <w:color w:val="auto"/>
              </w:rPr>
            </w:pPr>
          </w:p>
        </w:tc>
      </w:tr>
    </w:tbl>
    <w:p w:rsidR="000E5B90" w:rsidRDefault="000E5B90"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592E66" w:rsidRDefault="00592E66"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506"/>
        <w:gridCol w:w="1179"/>
        <w:gridCol w:w="2459"/>
      </w:tblGrid>
      <w:tr w:rsidR="00616EA9" w:rsidRPr="00716B26" w:rsidTr="00507E28">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507E28">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2506" w:type="dxa"/>
            <w:vAlign w:val="center"/>
          </w:tcPr>
          <w:p w:rsidR="00616EA9" w:rsidRPr="00951296" w:rsidRDefault="005215EB" w:rsidP="00FA356F">
            <w:pPr>
              <w:pStyle w:val="Default"/>
              <w:spacing w:line="276" w:lineRule="auto"/>
            </w:pPr>
            <w:r w:rsidRPr="00951296">
              <w:t>G. Antep Üniv</w:t>
            </w:r>
          </w:p>
        </w:tc>
        <w:tc>
          <w:tcPr>
            <w:tcW w:w="1179" w:type="dxa"/>
            <w:vAlign w:val="center"/>
          </w:tcPr>
          <w:p w:rsidR="00616EA9" w:rsidRPr="0095321B" w:rsidRDefault="00F67D63" w:rsidP="00470AEE">
            <w:pPr>
              <w:pStyle w:val="Default"/>
              <w:spacing w:line="276" w:lineRule="auto"/>
              <w:jc w:val="right"/>
            </w:pPr>
            <w:r>
              <w:t>3.645.745</w:t>
            </w:r>
          </w:p>
        </w:tc>
        <w:tc>
          <w:tcPr>
            <w:tcW w:w="2459" w:type="dxa"/>
            <w:vAlign w:val="center"/>
          </w:tcPr>
          <w:p w:rsidR="00616EA9" w:rsidRPr="0095321B" w:rsidRDefault="00F67D63" w:rsidP="00166CE4">
            <w:pPr>
              <w:pStyle w:val="Default"/>
              <w:spacing w:line="276" w:lineRule="auto"/>
              <w:jc w:val="right"/>
            </w:pPr>
            <w:r>
              <w:t>5.511,314,00</w:t>
            </w:r>
          </w:p>
        </w:tc>
      </w:tr>
      <w:tr w:rsidR="00066EAD" w:rsidRPr="00716B26" w:rsidTr="00507E28">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574F3C" w:rsidP="00716B26">
            <w:pPr>
              <w:pStyle w:val="Default"/>
              <w:spacing w:line="276" w:lineRule="auto"/>
              <w:jc w:val="center"/>
            </w:pPr>
            <w:r>
              <w:t>2728667-8653</w:t>
            </w:r>
          </w:p>
        </w:tc>
        <w:tc>
          <w:tcPr>
            <w:tcW w:w="2506" w:type="dxa"/>
            <w:vAlign w:val="center"/>
          </w:tcPr>
          <w:p w:rsidR="00066EAD" w:rsidRPr="00951296" w:rsidRDefault="00020BB7" w:rsidP="00FA356F">
            <w:pPr>
              <w:pStyle w:val="Default"/>
              <w:spacing w:line="276" w:lineRule="auto"/>
            </w:pPr>
            <w:r>
              <w:t>15 Temmuz Yerleşkesi</w:t>
            </w:r>
          </w:p>
        </w:tc>
        <w:tc>
          <w:tcPr>
            <w:tcW w:w="1179" w:type="dxa"/>
            <w:vAlign w:val="center"/>
          </w:tcPr>
          <w:p w:rsidR="00066EAD" w:rsidRPr="0095321B" w:rsidRDefault="00F67D63" w:rsidP="00CB1AA4">
            <w:pPr>
              <w:pStyle w:val="Default"/>
              <w:spacing w:line="276" w:lineRule="auto"/>
              <w:jc w:val="right"/>
            </w:pPr>
            <w:r>
              <w:t>340.712</w:t>
            </w:r>
          </w:p>
        </w:tc>
        <w:tc>
          <w:tcPr>
            <w:tcW w:w="2459" w:type="dxa"/>
            <w:vAlign w:val="center"/>
          </w:tcPr>
          <w:p w:rsidR="00066EAD" w:rsidRPr="0095321B" w:rsidRDefault="00F67D63" w:rsidP="00166CE4">
            <w:pPr>
              <w:pStyle w:val="Default"/>
              <w:spacing w:line="276" w:lineRule="auto"/>
              <w:jc w:val="right"/>
            </w:pPr>
            <w:r>
              <w:t>358.241,00</w:t>
            </w:r>
          </w:p>
        </w:tc>
      </w:tr>
      <w:tr w:rsidR="00671350" w:rsidRPr="00716B26" w:rsidTr="00507E28">
        <w:trPr>
          <w:trHeight w:val="567"/>
          <w:jc w:val="center"/>
        </w:trPr>
        <w:tc>
          <w:tcPr>
            <w:tcW w:w="1842" w:type="dxa"/>
            <w:vAlign w:val="center"/>
          </w:tcPr>
          <w:p w:rsidR="00671350" w:rsidRPr="00716B26" w:rsidRDefault="00671350" w:rsidP="00716B26">
            <w:pPr>
              <w:pStyle w:val="Default"/>
              <w:spacing w:line="276" w:lineRule="auto"/>
              <w:jc w:val="center"/>
              <w:rPr>
                <w:b/>
              </w:rPr>
            </w:pPr>
          </w:p>
        </w:tc>
        <w:tc>
          <w:tcPr>
            <w:tcW w:w="1842" w:type="dxa"/>
            <w:vAlign w:val="center"/>
          </w:tcPr>
          <w:p w:rsidR="00671350" w:rsidRDefault="00671350" w:rsidP="003E4E0F">
            <w:pPr>
              <w:pStyle w:val="Default"/>
              <w:spacing w:line="276" w:lineRule="auto"/>
              <w:jc w:val="center"/>
            </w:pPr>
            <w:r>
              <w:t>2001730</w:t>
            </w:r>
          </w:p>
        </w:tc>
        <w:tc>
          <w:tcPr>
            <w:tcW w:w="2506" w:type="dxa"/>
            <w:vAlign w:val="center"/>
          </w:tcPr>
          <w:p w:rsidR="00671350" w:rsidRPr="00951296" w:rsidRDefault="00671350" w:rsidP="003E4E0F">
            <w:pPr>
              <w:pStyle w:val="Default"/>
              <w:spacing w:line="276" w:lineRule="auto"/>
            </w:pPr>
            <w:r>
              <w:t>Üniver .Lojmanları</w:t>
            </w:r>
          </w:p>
        </w:tc>
        <w:tc>
          <w:tcPr>
            <w:tcW w:w="1179" w:type="dxa"/>
            <w:vAlign w:val="center"/>
          </w:tcPr>
          <w:p w:rsidR="00671350" w:rsidRDefault="00671350" w:rsidP="003E4E0F">
            <w:pPr>
              <w:pStyle w:val="Default"/>
              <w:spacing w:line="276" w:lineRule="auto"/>
              <w:jc w:val="right"/>
            </w:pPr>
            <w:r>
              <w:t>24.073</w:t>
            </w:r>
          </w:p>
        </w:tc>
        <w:tc>
          <w:tcPr>
            <w:tcW w:w="2459" w:type="dxa"/>
            <w:vAlign w:val="center"/>
          </w:tcPr>
          <w:p w:rsidR="00671350" w:rsidRDefault="00671350" w:rsidP="003E4E0F">
            <w:pPr>
              <w:pStyle w:val="Default"/>
              <w:spacing w:line="276" w:lineRule="auto"/>
              <w:jc w:val="right"/>
            </w:pPr>
            <w:r>
              <w:t>34.945,00</w:t>
            </w:r>
          </w:p>
        </w:tc>
      </w:tr>
      <w:tr w:rsidR="00671350" w:rsidRPr="00716B26" w:rsidTr="00507E28">
        <w:trPr>
          <w:trHeight w:val="567"/>
          <w:jc w:val="center"/>
        </w:trPr>
        <w:tc>
          <w:tcPr>
            <w:tcW w:w="1842" w:type="dxa"/>
            <w:vAlign w:val="center"/>
          </w:tcPr>
          <w:p w:rsidR="00671350" w:rsidRPr="00716B26" w:rsidRDefault="00671350" w:rsidP="00716B26">
            <w:pPr>
              <w:pStyle w:val="Default"/>
              <w:spacing w:line="276" w:lineRule="auto"/>
              <w:jc w:val="center"/>
              <w:rPr>
                <w:b/>
              </w:rPr>
            </w:pPr>
          </w:p>
        </w:tc>
        <w:tc>
          <w:tcPr>
            <w:tcW w:w="1842" w:type="dxa"/>
            <w:vAlign w:val="center"/>
          </w:tcPr>
          <w:p w:rsidR="00671350" w:rsidRDefault="00671350" w:rsidP="00716B26">
            <w:pPr>
              <w:pStyle w:val="Default"/>
              <w:spacing w:line="276" w:lineRule="auto"/>
              <w:jc w:val="center"/>
            </w:pPr>
          </w:p>
        </w:tc>
        <w:tc>
          <w:tcPr>
            <w:tcW w:w="2506" w:type="dxa"/>
            <w:vAlign w:val="center"/>
          </w:tcPr>
          <w:p w:rsidR="00671350" w:rsidRDefault="00671350" w:rsidP="00FA356F">
            <w:pPr>
              <w:pStyle w:val="Default"/>
              <w:spacing w:line="276" w:lineRule="auto"/>
            </w:pPr>
            <w:r>
              <w:t>Gıda Mühendisliği</w:t>
            </w:r>
          </w:p>
        </w:tc>
        <w:tc>
          <w:tcPr>
            <w:tcW w:w="1179" w:type="dxa"/>
            <w:vAlign w:val="center"/>
          </w:tcPr>
          <w:p w:rsidR="00671350" w:rsidRDefault="00671350" w:rsidP="00CB1AA4">
            <w:pPr>
              <w:pStyle w:val="Default"/>
              <w:spacing w:line="276" w:lineRule="auto"/>
              <w:jc w:val="right"/>
            </w:pPr>
            <w:r>
              <w:t>78</w:t>
            </w:r>
          </w:p>
        </w:tc>
        <w:tc>
          <w:tcPr>
            <w:tcW w:w="2459" w:type="dxa"/>
            <w:vAlign w:val="center"/>
          </w:tcPr>
          <w:p w:rsidR="00671350" w:rsidRDefault="00671350" w:rsidP="00166CE4">
            <w:pPr>
              <w:pStyle w:val="Default"/>
              <w:spacing w:line="276" w:lineRule="auto"/>
              <w:jc w:val="right"/>
            </w:pPr>
            <w:r>
              <w:t>146,00</w:t>
            </w:r>
          </w:p>
        </w:tc>
      </w:tr>
      <w:tr w:rsidR="00671350" w:rsidRPr="00716B26" w:rsidTr="00507E28">
        <w:trPr>
          <w:trHeight w:val="567"/>
          <w:jc w:val="center"/>
        </w:trPr>
        <w:tc>
          <w:tcPr>
            <w:tcW w:w="6190" w:type="dxa"/>
            <w:gridSpan w:val="3"/>
            <w:vAlign w:val="center"/>
          </w:tcPr>
          <w:p w:rsidR="00671350" w:rsidRPr="00716B26" w:rsidRDefault="00671350" w:rsidP="00716B26">
            <w:pPr>
              <w:pStyle w:val="Default"/>
              <w:tabs>
                <w:tab w:val="left" w:pos="900"/>
                <w:tab w:val="left" w:pos="1440"/>
              </w:tabs>
              <w:spacing w:line="276" w:lineRule="auto"/>
              <w:jc w:val="center"/>
              <w:rPr>
                <w:b/>
              </w:rPr>
            </w:pPr>
            <w:r w:rsidRPr="00716B26">
              <w:rPr>
                <w:b/>
              </w:rPr>
              <w:t>TOPLAM:</w:t>
            </w:r>
          </w:p>
        </w:tc>
        <w:tc>
          <w:tcPr>
            <w:tcW w:w="1179" w:type="dxa"/>
            <w:vAlign w:val="center"/>
          </w:tcPr>
          <w:p w:rsidR="00671350" w:rsidRPr="00716B26" w:rsidRDefault="00671350" w:rsidP="00470AEE">
            <w:pPr>
              <w:pStyle w:val="Default"/>
              <w:tabs>
                <w:tab w:val="left" w:pos="900"/>
                <w:tab w:val="left" w:pos="1440"/>
              </w:tabs>
              <w:spacing w:line="276" w:lineRule="auto"/>
              <w:jc w:val="right"/>
              <w:rPr>
                <w:b/>
              </w:rPr>
            </w:pPr>
            <w:r>
              <w:rPr>
                <w:b/>
              </w:rPr>
              <w:t>4.010.608</w:t>
            </w:r>
          </w:p>
        </w:tc>
        <w:tc>
          <w:tcPr>
            <w:tcW w:w="2459" w:type="dxa"/>
            <w:vAlign w:val="center"/>
          </w:tcPr>
          <w:p w:rsidR="00671350" w:rsidRPr="00716B26" w:rsidRDefault="00671350" w:rsidP="00166CE4">
            <w:pPr>
              <w:pStyle w:val="Default"/>
              <w:tabs>
                <w:tab w:val="left" w:pos="900"/>
                <w:tab w:val="left" w:pos="1440"/>
              </w:tabs>
              <w:spacing w:line="276" w:lineRule="auto"/>
              <w:jc w:val="right"/>
              <w:rPr>
                <w:b/>
              </w:rPr>
            </w:pPr>
            <w:r>
              <w:rPr>
                <w:b/>
              </w:rPr>
              <w:t>5.904.646,00</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4469" w:type="dxa"/>
            <w:vAlign w:val="center"/>
          </w:tcPr>
          <w:p w:rsidR="0073501C" w:rsidRPr="0095321B" w:rsidRDefault="008C3823" w:rsidP="00716B26">
            <w:pPr>
              <w:pStyle w:val="Default"/>
              <w:tabs>
                <w:tab w:val="left" w:pos="900"/>
                <w:tab w:val="left" w:pos="1440"/>
              </w:tabs>
            </w:pPr>
            <w:r w:rsidRPr="0095321B">
              <w:t>Nizip MYO</w:t>
            </w:r>
          </w:p>
        </w:tc>
        <w:tc>
          <w:tcPr>
            <w:tcW w:w="1919" w:type="dxa"/>
            <w:vAlign w:val="center"/>
          </w:tcPr>
          <w:p w:rsidR="0073501C" w:rsidRPr="0095321B" w:rsidRDefault="00C37F59" w:rsidP="002515C8">
            <w:pPr>
              <w:pStyle w:val="Default"/>
              <w:tabs>
                <w:tab w:val="left" w:pos="900"/>
                <w:tab w:val="left" w:pos="1440"/>
              </w:tabs>
              <w:jc w:val="right"/>
            </w:pPr>
            <w:r>
              <w:t>50.300</w:t>
            </w:r>
          </w:p>
        </w:tc>
        <w:tc>
          <w:tcPr>
            <w:tcW w:w="1937" w:type="dxa"/>
            <w:vAlign w:val="center"/>
          </w:tcPr>
          <w:p w:rsidR="0073501C" w:rsidRPr="0095321B" w:rsidRDefault="00C37F59" w:rsidP="00166CE4">
            <w:pPr>
              <w:pStyle w:val="Default"/>
              <w:tabs>
                <w:tab w:val="left" w:pos="900"/>
                <w:tab w:val="left" w:pos="1440"/>
              </w:tabs>
              <w:jc w:val="right"/>
            </w:pPr>
            <w:r>
              <w:t>142.085,00</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4469" w:type="dxa"/>
            <w:vAlign w:val="center"/>
          </w:tcPr>
          <w:p w:rsidR="0073501C" w:rsidRPr="0095321B" w:rsidRDefault="008C3823" w:rsidP="00716B26">
            <w:pPr>
              <w:pStyle w:val="Default"/>
              <w:tabs>
                <w:tab w:val="left" w:pos="900"/>
                <w:tab w:val="left" w:pos="1440"/>
              </w:tabs>
            </w:pPr>
            <w:r>
              <w:t>Nizip Eğitim Fakültesi</w:t>
            </w:r>
          </w:p>
        </w:tc>
        <w:tc>
          <w:tcPr>
            <w:tcW w:w="1919" w:type="dxa"/>
            <w:vAlign w:val="center"/>
          </w:tcPr>
          <w:p w:rsidR="0073501C" w:rsidRPr="0095321B" w:rsidRDefault="00C37F59" w:rsidP="002515C8">
            <w:pPr>
              <w:pStyle w:val="Default"/>
              <w:tabs>
                <w:tab w:val="left" w:pos="900"/>
                <w:tab w:val="left" w:pos="1440"/>
              </w:tabs>
              <w:jc w:val="right"/>
            </w:pPr>
            <w:r>
              <w:t>18.820</w:t>
            </w:r>
          </w:p>
        </w:tc>
        <w:tc>
          <w:tcPr>
            <w:tcW w:w="1937" w:type="dxa"/>
            <w:vAlign w:val="center"/>
          </w:tcPr>
          <w:p w:rsidR="0073501C" w:rsidRPr="0095321B" w:rsidRDefault="00C37F59" w:rsidP="00166CE4">
            <w:pPr>
              <w:pStyle w:val="Default"/>
              <w:tabs>
                <w:tab w:val="left" w:pos="900"/>
                <w:tab w:val="left" w:pos="1440"/>
              </w:tabs>
              <w:jc w:val="right"/>
            </w:pPr>
            <w:r>
              <w:t>45.309,00</w:t>
            </w:r>
          </w:p>
        </w:tc>
      </w:tr>
      <w:tr w:rsidR="00166CE4" w:rsidRPr="00716B26" w:rsidTr="00507E28">
        <w:trPr>
          <w:trHeight w:val="567"/>
          <w:jc w:val="center"/>
        </w:trPr>
        <w:tc>
          <w:tcPr>
            <w:tcW w:w="1503" w:type="dxa"/>
            <w:vAlign w:val="center"/>
          </w:tcPr>
          <w:p w:rsidR="00166CE4" w:rsidRPr="00716B26" w:rsidRDefault="00166CE4" w:rsidP="00716B26">
            <w:pPr>
              <w:pStyle w:val="Default"/>
              <w:tabs>
                <w:tab w:val="left" w:pos="900"/>
                <w:tab w:val="left" w:pos="1440"/>
              </w:tabs>
              <w:jc w:val="center"/>
              <w:rPr>
                <w:b/>
              </w:rPr>
            </w:pPr>
            <w:r>
              <w:rPr>
                <w:b/>
              </w:rPr>
              <w:t>3</w:t>
            </w:r>
          </w:p>
        </w:tc>
        <w:tc>
          <w:tcPr>
            <w:tcW w:w="4469" w:type="dxa"/>
            <w:vAlign w:val="center"/>
          </w:tcPr>
          <w:p w:rsidR="00166CE4" w:rsidRPr="0095321B" w:rsidRDefault="008C3823" w:rsidP="00716B26">
            <w:pPr>
              <w:pStyle w:val="Default"/>
              <w:tabs>
                <w:tab w:val="left" w:pos="900"/>
                <w:tab w:val="left" w:pos="1440"/>
              </w:tabs>
            </w:pPr>
            <w:r>
              <w:t>İslâhiye İktisadi ve İdari Bilimler Fakültesi</w:t>
            </w:r>
          </w:p>
        </w:tc>
        <w:tc>
          <w:tcPr>
            <w:tcW w:w="1919" w:type="dxa"/>
            <w:vAlign w:val="center"/>
          </w:tcPr>
          <w:p w:rsidR="00166CE4" w:rsidRDefault="00452F7C" w:rsidP="002515C8">
            <w:pPr>
              <w:pStyle w:val="Default"/>
              <w:tabs>
                <w:tab w:val="left" w:pos="900"/>
                <w:tab w:val="left" w:pos="1440"/>
              </w:tabs>
              <w:jc w:val="right"/>
            </w:pPr>
            <w:r>
              <w:t>42.680</w:t>
            </w:r>
          </w:p>
        </w:tc>
        <w:tc>
          <w:tcPr>
            <w:tcW w:w="1937" w:type="dxa"/>
            <w:vAlign w:val="center"/>
          </w:tcPr>
          <w:p w:rsidR="00166CE4" w:rsidRDefault="00452F7C" w:rsidP="002515C8">
            <w:pPr>
              <w:pStyle w:val="Default"/>
              <w:tabs>
                <w:tab w:val="left" w:pos="900"/>
                <w:tab w:val="left" w:pos="1440"/>
              </w:tabs>
              <w:jc w:val="right"/>
            </w:pPr>
            <w:r>
              <w:t>118.394,00</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4</w:t>
            </w:r>
          </w:p>
        </w:tc>
        <w:tc>
          <w:tcPr>
            <w:tcW w:w="4469" w:type="dxa"/>
            <w:vAlign w:val="center"/>
          </w:tcPr>
          <w:p w:rsidR="0073501C" w:rsidRPr="0095321B" w:rsidRDefault="009F6773" w:rsidP="00716B26">
            <w:pPr>
              <w:pStyle w:val="Default"/>
              <w:tabs>
                <w:tab w:val="left" w:pos="900"/>
                <w:tab w:val="left" w:pos="1440"/>
              </w:tabs>
            </w:pPr>
            <w:r w:rsidRPr="0095321B">
              <w:t>İslâhiye MYO</w:t>
            </w:r>
          </w:p>
        </w:tc>
        <w:tc>
          <w:tcPr>
            <w:tcW w:w="1919" w:type="dxa"/>
            <w:vAlign w:val="center"/>
          </w:tcPr>
          <w:p w:rsidR="0073501C" w:rsidRPr="0095321B" w:rsidRDefault="00452F7C" w:rsidP="002515C8">
            <w:pPr>
              <w:pStyle w:val="Default"/>
              <w:tabs>
                <w:tab w:val="left" w:pos="900"/>
                <w:tab w:val="left" w:pos="1440"/>
              </w:tabs>
              <w:jc w:val="right"/>
            </w:pPr>
            <w:r>
              <w:t>15.790</w:t>
            </w:r>
          </w:p>
        </w:tc>
        <w:tc>
          <w:tcPr>
            <w:tcW w:w="1937" w:type="dxa"/>
            <w:vAlign w:val="center"/>
          </w:tcPr>
          <w:p w:rsidR="0073501C" w:rsidRPr="0095321B" w:rsidRDefault="00452F7C" w:rsidP="00166CE4">
            <w:pPr>
              <w:pStyle w:val="Default"/>
              <w:tabs>
                <w:tab w:val="left" w:pos="900"/>
                <w:tab w:val="left" w:pos="1440"/>
              </w:tabs>
              <w:jc w:val="right"/>
            </w:pPr>
            <w:r>
              <w:t>38.014,00</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5</w:t>
            </w:r>
          </w:p>
        </w:tc>
        <w:tc>
          <w:tcPr>
            <w:tcW w:w="4469" w:type="dxa"/>
            <w:vAlign w:val="center"/>
          </w:tcPr>
          <w:p w:rsidR="0073501C" w:rsidRPr="0095321B" w:rsidRDefault="008C3823" w:rsidP="00716B26">
            <w:pPr>
              <w:pStyle w:val="Default"/>
              <w:tabs>
                <w:tab w:val="left" w:pos="900"/>
                <w:tab w:val="left" w:pos="1440"/>
              </w:tabs>
            </w:pPr>
            <w:r w:rsidRPr="0095321B">
              <w:t>Araban MYO</w:t>
            </w:r>
          </w:p>
        </w:tc>
        <w:tc>
          <w:tcPr>
            <w:tcW w:w="1919" w:type="dxa"/>
            <w:vAlign w:val="center"/>
          </w:tcPr>
          <w:p w:rsidR="0073501C" w:rsidRPr="0095321B" w:rsidRDefault="00452F7C" w:rsidP="002515C8">
            <w:pPr>
              <w:pStyle w:val="Default"/>
              <w:tabs>
                <w:tab w:val="left" w:pos="900"/>
                <w:tab w:val="left" w:pos="1440"/>
              </w:tabs>
              <w:jc w:val="right"/>
            </w:pPr>
            <w:r>
              <w:t>15.250</w:t>
            </w:r>
          </w:p>
        </w:tc>
        <w:tc>
          <w:tcPr>
            <w:tcW w:w="1937" w:type="dxa"/>
            <w:vAlign w:val="center"/>
          </w:tcPr>
          <w:p w:rsidR="0073501C" w:rsidRPr="0095321B" w:rsidRDefault="00452F7C" w:rsidP="00166CE4">
            <w:pPr>
              <w:pStyle w:val="Default"/>
              <w:tabs>
                <w:tab w:val="left" w:pos="900"/>
                <w:tab w:val="left" w:pos="1440"/>
              </w:tabs>
              <w:jc w:val="right"/>
            </w:pPr>
            <w:r>
              <w:t>41.746,00</w:t>
            </w:r>
          </w:p>
        </w:tc>
      </w:tr>
      <w:tr w:rsidR="002E7D12" w:rsidRPr="00716B26" w:rsidTr="00507E28">
        <w:trPr>
          <w:trHeight w:val="567"/>
          <w:jc w:val="center"/>
        </w:trPr>
        <w:tc>
          <w:tcPr>
            <w:tcW w:w="1503" w:type="dxa"/>
            <w:vAlign w:val="center"/>
          </w:tcPr>
          <w:p w:rsidR="002E7D12" w:rsidRDefault="002E7D12" w:rsidP="00716B26">
            <w:pPr>
              <w:pStyle w:val="Default"/>
              <w:tabs>
                <w:tab w:val="left" w:pos="900"/>
                <w:tab w:val="left" w:pos="1440"/>
              </w:tabs>
              <w:jc w:val="center"/>
              <w:rPr>
                <w:b/>
              </w:rPr>
            </w:pPr>
            <w:r>
              <w:rPr>
                <w:b/>
              </w:rPr>
              <w:t>6</w:t>
            </w:r>
          </w:p>
        </w:tc>
        <w:tc>
          <w:tcPr>
            <w:tcW w:w="4469" w:type="dxa"/>
            <w:vAlign w:val="center"/>
          </w:tcPr>
          <w:p w:rsidR="002E7D12" w:rsidRPr="0095321B" w:rsidRDefault="002E7D12" w:rsidP="00716B26">
            <w:pPr>
              <w:pStyle w:val="Default"/>
              <w:tabs>
                <w:tab w:val="left" w:pos="900"/>
                <w:tab w:val="left" w:pos="1440"/>
              </w:tabs>
            </w:pPr>
            <w:r>
              <w:t>Turizm ve Otelcilik MYO</w:t>
            </w:r>
          </w:p>
        </w:tc>
        <w:tc>
          <w:tcPr>
            <w:tcW w:w="1919" w:type="dxa"/>
            <w:vAlign w:val="center"/>
          </w:tcPr>
          <w:p w:rsidR="002E7D12" w:rsidRDefault="00452F7C" w:rsidP="002515C8">
            <w:pPr>
              <w:pStyle w:val="Default"/>
              <w:tabs>
                <w:tab w:val="left" w:pos="900"/>
                <w:tab w:val="left" w:pos="1440"/>
              </w:tabs>
              <w:jc w:val="right"/>
            </w:pPr>
            <w:r>
              <w:t>7.780</w:t>
            </w:r>
          </w:p>
        </w:tc>
        <w:tc>
          <w:tcPr>
            <w:tcW w:w="1937" w:type="dxa"/>
            <w:vAlign w:val="center"/>
          </w:tcPr>
          <w:p w:rsidR="002E7D12" w:rsidRDefault="00452F7C" w:rsidP="00166CE4">
            <w:pPr>
              <w:pStyle w:val="Default"/>
              <w:tabs>
                <w:tab w:val="left" w:pos="900"/>
                <w:tab w:val="left" w:pos="1440"/>
              </w:tabs>
              <w:jc w:val="right"/>
            </w:pPr>
            <w:r>
              <w:t>18.730,00</w:t>
            </w:r>
          </w:p>
          <w:p w:rsidR="00452F7C" w:rsidRDefault="00452F7C" w:rsidP="00166CE4">
            <w:pPr>
              <w:pStyle w:val="Default"/>
              <w:tabs>
                <w:tab w:val="left" w:pos="900"/>
                <w:tab w:val="left" w:pos="1440"/>
              </w:tabs>
              <w:jc w:val="right"/>
            </w:pPr>
          </w:p>
        </w:tc>
      </w:tr>
      <w:tr w:rsidR="00D904DA" w:rsidRPr="00716B26" w:rsidTr="00507E28">
        <w:trPr>
          <w:trHeight w:val="314"/>
          <w:jc w:val="center"/>
        </w:trPr>
        <w:tc>
          <w:tcPr>
            <w:tcW w:w="5972"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1919" w:type="dxa"/>
            <w:vAlign w:val="center"/>
          </w:tcPr>
          <w:p w:rsidR="00D904DA" w:rsidRPr="00716B26" w:rsidRDefault="00E47963" w:rsidP="002515C8">
            <w:pPr>
              <w:pStyle w:val="Default"/>
              <w:tabs>
                <w:tab w:val="left" w:pos="900"/>
                <w:tab w:val="left" w:pos="1440"/>
              </w:tabs>
              <w:jc w:val="right"/>
              <w:rPr>
                <w:b/>
              </w:rPr>
            </w:pPr>
            <w:r>
              <w:rPr>
                <w:b/>
              </w:rPr>
              <w:t>150.620</w:t>
            </w:r>
          </w:p>
        </w:tc>
        <w:tc>
          <w:tcPr>
            <w:tcW w:w="1937" w:type="dxa"/>
            <w:vAlign w:val="center"/>
          </w:tcPr>
          <w:p w:rsidR="00D904DA" w:rsidRPr="00716B26" w:rsidRDefault="00E47963" w:rsidP="002515C8">
            <w:pPr>
              <w:pStyle w:val="Default"/>
              <w:tabs>
                <w:tab w:val="left" w:pos="900"/>
                <w:tab w:val="left" w:pos="1440"/>
              </w:tabs>
              <w:jc w:val="right"/>
              <w:rPr>
                <w:b/>
              </w:rPr>
            </w:pPr>
            <w:r>
              <w:rPr>
                <w:b/>
              </w:rPr>
              <w:t>404.27</w:t>
            </w:r>
            <w:r w:rsidR="00C7648C">
              <w:rPr>
                <w:b/>
              </w:rPr>
              <w:t>8</w:t>
            </w:r>
            <w:r>
              <w:rPr>
                <w:b/>
              </w:rPr>
              <w:t>,00</w:t>
            </w:r>
          </w:p>
        </w:tc>
      </w:tr>
    </w:tbl>
    <w:p w:rsidR="00504019" w:rsidRDefault="00504019"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C64435">
        <w:t xml:space="preserve"> : Kay</w:t>
      </w:r>
      <w:r w:rsidR="00F171D3">
        <w:t xml:space="preserve">aönü, Düztepe, Perilikaya ve Gazikent </w:t>
      </w:r>
      <w:r w:rsidR="00A94972">
        <w:t xml:space="preserve">personel </w:t>
      </w:r>
      <w:r w:rsidR="008B0230">
        <w:t>Servisi Kiralama</w:t>
      </w:r>
      <w:r w:rsidR="00A94972">
        <w:t xml:space="preserve"> hizmeti Az-Tekin firma</w:t>
      </w:r>
      <w:r w:rsidR="00340C05">
        <w:t xml:space="preserve">sı tarafında,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340C05">
        <w:t xml:space="preserve"> Yerleşkesi</w:t>
      </w:r>
      <w:r w:rsidR="00A058A3">
        <w:t xml:space="preserve"> ve</w:t>
      </w:r>
      <w:r w:rsidR="0005169B">
        <w:t xml:space="preserve">   </w:t>
      </w:r>
      <w:r w:rsidR="000A0F2B">
        <w:t xml:space="preserve"> Nizip </w:t>
      </w:r>
      <w:r w:rsidR="00340C05">
        <w:t xml:space="preserve">Yerleşkesi </w:t>
      </w:r>
      <w:r w:rsidR="000A0F2B">
        <w:t xml:space="preserve">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0E5B90" w:rsidRDefault="000E5B90"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FB031B" w:rsidRDefault="00FB031B"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 xml:space="preserve">Satınalma Müdürlüğü Tarafından </w:t>
      </w:r>
      <w:r w:rsidR="006B2274">
        <w:rPr>
          <w:b/>
          <w:bCs/>
          <w:color w:val="943634" w:themeColor="accent2" w:themeShade="BF"/>
        </w:rPr>
        <w:t>2018</w:t>
      </w:r>
      <w:r w:rsidR="00BA6618">
        <w:rPr>
          <w:b/>
          <w:bCs/>
          <w:color w:val="943634" w:themeColor="accent2" w:themeShade="BF"/>
        </w:rPr>
        <w:t xml:space="preserve">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9831" w:type="dxa"/>
        <w:jc w:val="center"/>
        <w:tblInd w:w="150" w:type="dxa"/>
        <w:tblCellMar>
          <w:left w:w="70" w:type="dxa"/>
          <w:right w:w="70" w:type="dxa"/>
        </w:tblCellMar>
        <w:tblLook w:val="04A0" w:firstRow="1" w:lastRow="0" w:firstColumn="1" w:lastColumn="0" w:noHBand="0" w:noVBand="1"/>
      </w:tblPr>
      <w:tblGrid>
        <w:gridCol w:w="617"/>
        <w:gridCol w:w="1501"/>
        <w:gridCol w:w="2693"/>
        <w:gridCol w:w="1382"/>
        <w:gridCol w:w="1417"/>
        <w:gridCol w:w="1134"/>
        <w:gridCol w:w="1087"/>
      </w:tblGrid>
      <w:tr w:rsidR="00735089" w:rsidRPr="00735089" w:rsidTr="00735089">
        <w:trPr>
          <w:trHeight w:val="570"/>
          <w:jc w:val="center"/>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Sıra No</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Kayıt Numaras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Ad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 xml:space="preserve">İhale Bedel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Tutar (KDV Hariç)</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Türü</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b/>
                <w:bCs/>
                <w:sz w:val="22"/>
                <w:szCs w:val="22"/>
              </w:rPr>
            </w:pPr>
            <w:r w:rsidRPr="00735089">
              <w:rPr>
                <w:b/>
                <w:bCs/>
                <w:sz w:val="22"/>
                <w:szCs w:val="22"/>
              </w:rPr>
              <w:t>İhale Usulü</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47570</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9 Yılına Ait 12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328.33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567.429,4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2520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9 Yılına Ait 200000 kg Kalorifer Yakıtı (FuelOil 4)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848.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000.64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473346</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Konferans Salonu Koltuğu</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530.875,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626.432,5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4</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39966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7 Kalem Mobilya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52.5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79.95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5</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299174</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00 Adet Cübbe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69.6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18.128,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6</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6276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7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63.293,9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310.686,8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7</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35025</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9 Kalem Laboratuvar Cihazı Taşıma İş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5.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53.70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8</w:t>
            </w:r>
          </w:p>
        </w:tc>
        <w:tc>
          <w:tcPr>
            <w:tcW w:w="1501"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24053</w:t>
            </w:r>
          </w:p>
        </w:tc>
        <w:tc>
          <w:tcPr>
            <w:tcW w:w="2693" w:type="dxa"/>
            <w:tcBorders>
              <w:top w:val="nil"/>
              <w:left w:val="nil"/>
              <w:bottom w:val="nil"/>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 Kalem Araştırma Laboratuvarı Tezgahı ve Ekipmanları Alımı</w:t>
            </w:r>
          </w:p>
        </w:tc>
        <w:tc>
          <w:tcPr>
            <w:tcW w:w="1382"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20.0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59.600,00</w:t>
            </w:r>
          </w:p>
        </w:tc>
        <w:tc>
          <w:tcPr>
            <w:tcW w:w="1134"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nil"/>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9</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88316</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8 Aylık Personel Taşıma Hizmeti Alım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3.535,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40.171,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Açık</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0</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5008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2018 Yılına Ait 2 Aylık Personel Taşıma Hizmeti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80.322,8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2.780,9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Hizmet</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600"/>
          <w:jc w:val="center"/>
        </w:trPr>
        <w:tc>
          <w:tcPr>
            <w:tcW w:w="617" w:type="dxa"/>
            <w:tcBorders>
              <w:top w:val="nil"/>
              <w:left w:val="single" w:sz="4" w:space="0" w:color="auto"/>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1</w:t>
            </w:r>
          </w:p>
        </w:tc>
        <w:tc>
          <w:tcPr>
            <w:tcW w:w="1501"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018/11113</w:t>
            </w:r>
          </w:p>
        </w:tc>
        <w:tc>
          <w:tcPr>
            <w:tcW w:w="2693"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rPr>
                <w:sz w:val="22"/>
                <w:szCs w:val="22"/>
              </w:rPr>
            </w:pPr>
            <w:r w:rsidRPr="00735089">
              <w:rPr>
                <w:sz w:val="22"/>
                <w:szCs w:val="22"/>
              </w:rPr>
              <w:t>1 Adet İnternet Güvenlik Duvarı Cihazı Alımı</w:t>
            </w:r>
          </w:p>
        </w:tc>
        <w:tc>
          <w:tcPr>
            <w:tcW w:w="1382"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184.500,00</w:t>
            </w:r>
          </w:p>
        </w:tc>
        <w:tc>
          <w:tcPr>
            <w:tcW w:w="141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217.710,00</w:t>
            </w:r>
          </w:p>
        </w:tc>
        <w:tc>
          <w:tcPr>
            <w:tcW w:w="1134"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Mal</w:t>
            </w:r>
          </w:p>
        </w:tc>
        <w:tc>
          <w:tcPr>
            <w:tcW w:w="1087" w:type="dxa"/>
            <w:tcBorders>
              <w:top w:val="nil"/>
              <w:left w:val="nil"/>
              <w:bottom w:val="single" w:sz="4" w:space="0" w:color="auto"/>
              <w:right w:val="single" w:sz="4" w:space="0" w:color="auto"/>
            </w:tcBorders>
            <w:shd w:val="clear" w:color="000000" w:fill="FFFFFF"/>
            <w:vAlign w:val="center"/>
            <w:hideMark/>
          </w:tcPr>
          <w:p w:rsidR="00735089" w:rsidRPr="00735089" w:rsidRDefault="00735089" w:rsidP="000C75D0">
            <w:pPr>
              <w:jc w:val="center"/>
              <w:rPr>
                <w:sz w:val="22"/>
                <w:szCs w:val="22"/>
              </w:rPr>
            </w:pPr>
            <w:r w:rsidRPr="00735089">
              <w:rPr>
                <w:sz w:val="22"/>
                <w:szCs w:val="22"/>
              </w:rPr>
              <w:t xml:space="preserve">Pazarlık </w:t>
            </w:r>
          </w:p>
        </w:tc>
      </w:tr>
      <w:tr w:rsidR="00735089" w:rsidRPr="00735089" w:rsidTr="00735089">
        <w:trPr>
          <w:trHeight w:val="720"/>
          <w:jc w:val="center"/>
        </w:trPr>
        <w:tc>
          <w:tcPr>
            <w:tcW w:w="6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089" w:rsidRPr="00735089" w:rsidRDefault="00735089" w:rsidP="000C75D0">
            <w:pPr>
              <w:jc w:val="center"/>
              <w:rPr>
                <w:b/>
                <w:bCs/>
                <w:color w:val="000000"/>
                <w:sz w:val="22"/>
                <w:szCs w:val="22"/>
              </w:rPr>
            </w:pPr>
            <w:r w:rsidRPr="00735089">
              <w:rPr>
                <w:b/>
                <w:bCs/>
                <w:color w:val="000000"/>
                <w:sz w:val="22"/>
                <w:szCs w:val="22"/>
              </w:rPr>
              <w:t>TOPLAM (KDV Dahil)</w:t>
            </w:r>
          </w:p>
        </w:tc>
        <w:tc>
          <w:tcPr>
            <w:tcW w:w="1417"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jc w:val="center"/>
              <w:rPr>
                <w:b/>
                <w:bCs/>
                <w:color w:val="000000"/>
                <w:sz w:val="22"/>
                <w:szCs w:val="22"/>
              </w:rPr>
            </w:pPr>
            <w:r w:rsidRPr="00735089">
              <w:rPr>
                <w:b/>
                <w:bCs/>
                <w:color w:val="000000"/>
                <w:sz w:val="22"/>
                <w:szCs w:val="22"/>
              </w:rPr>
              <w:t>5.187.228,91</w:t>
            </w:r>
          </w:p>
        </w:tc>
        <w:tc>
          <w:tcPr>
            <w:tcW w:w="1134"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rPr>
                <w:color w:val="000000"/>
                <w:sz w:val="22"/>
                <w:szCs w:val="22"/>
              </w:rPr>
            </w:pPr>
            <w:r w:rsidRPr="00735089">
              <w:rPr>
                <w:color w:val="000000"/>
                <w:sz w:val="22"/>
                <w:szCs w:val="22"/>
              </w:rPr>
              <w:t> </w:t>
            </w:r>
          </w:p>
        </w:tc>
        <w:tc>
          <w:tcPr>
            <w:tcW w:w="1087" w:type="dxa"/>
            <w:tcBorders>
              <w:top w:val="nil"/>
              <w:left w:val="nil"/>
              <w:bottom w:val="single" w:sz="4" w:space="0" w:color="auto"/>
              <w:right w:val="single" w:sz="4" w:space="0" w:color="auto"/>
            </w:tcBorders>
            <w:shd w:val="clear" w:color="auto" w:fill="auto"/>
            <w:noWrap/>
            <w:vAlign w:val="center"/>
            <w:hideMark/>
          </w:tcPr>
          <w:p w:rsidR="00735089" w:rsidRPr="00735089" w:rsidRDefault="00735089" w:rsidP="000C75D0">
            <w:pPr>
              <w:rPr>
                <w:color w:val="000000"/>
                <w:sz w:val="22"/>
                <w:szCs w:val="22"/>
              </w:rPr>
            </w:pPr>
            <w:r w:rsidRPr="00735089">
              <w:rPr>
                <w:color w:val="000000"/>
                <w:sz w:val="22"/>
                <w:szCs w:val="22"/>
              </w:rPr>
              <w:t> </w:t>
            </w:r>
          </w:p>
        </w:tc>
      </w:tr>
    </w:tbl>
    <w:p w:rsidR="00943CAB" w:rsidRDefault="00943CAB"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Pr="00943CAB" w:rsidRDefault="000E5B90" w:rsidP="0006557F">
      <w:pPr>
        <w:pStyle w:val="Default"/>
        <w:tabs>
          <w:tab w:val="left" w:pos="900"/>
          <w:tab w:val="left" w:pos="1440"/>
        </w:tabs>
        <w:jc w:val="both"/>
        <w:rPr>
          <w:b/>
          <w:bCs/>
          <w:color w:val="943634" w:themeColor="accent2" w:themeShade="BF"/>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jc w:val="center"/>
              <w:rPr>
                <w:b/>
                <w:lang w:val="de-DE"/>
              </w:rPr>
            </w:pPr>
            <w:r>
              <w:rPr>
                <w:b/>
                <w:color w:val="FFFFFF"/>
                <w:lang w:val="de-DE"/>
              </w:rPr>
              <w:t>Tablo 56</w:t>
            </w:r>
            <w:r w:rsidRPr="00313E29">
              <w:rPr>
                <w:b/>
                <w:color w:val="FFFFFF"/>
                <w:lang w:val="de-DE"/>
              </w:rPr>
              <w:t>. Ulusal ve Uluslar Arası Bilimsel Toplantılara Katılan Sayısı</w:t>
            </w:r>
            <w:r w:rsidRPr="00313E29">
              <w:rPr>
                <w:b/>
                <w:lang w:val="de-DE"/>
              </w:rPr>
              <w:t xml:space="preserve">                                          </w:t>
            </w:r>
            <w:r w:rsidRPr="00313E29">
              <w:rPr>
                <w:b/>
                <w:i/>
                <w:iCs/>
                <w:color w:val="FFFFFF"/>
              </w:rPr>
              <w:t>(Üniversite ve Diğer Kuruluşlar Tarafından Düzenlenen toplantılara Öğretim Elemanı/İdari Personel katılımı)</w:t>
            </w:r>
            <w:r w:rsidRPr="00313E29">
              <w:rPr>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7163A1">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973DB9" w:rsidP="007163A1">
            <w:pPr>
              <w:jc w:val="center"/>
            </w:pPr>
            <w:r>
              <w:t>5</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r w:rsidRPr="00BD71E4">
              <w:rPr>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935C96" w:rsidP="00D05549">
      <w:pPr>
        <w:tabs>
          <w:tab w:val="left" w:pos="900"/>
        </w:tabs>
        <w:spacing w:before="100" w:beforeAutospacing="1" w:after="119"/>
        <w:jc w:val="both"/>
        <w:rPr>
          <w:bCs/>
        </w:rPr>
      </w:pPr>
      <w:r w:rsidRPr="007D5794">
        <w:rPr>
          <w:bCs/>
        </w:rPr>
        <w:t xml:space="preserve">               Üniversitemiz, merkez kampusunun, elektrik, su, yakacak alımları ile koruma ve güvenlik ile İslâhiye İktisadi ve İdari Bilimler Fakültesi</w:t>
      </w:r>
      <w:r w:rsidR="00D7021F">
        <w:rPr>
          <w:bCs/>
        </w:rPr>
        <w:t>, Nizip Eğitim Fakültesi,</w:t>
      </w:r>
      <w:r w:rsidRPr="007D5794">
        <w:rPr>
          <w:bCs/>
        </w:rPr>
        <w:t xml:space="preserve"> Nizip</w:t>
      </w:r>
      <w:r w:rsidR="00816209">
        <w:rPr>
          <w:bCs/>
        </w:rPr>
        <w:t xml:space="preserve"> MYO</w:t>
      </w:r>
      <w:r w:rsidRPr="007D5794">
        <w:rPr>
          <w:bCs/>
        </w:rPr>
        <w:t>, Oğuzeli</w:t>
      </w:r>
      <w:r w:rsidR="00816209">
        <w:rPr>
          <w:bCs/>
        </w:rPr>
        <w:t xml:space="preserve"> MYO</w:t>
      </w:r>
      <w:r w:rsidRPr="007D5794">
        <w:rPr>
          <w:bCs/>
        </w:rPr>
        <w:t>, Naci Topçu oğlu</w:t>
      </w:r>
      <w:r w:rsidR="00816209">
        <w:rPr>
          <w:bCs/>
        </w:rPr>
        <w:t xml:space="preserve"> MYO,</w:t>
      </w:r>
      <w:r w:rsidRPr="007D5794">
        <w:rPr>
          <w:bCs/>
        </w:rPr>
        <w:t xml:space="preserve"> </w:t>
      </w:r>
      <w:r w:rsidR="00821E20">
        <w:rPr>
          <w:bCs/>
        </w:rPr>
        <w:t xml:space="preserve">15 Temmuz Yerleşkesi, </w:t>
      </w:r>
      <w:r w:rsidR="00C14E1A">
        <w:rPr>
          <w:bCs/>
        </w:rPr>
        <w:t xml:space="preserve">Araban MYO </w:t>
      </w:r>
      <w:r w:rsidRPr="007D5794">
        <w:rPr>
          <w:bCs/>
        </w:rPr>
        <w:t>ve İslâhiye Meslek Yüksekokullarının, Yakacak alımları, taşıma,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Pr="007D5794">
        <w:rPr>
          <w:bCs/>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00383776">
        <w:rPr>
          <w:bCs/>
        </w:rPr>
        <w:t xml:space="preserve"> </w:t>
      </w:r>
      <w:r w:rsidRPr="007D5794">
        <w:rPr>
          <w:bCs/>
        </w:rPr>
        <w:t xml:space="preserve"> Gelecek dönemlerde de aynı şekilde, Eğitimin aksamadan yürütülmesi için gerekli yukarıda sayılan lojistik desteğin sağlanması için çalışılacakt</w:t>
      </w:r>
      <w:r w:rsidR="00963FBA" w:rsidRPr="007D5794">
        <w:rPr>
          <w:bCs/>
        </w:rPr>
        <w:t>ır.</w:t>
      </w:r>
    </w:p>
    <w:p w:rsidR="00935C96" w:rsidRPr="007D5794" w:rsidRDefault="00935C96" w:rsidP="00D05549">
      <w:pPr>
        <w:tabs>
          <w:tab w:val="left" w:pos="900"/>
          <w:tab w:val="left" w:pos="1080"/>
        </w:tabs>
        <w:spacing w:before="100" w:beforeAutospacing="1" w:after="119"/>
        <w:jc w:val="both"/>
        <w:outlineLvl w:val="2"/>
        <w:rPr>
          <w:b/>
          <w:bCs/>
        </w:rPr>
      </w:pPr>
      <w:r w:rsidRPr="007D5794">
        <w:rPr>
          <w:bCs/>
        </w:rPr>
        <w:t xml:space="preserve">          </w:t>
      </w:r>
      <w:r w:rsidR="00A71257" w:rsidRPr="007D5794">
        <w:rPr>
          <w:bCs/>
        </w:rPr>
        <w:t xml:space="preserve">  </w:t>
      </w:r>
      <w:r w:rsidR="00D05549" w:rsidRPr="007D5794">
        <w:rPr>
          <w:bCs/>
        </w:rPr>
        <w:t xml:space="preserve">  </w:t>
      </w:r>
      <w:r w:rsidRPr="007D5794">
        <w:rPr>
          <w:bCs/>
        </w:rPr>
        <w:t xml:space="preserve"> Sermaye Giderlerine </w:t>
      </w:r>
      <w:r w:rsidR="005C6FDD">
        <w:rPr>
          <w:bCs/>
        </w:rPr>
        <w:t>2018</w:t>
      </w:r>
      <w:r w:rsidRPr="007D5794">
        <w:rPr>
          <w:bCs/>
        </w:rPr>
        <w:t xml:space="preserve"> yı</w:t>
      </w:r>
      <w:r w:rsidR="000B0141" w:rsidRPr="007D5794">
        <w:rPr>
          <w:bCs/>
        </w:rPr>
        <w:t xml:space="preserve">lı için başlangıç ödeneğimiz </w:t>
      </w:r>
      <w:r w:rsidR="005C6FDD">
        <w:rPr>
          <w:bCs/>
        </w:rPr>
        <w:t>4.200</w:t>
      </w:r>
      <w:r w:rsidR="00B71DBE">
        <w:rPr>
          <w:bCs/>
        </w:rPr>
        <w:t>.000</w:t>
      </w:r>
      <w:r w:rsidRPr="007D5794">
        <w:rPr>
          <w:bCs/>
        </w:rPr>
        <w:t xml:space="preserve">.- </w:t>
      </w:r>
      <w:r w:rsidR="000646D9" w:rsidRPr="007D5794">
        <w:rPr>
          <w:bCs/>
        </w:rPr>
        <w:t>TL</w:t>
      </w:r>
      <w:r w:rsidRPr="007D5794">
        <w:rPr>
          <w:bCs/>
        </w:rPr>
        <w:t xml:space="preserve">.  Olarak verilmiştir. Verilen bu mevcut </w:t>
      </w:r>
      <w:r w:rsidR="000646D9" w:rsidRPr="007D5794">
        <w:rPr>
          <w:bCs/>
        </w:rPr>
        <w:t xml:space="preserve">ödeneğe yıl </w:t>
      </w:r>
      <w:r w:rsidR="00EF2E8A" w:rsidRPr="007D5794">
        <w:rPr>
          <w:bCs/>
        </w:rPr>
        <w:t xml:space="preserve">içinde </w:t>
      </w:r>
      <w:r w:rsidR="005C6FDD">
        <w:rPr>
          <w:bCs/>
        </w:rPr>
        <w:t>1.362.000</w:t>
      </w:r>
      <w:r w:rsidRPr="007D5794">
        <w:rPr>
          <w:bCs/>
        </w:rPr>
        <w:t>.-TL. Ek ödenek verilmiş olup</w:t>
      </w:r>
      <w:r w:rsidR="000B0141" w:rsidRPr="007D5794">
        <w:rPr>
          <w:bCs/>
        </w:rPr>
        <w:t xml:space="preserve">, yılsonu toplam ödenek. </w:t>
      </w:r>
      <w:r w:rsidR="005C6FDD">
        <w:rPr>
          <w:bCs/>
        </w:rPr>
        <w:t>5.561.000</w:t>
      </w:r>
      <w:r w:rsidRPr="007D5794">
        <w:rPr>
          <w:bCs/>
        </w:rPr>
        <w:t xml:space="preserve">.- TL. Ye ulaşmıştır. </w:t>
      </w:r>
    </w:p>
    <w:p w:rsidR="000B0338" w:rsidRDefault="00A71257" w:rsidP="00A71257">
      <w:pPr>
        <w:tabs>
          <w:tab w:val="left" w:pos="900"/>
        </w:tabs>
        <w:jc w:val="both"/>
      </w:pPr>
      <w:r w:rsidRPr="007D5794">
        <w:t xml:space="preserve">            </w:t>
      </w:r>
      <w:r w:rsidR="00D05549" w:rsidRPr="007D5794">
        <w:t xml:space="preserve"> </w:t>
      </w:r>
      <w:r w:rsidRPr="007D5794">
        <w:t xml:space="preserve"> </w:t>
      </w:r>
      <w:r w:rsidR="00EB6CC7" w:rsidRPr="007D5794">
        <w:t xml:space="preserve">.Bu </w:t>
      </w:r>
      <w:r w:rsidR="000B0141" w:rsidRPr="007D5794">
        <w:t>ödeneğin</w:t>
      </w:r>
      <w:r w:rsidR="00EB6CC7" w:rsidRPr="007D5794">
        <w:t xml:space="preserve"> </w:t>
      </w:r>
      <w:r w:rsidR="005C6FDD">
        <w:t>2.367.691</w:t>
      </w:r>
      <w:r w:rsidR="00EB6CC7" w:rsidRPr="007D5794">
        <w:t>.-</w:t>
      </w:r>
      <w:r w:rsidR="00436642" w:rsidRPr="007D5794">
        <w:t>TL. Sı</w:t>
      </w:r>
      <w:r w:rsidR="00935C96" w:rsidRPr="007D5794">
        <w:t xml:space="preserve"> Makine teçhiza</w:t>
      </w:r>
      <w:r w:rsidR="00436642" w:rsidRPr="007D5794">
        <w:t>t</w:t>
      </w:r>
      <w:r w:rsidR="004169AA">
        <w:t xml:space="preserve"> alımlarına</w:t>
      </w:r>
      <w:r w:rsidR="00436642" w:rsidRPr="007D5794">
        <w:t>,</w:t>
      </w:r>
      <w:r w:rsidR="001C29EB" w:rsidRPr="007D5794">
        <w:t xml:space="preserve"> </w:t>
      </w:r>
      <w:r w:rsidR="005C6FDD">
        <w:rPr>
          <w:bCs/>
        </w:rPr>
        <w:t>2.489.096</w:t>
      </w:r>
      <w:r w:rsidR="00935C96" w:rsidRPr="007D5794">
        <w:t>.-TL</w:t>
      </w:r>
      <w:r w:rsidR="005F582F">
        <w:t xml:space="preserve"> Donanım alımlarına</w:t>
      </w:r>
      <w:r w:rsidR="00165ACC">
        <w:t xml:space="preserve"> </w:t>
      </w:r>
      <w:r w:rsidR="005C6FDD">
        <w:t>502.065</w:t>
      </w:r>
      <w:r w:rsidR="005F582F">
        <w:t>.- TL</w:t>
      </w:r>
      <w:r w:rsidR="00935C96" w:rsidRPr="007D5794">
        <w:t xml:space="preserve"> </w:t>
      </w:r>
      <w:r w:rsidR="001C29EB" w:rsidRPr="007D5794">
        <w:t>Bilgi teknolojileri ile Bilgisayar y</w:t>
      </w:r>
      <w:r w:rsidR="00935C96" w:rsidRPr="007D5794">
        <w:t>azılım alı</w:t>
      </w:r>
      <w:r w:rsidR="005C6FDD">
        <w:t>mlarına ve 52.937.-TL Yedek Parça alımları</w:t>
      </w:r>
      <w:r w:rsidR="001C29EB" w:rsidRPr="007D5794">
        <w:t xml:space="preserve"> olmak üzere toplam </w:t>
      </w:r>
      <w:r w:rsidR="005C6FDD">
        <w:t>5.411.789,00</w:t>
      </w:r>
      <w:r w:rsidR="001C29EB" w:rsidRPr="007D5794">
        <w:t xml:space="preserve">.-TL harcama yapılmıştır. Alınan </w:t>
      </w:r>
      <w:r w:rsidR="00935C96" w:rsidRPr="007D5794">
        <w:t>malzemelerin ve dağıtımı yapılan birimlerin</w:t>
      </w:r>
      <w:r w:rsidR="00D57AD8">
        <w:t xml:space="preserve"> </w:t>
      </w:r>
      <w:r w:rsidR="00692148">
        <w:t xml:space="preserve">dokümanı </w:t>
      </w:r>
      <w:r w:rsidR="00692148" w:rsidRPr="007D5794">
        <w:t>aşağıda</w:t>
      </w:r>
      <w:r w:rsidR="000646D9" w:rsidRPr="007D5794">
        <w:t xml:space="preserve"> gösterilmiştir</w:t>
      </w:r>
      <w:r w:rsidR="00B35A7B" w:rsidRPr="007D5794">
        <w:t>.</w:t>
      </w: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FB031B" w:rsidRDefault="00FB031B" w:rsidP="00A71257">
      <w:pPr>
        <w:tabs>
          <w:tab w:val="left" w:pos="900"/>
        </w:tabs>
        <w:jc w:val="both"/>
      </w:pPr>
    </w:p>
    <w:p w:rsidR="000B0338" w:rsidRDefault="000B0338"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t>MUHTELİF İŞLER PROJESİ</w:t>
      </w:r>
      <w:r w:rsidRPr="007D5794">
        <w:rPr>
          <w:b/>
          <w:bCs/>
          <w:color w:val="943634" w:themeColor="accent2" w:themeShade="BF"/>
        </w:rPr>
        <w:t xml:space="preserve"> KAPSAMINDA HARCAMA BİRİMLERİNE ALINAN </w:t>
      </w:r>
      <w:r w:rsidR="00DF5DAB" w:rsidRPr="007D5794">
        <w:rPr>
          <w:b/>
          <w:bCs/>
          <w:color w:val="943634" w:themeColor="accent2" w:themeShade="BF"/>
        </w:rPr>
        <w:t>BİLGİSAYARLAR</w:t>
      </w:r>
      <w:r w:rsidR="002833C2">
        <w:rPr>
          <w:b/>
          <w:bCs/>
          <w:color w:val="943634" w:themeColor="accent2" w:themeShade="BF"/>
        </w:rPr>
        <w:t>,</w:t>
      </w:r>
      <w:r w:rsidR="00DF5DAB" w:rsidRPr="007D5794">
        <w:rPr>
          <w:b/>
          <w:bCs/>
          <w:color w:val="943634" w:themeColor="accent2" w:themeShade="BF"/>
        </w:rPr>
        <w:t xml:space="preserve"> </w:t>
      </w:r>
      <w:r w:rsidRPr="007D5794">
        <w:rPr>
          <w:b/>
          <w:bCs/>
          <w:color w:val="943634" w:themeColor="accent2" w:themeShade="BF"/>
        </w:rPr>
        <w:t xml:space="preserve">MAKİN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CellMar>
          <w:left w:w="70" w:type="dxa"/>
          <w:right w:w="70" w:type="dxa"/>
        </w:tblCellMar>
        <w:tblLook w:val="04A0" w:firstRow="1" w:lastRow="0" w:firstColumn="1" w:lastColumn="0" w:noHBand="0" w:noVBand="1"/>
      </w:tblPr>
      <w:tblGrid>
        <w:gridCol w:w="1088"/>
        <w:gridCol w:w="4456"/>
        <w:gridCol w:w="3118"/>
      </w:tblGrid>
      <w:tr w:rsidR="000B0338" w:rsidRPr="000B0338" w:rsidTr="000A6E2F">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0A6E2F">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1.653,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Eğtim Bilimleri Ensyitüsü</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0.532,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Naci Topçuoğlu MYO</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8.968,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Öğrenci İşleri Dairesi Başkanlığı</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55.849,4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5</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248.685,00</w:t>
            </w:r>
          </w:p>
        </w:tc>
      </w:tr>
      <w:tr w:rsidR="000A6E2F" w:rsidRPr="000B0338" w:rsidTr="003E4E0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Evrak Arşif İşletme Müdürlüğü</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13.434,84</w:t>
            </w:r>
          </w:p>
        </w:tc>
      </w:tr>
      <w:tr w:rsidR="000A6E2F" w:rsidRPr="000B0338" w:rsidTr="003E4E0F">
        <w:trPr>
          <w:trHeight w:val="339"/>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r w:rsidRPr="005D5CA4">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bottom"/>
            <w:hideMark/>
          </w:tcPr>
          <w:p w:rsidR="000A6E2F" w:rsidRPr="00A81739" w:rsidRDefault="000A6E2F">
            <w:pPr>
              <w:rPr>
                <w:color w:val="000000"/>
              </w:rPr>
            </w:pPr>
            <w:r w:rsidRPr="00A81739">
              <w:rPr>
                <w:color w:val="000000"/>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0A6E2F" w:rsidRPr="00A81739" w:rsidRDefault="000A6E2F">
            <w:pPr>
              <w:jc w:val="right"/>
              <w:rPr>
                <w:color w:val="000000"/>
              </w:rPr>
            </w:pPr>
            <w:r w:rsidRPr="00A81739">
              <w:rPr>
                <w:color w:val="000000"/>
              </w:rPr>
              <w:t>132.942,34</w:t>
            </w: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A81739"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A81739" w:rsidRDefault="000A6E2F" w:rsidP="00504019">
            <w:pPr>
              <w:jc w:val="right"/>
              <w:rPr>
                <w:color w:val="000000"/>
              </w:rPr>
            </w:pP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A81739"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A81739" w:rsidRDefault="000A6E2F" w:rsidP="00504019">
            <w:pPr>
              <w:jc w:val="right"/>
              <w:rPr>
                <w:color w:val="000000"/>
              </w:rPr>
            </w:pPr>
          </w:p>
        </w:tc>
      </w:tr>
      <w:tr w:rsidR="000A6E2F" w:rsidRPr="000B0338" w:rsidTr="000A6E2F">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A6E2F" w:rsidRPr="005D5CA4" w:rsidRDefault="000A6E2F" w:rsidP="000B0338">
            <w:pPr>
              <w:jc w:val="center"/>
              <w:rPr>
                <w:color w:val="000000"/>
              </w:rPr>
            </w:pP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A6E2F" w:rsidRPr="005D5CA4" w:rsidRDefault="000A6E2F" w:rsidP="00504019">
            <w:pPr>
              <w:rPr>
                <w:color w:val="000000"/>
              </w:rPr>
            </w:pPr>
          </w:p>
        </w:tc>
        <w:tc>
          <w:tcPr>
            <w:tcW w:w="3118" w:type="dxa"/>
            <w:tcBorders>
              <w:top w:val="nil"/>
              <w:left w:val="nil"/>
              <w:bottom w:val="single" w:sz="4" w:space="0" w:color="auto"/>
              <w:right w:val="single" w:sz="8" w:space="0" w:color="auto"/>
            </w:tcBorders>
            <w:shd w:val="clear" w:color="auto" w:fill="auto"/>
            <w:vAlign w:val="center"/>
            <w:hideMark/>
          </w:tcPr>
          <w:p w:rsidR="000A6E2F" w:rsidRPr="005D5CA4" w:rsidRDefault="000A6E2F" w:rsidP="00504019">
            <w:pPr>
              <w:jc w:val="right"/>
              <w:rPr>
                <w:color w:val="000000"/>
              </w:rPr>
            </w:pPr>
          </w:p>
        </w:tc>
      </w:tr>
      <w:tr w:rsidR="000A6E2F" w:rsidRPr="000B0338" w:rsidTr="000A6E2F">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0A6E2F" w:rsidRPr="005D5CA4" w:rsidRDefault="000A6E2F"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0A6E2F" w:rsidRPr="009F6DD9" w:rsidRDefault="000A6E2F" w:rsidP="00154387">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A6E2F" w:rsidRPr="009F6DD9" w:rsidRDefault="000A6E2F" w:rsidP="00154387">
            <w:pPr>
              <w:jc w:val="right"/>
            </w:pPr>
            <w:r>
              <w:t>502.065,00</w:t>
            </w:r>
          </w:p>
        </w:tc>
      </w:tr>
    </w:tbl>
    <w:p w:rsidR="000B0338" w:rsidRDefault="000B0338" w:rsidP="000B0338">
      <w:pPr>
        <w:rPr>
          <w:b/>
          <w:bCs/>
          <w:color w:val="943634" w:themeColor="accent2" w:themeShade="BF"/>
        </w:rPr>
      </w:pPr>
    </w:p>
    <w:p w:rsidR="00AE4993" w:rsidRDefault="00AE4993" w:rsidP="000B0338">
      <w:pPr>
        <w:rPr>
          <w:b/>
          <w:bCs/>
          <w:color w:val="943634" w:themeColor="accent2" w:themeShade="BF"/>
        </w:rPr>
      </w:pPr>
    </w:p>
    <w:p w:rsidR="00AE4993" w:rsidRDefault="00AE4993" w:rsidP="000B0338">
      <w:pPr>
        <w:rPr>
          <w:b/>
          <w:bCs/>
          <w:color w:val="943634" w:themeColor="accent2" w:themeShade="BF"/>
        </w:rPr>
      </w:pPr>
    </w:p>
    <w:p w:rsidR="00287A8B" w:rsidRDefault="00287A8B" w:rsidP="000B0338">
      <w:pPr>
        <w:rPr>
          <w:b/>
          <w:bCs/>
          <w:color w:val="943634" w:themeColor="accent2" w:themeShade="BF"/>
        </w:rPr>
      </w:pPr>
    </w:p>
    <w:p w:rsidR="002C4707" w:rsidRPr="007D5794" w:rsidRDefault="002C4707"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73.505,6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Genel Sekreterlik</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7.641,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Fen Edebiyat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5.000,16</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Hukuk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10.212,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Diş Hekimliği Fakültesi </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02.794,55</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Tıp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1.154,92</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lahiyat Fakültes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35.4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Havacılık ve Uzay Bilimleri Fakül.</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416,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etalurji ve Malzeme Mühenliği Bölümü</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71.004,14</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Oğuzeli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1.992,48</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slâhiye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6.2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Naci Topçuoğlu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76.469,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Araban MYO</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8.500,66</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4</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Teknik Bil. Meslek Yüksekokulu</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4.956,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5</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İdari ve Mali İşler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832,20</w:t>
            </w:r>
          </w:p>
        </w:tc>
      </w:tr>
      <w:tr w:rsidR="007C3B29" w:rsidRPr="000B0338" w:rsidTr="003E4E0F">
        <w:trPr>
          <w:trHeight w:val="300"/>
        </w:trPr>
        <w:tc>
          <w:tcPr>
            <w:tcW w:w="1097" w:type="dxa"/>
            <w:tcBorders>
              <w:top w:val="single" w:sz="4" w:space="0" w:color="auto"/>
              <w:left w:val="single" w:sz="8"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16</w:t>
            </w:r>
          </w:p>
        </w:tc>
        <w:tc>
          <w:tcPr>
            <w:tcW w:w="4447" w:type="dxa"/>
            <w:tcBorders>
              <w:top w:val="single" w:sz="4" w:space="0" w:color="auto"/>
              <w:left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 Yapı İşleri ve Teknik Daire Bşk.</w:t>
            </w:r>
          </w:p>
        </w:tc>
        <w:tc>
          <w:tcPr>
            <w:tcW w:w="3118" w:type="dxa"/>
            <w:tcBorders>
              <w:top w:val="single" w:sz="4" w:space="0" w:color="auto"/>
              <w:left w:val="nil"/>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627.250,24</w:t>
            </w:r>
          </w:p>
        </w:tc>
      </w:tr>
      <w:tr w:rsidR="007C3B29" w:rsidRPr="000B0338" w:rsidTr="003E4E0F">
        <w:trPr>
          <w:trHeight w:val="80"/>
        </w:trPr>
        <w:tc>
          <w:tcPr>
            <w:tcW w:w="1097" w:type="dxa"/>
            <w:tcBorders>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p>
        </w:tc>
        <w:tc>
          <w:tcPr>
            <w:tcW w:w="4447" w:type="dxa"/>
            <w:tcBorders>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p>
        </w:tc>
        <w:tc>
          <w:tcPr>
            <w:tcW w:w="3118" w:type="dxa"/>
            <w:tcBorders>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7</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0.709,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8</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atbaa ve Basım İşleri Müdürlüğü</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8.88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19</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Uluğbey Yük.Tekn.Uyg.ve Araşt.Merk.Md.</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364.742,59</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20</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Atatürk Kültür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85.142,28</w:t>
            </w:r>
          </w:p>
        </w:tc>
      </w:tr>
      <w:tr w:rsidR="007C3B29" w:rsidRPr="000B0338" w:rsidTr="003E4E0F">
        <w:trPr>
          <w:trHeight w:val="171"/>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2</w:t>
            </w:r>
            <w:r>
              <w:rPr>
                <w:color w:val="000000"/>
              </w:rPr>
              <w:t>1</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Mavera Kongre ve Sanat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20.205,6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sidRPr="0036717E">
              <w:rPr>
                <w:color w:val="000000"/>
              </w:rPr>
              <w:t>2</w:t>
            </w:r>
            <w:r>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Seyirtepe Eğt.Uyg.Çalışma Merkezi</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1.800,00</w:t>
            </w:r>
          </w:p>
        </w:tc>
      </w:tr>
      <w:tr w:rsidR="007C3B29" w:rsidRPr="000B0338" w:rsidTr="003E4E0F">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7C3B29" w:rsidRPr="0036717E" w:rsidRDefault="007C3B29" w:rsidP="000B0338">
            <w:pPr>
              <w:jc w:val="center"/>
              <w:rPr>
                <w:color w:val="000000"/>
              </w:rPr>
            </w:pPr>
            <w:r>
              <w:rPr>
                <w:color w:val="000000"/>
              </w:rPr>
              <w:t>23</w:t>
            </w:r>
          </w:p>
        </w:tc>
        <w:tc>
          <w:tcPr>
            <w:tcW w:w="4447" w:type="dxa"/>
            <w:tcBorders>
              <w:top w:val="nil"/>
              <w:left w:val="single" w:sz="4" w:space="0" w:color="auto"/>
              <w:bottom w:val="single" w:sz="4" w:space="0" w:color="auto"/>
              <w:right w:val="single" w:sz="4" w:space="0" w:color="auto"/>
            </w:tcBorders>
            <w:shd w:val="clear" w:color="auto" w:fill="auto"/>
            <w:vAlign w:val="bottom"/>
            <w:hideMark/>
          </w:tcPr>
          <w:p w:rsidR="007C3B29" w:rsidRPr="00417135" w:rsidRDefault="007C3B29">
            <w:pPr>
              <w:rPr>
                <w:color w:val="000000"/>
              </w:rPr>
            </w:pPr>
            <w:r w:rsidRPr="00417135">
              <w:rPr>
                <w:color w:val="000000"/>
              </w:rPr>
              <w:t xml:space="preserve">Üniversite Geneli( Merkez Ambarı ) </w:t>
            </w:r>
          </w:p>
        </w:tc>
        <w:tc>
          <w:tcPr>
            <w:tcW w:w="3118" w:type="dxa"/>
            <w:tcBorders>
              <w:top w:val="nil"/>
              <w:left w:val="nil"/>
              <w:bottom w:val="single" w:sz="4" w:space="0" w:color="auto"/>
              <w:right w:val="single" w:sz="8" w:space="0" w:color="auto"/>
            </w:tcBorders>
            <w:shd w:val="clear" w:color="auto" w:fill="auto"/>
            <w:vAlign w:val="bottom"/>
            <w:hideMark/>
          </w:tcPr>
          <w:p w:rsidR="007C3B29" w:rsidRPr="00417135" w:rsidRDefault="007C3B29">
            <w:pPr>
              <w:jc w:val="right"/>
              <w:rPr>
                <w:color w:val="000000"/>
              </w:rPr>
            </w:pPr>
            <w:r w:rsidRPr="00417135">
              <w:rPr>
                <w:color w:val="000000"/>
              </w:rPr>
              <w:t>240.495,80</w:t>
            </w:r>
          </w:p>
        </w:tc>
      </w:tr>
      <w:tr w:rsidR="007C3B29"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7C3B29" w:rsidRPr="0036717E" w:rsidRDefault="007C3B29"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7C3B29" w:rsidRPr="009F6DD9" w:rsidRDefault="007C3B29" w:rsidP="00151E38">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7C3B29" w:rsidRPr="009F6DD9" w:rsidRDefault="007C3B29" w:rsidP="00151E38">
            <w:pPr>
              <w:jc w:val="right"/>
            </w:pPr>
            <w:r>
              <w:t>2.367.691,00</w:t>
            </w:r>
          </w:p>
        </w:tc>
      </w:tr>
    </w:tbl>
    <w:p w:rsidR="0055386A" w:rsidRDefault="0055386A"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040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89.518,58</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Fen Edebiyat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28.739,7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Hukuk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218.978,58</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2.761,5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5</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Güzel Sanatlar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020,8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İlahiyat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92.306,5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sidRPr="00C87178">
              <w:rPr>
                <w:color w:val="000000"/>
              </w:rPr>
              <w:t>7</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imarlık Fakültes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188.487,72</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8</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akine Mühendisliğ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779,0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9</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Metalurji ve Malzeme Mühenliği Bölümü</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4.547,5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0</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Naci Topçuoğlu MYO</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67.457,77</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1</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16.157,1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2</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Bilgi İşlem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3.132,00</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3</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Uluğbey Yük.Tekn.Uyg.ve Araşt.Merk.Md.</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89.333,74</w:t>
            </w:r>
          </w:p>
        </w:tc>
      </w:tr>
      <w:tr w:rsidR="002C4707"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4</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Atatürk Kültür Merkezi</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573.345,00</w:t>
            </w:r>
          </w:p>
        </w:tc>
      </w:tr>
      <w:tr w:rsidR="002C4707" w:rsidRPr="000B0338" w:rsidTr="002C4707">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C4707" w:rsidRPr="00C87178" w:rsidRDefault="002C4707" w:rsidP="000B0338">
            <w:pPr>
              <w:jc w:val="center"/>
              <w:rPr>
                <w:color w:val="000000"/>
              </w:rPr>
            </w:pPr>
            <w:r>
              <w:rPr>
                <w:color w:val="000000"/>
              </w:rPr>
              <w:t>15</w:t>
            </w: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C4707" w:rsidRDefault="002C4707">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3118" w:type="dxa"/>
            <w:tcBorders>
              <w:top w:val="nil"/>
              <w:left w:val="nil"/>
              <w:bottom w:val="single" w:sz="4" w:space="0" w:color="auto"/>
              <w:right w:val="single" w:sz="4" w:space="0" w:color="auto"/>
            </w:tcBorders>
            <w:shd w:val="clear" w:color="auto" w:fill="auto"/>
            <w:vAlign w:val="bottom"/>
            <w:hideMark/>
          </w:tcPr>
          <w:p w:rsidR="002C4707" w:rsidRDefault="002C4707">
            <w:pPr>
              <w:jc w:val="right"/>
              <w:rPr>
                <w:rFonts w:ascii="Century" w:hAnsi="Century" w:cs="Calibri"/>
                <w:color w:val="000000"/>
                <w:sz w:val="18"/>
                <w:szCs w:val="18"/>
              </w:rPr>
            </w:pPr>
            <w:r>
              <w:rPr>
                <w:rFonts w:ascii="Century" w:hAnsi="Century" w:cs="Calibri"/>
                <w:color w:val="000000"/>
                <w:sz w:val="18"/>
                <w:szCs w:val="18"/>
              </w:rPr>
              <w:t>41.917,26</w:t>
            </w:r>
          </w:p>
        </w:tc>
      </w:tr>
      <w:tr w:rsidR="002C4707" w:rsidRPr="000B0338" w:rsidTr="00261AFD">
        <w:trPr>
          <w:trHeight w:val="300"/>
        </w:trPr>
        <w:tc>
          <w:tcPr>
            <w:tcW w:w="1134" w:type="dxa"/>
            <w:tcBorders>
              <w:top w:val="single" w:sz="4" w:space="0" w:color="auto"/>
              <w:left w:val="single" w:sz="4" w:space="0" w:color="auto"/>
              <w:bottom w:val="single" w:sz="4" w:space="0" w:color="auto"/>
            </w:tcBorders>
            <w:shd w:val="clear" w:color="auto" w:fill="auto"/>
            <w:noWrap/>
            <w:vAlign w:val="bottom"/>
            <w:hideMark/>
          </w:tcPr>
          <w:p w:rsidR="002C4707" w:rsidRPr="009100F3" w:rsidRDefault="002C4707" w:rsidP="003E4E0F">
            <w:pPr>
              <w:rPr>
                <w:color w:val="000000"/>
              </w:rPr>
            </w:pPr>
            <w:r w:rsidRPr="009100F3">
              <w:rPr>
                <w:color w:val="000000"/>
              </w:rPr>
              <w:t> </w:t>
            </w:r>
          </w:p>
        </w:tc>
        <w:tc>
          <w:tcPr>
            <w:tcW w:w="4410" w:type="dxa"/>
            <w:tcBorders>
              <w:top w:val="single" w:sz="4" w:space="0" w:color="auto"/>
              <w:bottom w:val="single" w:sz="4" w:space="0" w:color="auto"/>
            </w:tcBorders>
            <w:shd w:val="clear" w:color="auto" w:fill="auto"/>
            <w:vAlign w:val="center"/>
            <w:hideMark/>
          </w:tcPr>
          <w:p w:rsidR="002C4707" w:rsidRPr="00B74F2C" w:rsidRDefault="002C4707" w:rsidP="003E4E0F">
            <w:pPr>
              <w:jc w:val="right"/>
              <w:rPr>
                <w:bCs/>
              </w:rPr>
            </w:pPr>
            <w:r w:rsidRPr="00B74F2C">
              <w:rPr>
                <w:bCs/>
              </w:rPr>
              <w:t>TOPLAM:</w:t>
            </w:r>
          </w:p>
        </w:tc>
        <w:tc>
          <w:tcPr>
            <w:tcW w:w="3118" w:type="dxa"/>
            <w:tcBorders>
              <w:top w:val="single" w:sz="4" w:space="0" w:color="auto"/>
              <w:bottom w:val="single" w:sz="4" w:space="0" w:color="auto"/>
              <w:right w:val="single" w:sz="4" w:space="0" w:color="auto"/>
            </w:tcBorders>
            <w:shd w:val="clear" w:color="auto" w:fill="auto"/>
            <w:vAlign w:val="center"/>
            <w:hideMark/>
          </w:tcPr>
          <w:p w:rsidR="002C4707" w:rsidRPr="00B74F2C" w:rsidRDefault="002C4707" w:rsidP="003E4E0F">
            <w:pPr>
              <w:jc w:val="right"/>
            </w:pPr>
            <w:r>
              <w:t>2.489.096,00</w:t>
            </w:r>
          </w:p>
        </w:tc>
      </w:tr>
      <w:tr w:rsidR="002C4707" w:rsidRPr="000B0338" w:rsidTr="00261AFD">
        <w:trPr>
          <w:trHeight w:val="300"/>
        </w:trPr>
        <w:tc>
          <w:tcPr>
            <w:tcW w:w="1134" w:type="dxa"/>
            <w:tcBorders>
              <w:top w:val="single" w:sz="4" w:space="0" w:color="auto"/>
              <w:left w:val="single" w:sz="4" w:space="0" w:color="auto"/>
              <w:bottom w:val="single" w:sz="4" w:space="0" w:color="auto"/>
            </w:tcBorders>
            <w:shd w:val="clear" w:color="auto" w:fill="auto"/>
            <w:noWrap/>
            <w:vAlign w:val="center"/>
            <w:hideMark/>
          </w:tcPr>
          <w:p w:rsidR="002C4707" w:rsidRPr="00C87178" w:rsidRDefault="002C4707" w:rsidP="00261AFD">
            <w:pPr>
              <w:jc w:val="center"/>
              <w:rPr>
                <w:color w:val="000000"/>
              </w:rPr>
            </w:pPr>
          </w:p>
        </w:tc>
        <w:tc>
          <w:tcPr>
            <w:tcW w:w="4410" w:type="dxa"/>
            <w:tcBorders>
              <w:top w:val="single" w:sz="4" w:space="0" w:color="auto"/>
              <w:bottom w:val="single" w:sz="4" w:space="0" w:color="auto"/>
            </w:tcBorders>
            <w:shd w:val="clear" w:color="auto" w:fill="auto"/>
            <w:vAlign w:val="center"/>
            <w:hideMark/>
          </w:tcPr>
          <w:p w:rsidR="002C4707" w:rsidRPr="00C87178" w:rsidRDefault="00261AFD" w:rsidP="00261AFD">
            <w:pPr>
              <w:jc w:val="right"/>
              <w:rPr>
                <w:color w:val="000000"/>
              </w:rPr>
            </w:pPr>
            <w:r>
              <w:rPr>
                <w:color w:val="000000"/>
              </w:rPr>
              <w:t>YEDEK PARÇA ALIMLARP</w:t>
            </w:r>
          </w:p>
        </w:tc>
        <w:tc>
          <w:tcPr>
            <w:tcW w:w="3118" w:type="dxa"/>
            <w:tcBorders>
              <w:top w:val="single" w:sz="4" w:space="0" w:color="auto"/>
              <w:bottom w:val="single" w:sz="4" w:space="0" w:color="auto"/>
              <w:right w:val="single" w:sz="4" w:space="0" w:color="auto"/>
            </w:tcBorders>
            <w:shd w:val="clear" w:color="auto" w:fill="auto"/>
            <w:vAlign w:val="center"/>
            <w:hideMark/>
          </w:tcPr>
          <w:p w:rsidR="002C4707" w:rsidRPr="00C87178" w:rsidRDefault="002C4707" w:rsidP="00261AFD">
            <w:pPr>
              <w:jc w:val="right"/>
              <w:rPr>
                <w:color w:val="000000"/>
              </w:rPr>
            </w:pP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İdari ve Mali İşler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22.811,76</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Bilgi İşlem Daire Başkanlığı</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26.597,20</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bottom"/>
            <w:hideMark/>
          </w:tcPr>
          <w:p w:rsidR="00261AFD" w:rsidRPr="00261AFD" w:rsidRDefault="00261AFD">
            <w:pPr>
              <w:rPr>
                <w:color w:val="000000"/>
              </w:rPr>
            </w:pPr>
            <w:r w:rsidRPr="00261AFD">
              <w:rPr>
                <w:color w:val="000000"/>
              </w:rPr>
              <w:t>Matbaa ve Basım İşleri Müdürlüğü</w:t>
            </w: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3.528,20</w:t>
            </w:r>
          </w:p>
        </w:tc>
      </w:tr>
      <w:tr w:rsidR="00261AFD" w:rsidRPr="000B0338" w:rsidTr="003E4E0F">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261AFD" w:rsidRPr="00261AFD" w:rsidRDefault="00261AFD" w:rsidP="002D7FCD">
            <w:pPr>
              <w:rPr>
                <w:color w:val="000000"/>
              </w:rPr>
            </w:pPr>
          </w:p>
        </w:tc>
        <w:tc>
          <w:tcPr>
            <w:tcW w:w="3118" w:type="dxa"/>
            <w:tcBorders>
              <w:top w:val="nil"/>
              <w:left w:val="nil"/>
              <w:bottom w:val="single" w:sz="4" w:space="0" w:color="auto"/>
              <w:right w:val="single" w:sz="4" w:space="0" w:color="auto"/>
            </w:tcBorders>
            <w:shd w:val="clear" w:color="auto" w:fill="auto"/>
            <w:vAlign w:val="bottom"/>
            <w:hideMark/>
          </w:tcPr>
          <w:p w:rsidR="00261AFD" w:rsidRPr="00261AFD" w:rsidRDefault="00261AFD">
            <w:pPr>
              <w:jc w:val="right"/>
              <w:rPr>
                <w:color w:val="000000"/>
              </w:rPr>
            </w:pPr>
            <w:r w:rsidRPr="00261AFD">
              <w:rPr>
                <w:color w:val="000000"/>
              </w:rPr>
              <w:t> </w:t>
            </w:r>
          </w:p>
        </w:tc>
      </w:tr>
      <w:tr w:rsidR="00261AFD"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261AFD" w:rsidRPr="00C87178" w:rsidRDefault="00261AFD" w:rsidP="000B0338">
            <w:pPr>
              <w:jc w:val="center"/>
              <w:rPr>
                <w:color w:val="000000"/>
              </w:rPr>
            </w:pP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261AFD" w:rsidRPr="00C87178" w:rsidRDefault="00261AFD" w:rsidP="002D7FCD">
            <w:pPr>
              <w:rPr>
                <w:color w:val="000000"/>
              </w:rPr>
            </w:pPr>
          </w:p>
        </w:tc>
        <w:tc>
          <w:tcPr>
            <w:tcW w:w="3118" w:type="dxa"/>
            <w:tcBorders>
              <w:top w:val="nil"/>
              <w:left w:val="nil"/>
              <w:bottom w:val="single" w:sz="4" w:space="0" w:color="auto"/>
              <w:right w:val="single" w:sz="4" w:space="0" w:color="auto"/>
            </w:tcBorders>
            <w:shd w:val="clear" w:color="auto" w:fill="auto"/>
            <w:vAlign w:val="center"/>
            <w:hideMark/>
          </w:tcPr>
          <w:p w:rsidR="00261AFD" w:rsidRPr="00C87178" w:rsidRDefault="00261AFD" w:rsidP="002D7FCD">
            <w:pPr>
              <w:jc w:val="right"/>
              <w:rPr>
                <w:color w:val="000000"/>
              </w:rPr>
            </w:pPr>
          </w:p>
        </w:tc>
      </w:tr>
      <w:tr w:rsidR="00261AFD" w:rsidRPr="000B0338" w:rsidTr="00151E3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1AFD" w:rsidRPr="009100F3" w:rsidRDefault="00261AFD" w:rsidP="000B0338">
            <w:pPr>
              <w:rPr>
                <w:color w:val="000000"/>
              </w:rPr>
            </w:pPr>
          </w:p>
        </w:tc>
        <w:tc>
          <w:tcPr>
            <w:tcW w:w="4410" w:type="dxa"/>
            <w:tcBorders>
              <w:top w:val="nil"/>
              <w:left w:val="nil"/>
              <w:bottom w:val="single" w:sz="4" w:space="0" w:color="auto"/>
              <w:right w:val="single" w:sz="4" w:space="0" w:color="auto"/>
            </w:tcBorders>
            <w:shd w:val="clear" w:color="auto" w:fill="auto"/>
            <w:noWrap/>
            <w:vAlign w:val="center"/>
            <w:hideMark/>
          </w:tcPr>
          <w:p w:rsidR="00261AFD" w:rsidRPr="00B74F2C" w:rsidRDefault="00261AFD" w:rsidP="00151E38">
            <w:pPr>
              <w:jc w:val="right"/>
              <w:rPr>
                <w:bCs/>
              </w:rPr>
            </w:pPr>
            <w:r w:rsidRPr="00B74F2C">
              <w:rPr>
                <w:bCs/>
              </w:rPr>
              <w:t>TOPLAM:</w:t>
            </w:r>
          </w:p>
        </w:tc>
        <w:tc>
          <w:tcPr>
            <w:tcW w:w="3118" w:type="dxa"/>
            <w:tcBorders>
              <w:top w:val="nil"/>
              <w:left w:val="nil"/>
              <w:bottom w:val="single" w:sz="4" w:space="0" w:color="auto"/>
              <w:right w:val="single" w:sz="4" w:space="0" w:color="auto"/>
            </w:tcBorders>
            <w:shd w:val="clear" w:color="auto" w:fill="auto"/>
            <w:noWrap/>
            <w:vAlign w:val="center"/>
            <w:hideMark/>
          </w:tcPr>
          <w:p w:rsidR="00261AFD" w:rsidRPr="00B74F2C" w:rsidRDefault="00261AFD" w:rsidP="00151E38">
            <w:pPr>
              <w:jc w:val="right"/>
            </w:pPr>
            <w:r>
              <w:t>52.937,00</w:t>
            </w:r>
          </w:p>
        </w:tc>
      </w:tr>
    </w:tbl>
    <w:p w:rsidR="00007665" w:rsidRDefault="00007665"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jc w:val="both"/>
      </w:pPr>
      <w:r w:rsidRPr="007D5794">
        <w:t xml:space="preserve">             </w:t>
      </w:r>
      <w:r w:rsidR="00A3074D" w:rsidRPr="007D5794">
        <w:t xml:space="preserve">  </w:t>
      </w:r>
      <w:r w:rsidR="007A4212"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t>A- Üstünlükler</w:t>
      </w:r>
    </w:p>
    <w:p w:rsidR="00FB031B" w:rsidRPr="007D5794" w:rsidRDefault="00D4124C" w:rsidP="00FB031B">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t xml:space="preserve">    </w:t>
      </w:r>
      <w:r w:rsidR="00F93973" w:rsidRPr="007D5794">
        <w:rPr>
          <w:bCs/>
        </w:rPr>
        <w:t xml:space="preserve">       </w:t>
      </w: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5F4F90" w:rsidRPr="00FB031B" w:rsidRDefault="005F4F90" w:rsidP="00FB031B">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w:t>
      </w:r>
      <w:r w:rsidR="00376E5C" w:rsidRPr="007D5794">
        <w:t xml:space="preserve"> </w:t>
      </w: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i/>
        </w:rPr>
        <w:t xml:space="preserve">      </w:t>
      </w:r>
      <w:r w:rsidRPr="007D5794">
        <w:rPr>
          <w:b/>
          <w:bCs/>
          <w:kern w:val="36"/>
        </w:rPr>
        <w:t xml:space="preserve">        </w:t>
      </w:r>
      <w:r w:rsidRPr="007D5794">
        <w:rPr>
          <w:bCs/>
          <w:kern w:val="36"/>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Personelin özlük haklarının iyileştirilmesi.</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Binlerce sayfadan oluşan mevzuatın, her kesin anlayabileceği şekilde,  az ve öz olarak düzenlenmesi.</w:t>
      </w:r>
    </w:p>
    <w:p w:rsidR="00030980" w:rsidRDefault="00030980" w:rsidP="00100AFC">
      <w:pPr>
        <w:spacing w:before="100" w:beforeAutospacing="1" w:after="119"/>
        <w:outlineLvl w:val="0"/>
        <w:rPr>
          <w:b/>
          <w:bCs/>
          <w:kern w:val="36"/>
        </w:rPr>
      </w:pPr>
      <w:bookmarkStart w:id="2" w:name="_Toc345408733"/>
    </w:p>
    <w:p w:rsidR="00B630DA" w:rsidRDefault="00B630DA" w:rsidP="00100AFC">
      <w:pPr>
        <w:spacing w:before="100" w:beforeAutospacing="1" w:after="119"/>
        <w:outlineLvl w:val="0"/>
        <w:rPr>
          <w:b/>
          <w:bCs/>
          <w:kern w:val="36"/>
        </w:rPr>
      </w:pPr>
    </w:p>
    <w:p w:rsidR="00ED6FAF" w:rsidRDefault="00ED6FAF" w:rsidP="00100AFC">
      <w:pPr>
        <w:spacing w:before="100" w:beforeAutospacing="1" w:after="119"/>
        <w:outlineLvl w:val="0"/>
        <w:rPr>
          <w:b/>
          <w:bCs/>
          <w:kern w:val="36"/>
        </w:rPr>
      </w:pPr>
    </w:p>
    <w:p w:rsidR="0012031C" w:rsidRPr="007D5794" w:rsidRDefault="0012031C" w:rsidP="00100AFC">
      <w:pPr>
        <w:spacing w:before="100" w:beforeAutospacing="1" w:after="119"/>
        <w:outlineLvl w:val="0"/>
        <w:rPr>
          <w:b/>
          <w:bCs/>
          <w:kern w:val="36"/>
        </w:rPr>
      </w:pPr>
    </w:p>
    <w:p w:rsidR="00010EFA" w:rsidRPr="007D5794"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Harcama yetkilisi olarak yetkim </w:t>
      </w:r>
      <w:r w:rsidR="000C5649" w:rsidRPr="007D5794">
        <w:t>dâhilinde</w:t>
      </w:r>
      <w:r w:rsidRPr="007D5794">
        <w:t>;</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line="360" w:lineRule="auto"/>
        <w:ind w:firstLine="708"/>
        <w:jc w:val="both"/>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Gaziantep</w:t>
      </w:r>
      <w:r w:rsidR="000C5649">
        <w:rPr>
          <w:u w:val="single"/>
        </w:rPr>
        <w:t xml:space="preserve"> </w:t>
      </w:r>
      <w:r w:rsidR="005E68AF">
        <w:rPr>
          <w:u w:val="single"/>
        </w:rPr>
        <w:t xml:space="preserve">- </w:t>
      </w:r>
      <w:r w:rsidR="00E22F2F">
        <w:rPr>
          <w:u w:val="single"/>
        </w:rPr>
        <w:t>10</w:t>
      </w:r>
      <w:r w:rsidR="00DF1F6A">
        <w:rPr>
          <w:u w:val="single"/>
        </w:rPr>
        <w:t>.01.2019</w:t>
      </w:r>
      <w:r w:rsidRPr="007D5794">
        <w:rPr>
          <w:u w:val="single"/>
        </w:rPr>
        <w:t>)</w:t>
      </w:r>
    </w:p>
    <w:p w:rsidR="009A2B92" w:rsidRDefault="009A2B92" w:rsidP="007D5794">
      <w:pPr>
        <w:pBdr>
          <w:top w:val="single" w:sz="4" w:space="1" w:color="auto"/>
          <w:left w:val="single" w:sz="4" w:space="4" w:color="auto"/>
          <w:bottom w:val="single" w:sz="4" w:space="0" w:color="auto"/>
          <w:right w:val="single" w:sz="4" w:space="4" w:color="auto"/>
        </w:pBdr>
        <w:jc w:val="both"/>
      </w:pPr>
    </w:p>
    <w:p w:rsidR="000C74F3" w:rsidRPr="007D5794" w:rsidRDefault="000C74F3"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CE373B" w:rsidRPr="007D5794" w:rsidRDefault="00CE373B" w:rsidP="007D5794">
      <w:pPr>
        <w:pBdr>
          <w:top w:val="single" w:sz="4" w:space="1" w:color="auto"/>
          <w:left w:val="single" w:sz="4" w:space="4" w:color="auto"/>
          <w:bottom w:val="single" w:sz="4" w:space="0" w:color="auto"/>
          <w:right w:val="single" w:sz="4" w:space="4" w:color="auto"/>
        </w:pBdr>
        <w:jc w:val="both"/>
      </w:pPr>
      <w:r w:rsidRPr="007D5794">
        <w:t xml:space="preserve">                                                                      </w:t>
      </w:r>
      <w:r w:rsidR="00417808">
        <w:t xml:space="preserve">                           </w:t>
      </w:r>
      <w:r w:rsidR="00B41A33">
        <w:t xml:space="preserve">  </w:t>
      </w:r>
      <w:r w:rsidRPr="007D5794">
        <w:t xml:space="preserve"> </w:t>
      </w:r>
      <w:r w:rsidR="00B41A33">
        <w:t>Prof. Dr. Metin BEDİR</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ri ve Mali İşler Daire Başkan V.</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B35A7B" w:rsidRDefault="00B35A7B" w:rsidP="00100AFC">
      <w:pPr>
        <w:spacing w:before="100" w:beforeAutospacing="1" w:after="119"/>
        <w:outlineLvl w:val="0"/>
        <w:rPr>
          <w:b/>
          <w:bCs/>
          <w:kern w:val="36"/>
        </w:rPr>
      </w:pPr>
    </w:p>
    <w:bookmarkEnd w:id="2"/>
    <w:p w:rsidR="00B35A7B" w:rsidRDefault="00B35A7B" w:rsidP="00100AFC">
      <w:pPr>
        <w:spacing w:before="100" w:beforeAutospacing="1" w:after="119"/>
        <w:outlineLvl w:val="0"/>
        <w:rPr>
          <w:b/>
          <w:bCs/>
          <w:kern w:val="36"/>
        </w:rPr>
      </w:pPr>
    </w:p>
    <w:p w:rsidR="00FC4734" w:rsidRDefault="00FC4734">
      <w:pPr>
        <w:spacing w:before="100" w:beforeAutospacing="1" w:after="119"/>
        <w:outlineLvl w:val="0"/>
        <w:rPr>
          <w:b/>
          <w:bCs/>
          <w:kern w:val="36"/>
        </w:rPr>
      </w:pPr>
    </w:p>
    <w:sectPr w:rsidR="00FC4734" w:rsidSect="00943CAB">
      <w:headerReference w:type="default" r:id="rId15"/>
      <w:footerReference w:type="even" r:id="rId16"/>
      <w:footerReference w:type="default" r:id="rId1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3E" w:rsidRDefault="00D6303E">
      <w:r>
        <w:separator/>
      </w:r>
    </w:p>
  </w:endnote>
  <w:endnote w:type="continuationSeparator" w:id="0">
    <w:p w:rsidR="00D6303E" w:rsidRDefault="00D6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A561E3" w:rsidP="000E37A6">
    <w:pPr>
      <w:pStyle w:val="Altbilgi"/>
      <w:framePr w:wrap="around" w:vAnchor="text" w:hAnchor="margin" w:xAlign="center" w:y="1"/>
      <w:rPr>
        <w:rStyle w:val="SayfaNumaras"/>
      </w:rPr>
    </w:pPr>
    <w:r>
      <w:rPr>
        <w:rStyle w:val="SayfaNumaras"/>
      </w:rPr>
      <w:fldChar w:fldCharType="begin"/>
    </w:r>
    <w:r w:rsidR="003E4E0F">
      <w:rPr>
        <w:rStyle w:val="SayfaNumaras"/>
      </w:rPr>
      <w:instrText xml:space="preserve">PAGE  </w:instrText>
    </w:r>
    <w:r>
      <w:rPr>
        <w:rStyle w:val="SayfaNumaras"/>
      </w:rPr>
      <w:fldChar w:fldCharType="end"/>
    </w:r>
  </w:p>
  <w:p w:rsidR="003E4E0F" w:rsidRDefault="003E4E0F"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A561E3" w:rsidP="000E37A6">
    <w:pPr>
      <w:pStyle w:val="Altbilgi"/>
      <w:framePr w:wrap="around" w:vAnchor="text" w:hAnchor="margin" w:xAlign="center" w:y="1"/>
      <w:rPr>
        <w:rStyle w:val="SayfaNumaras"/>
      </w:rPr>
    </w:pPr>
    <w:r>
      <w:rPr>
        <w:rStyle w:val="SayfaNumaras"/>
      </w:rPr>
      <w:fldChar w:fldCharType="begin"/>
    </w:r>
    <w:r w:rsidR="003E4E0F">
      <w:rPr>
        <w:rStyle w:val="SayfaNumaras"/>
      </w:rPr>
      <w:instrText xml:space="preserve">PAGE  </w:instrText>
    </w:r>
    <w:r>
      <w:rPr>
        <w:rStyle w:val="SayfaNumaras"/>
      </w:rPr>
      <w:fldChar w:fldCharType="separate"/>
    </w:r>
    <w:r w:rsidR="00D6303E">
      <w:rPr>
        <w:rStyle w:val="SayfaNumaras"/>
        <w:noProof/>
      </w:rPr>
      <w:t>1</w:t>
    </w:r>
    <w:r>
      <w:rPr>
        <w:rStyle w:val="SayfaNumaras"/>
      </w:rPr>
      <w:fldChar w:fldCharType="end"/>
    </w:r>
  </w:p>
  <w:p w:rsidR="003E4E0F" w:rsidRDefault="003E4E0F"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3E" w:rsidRDefault="00D6303E">
      <w:r>
        <w:separator/>
      </w:r>
    </w:p>
  </w:footnote>
  <w:footnote w:type="continuationSeparator" w:id="0">
    <w:p w:rsidR="00D6303E" w:rsidRDefault="00D6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F" w:rsidRDefault="003E4E0F"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4BE"/>
    <w:rsid w:val="00001FEB"/>
    <w:rsid w:val="00002F53"/>
    <w:rsid w:val="00003309"/>
    <w:rsid w:val="00004ED8"/>
    <w:rsid w:val="00005514"/>
    <w:rsid w:val="0000655B"/>
    <w:rsid w:val="00007665"/>
    <w:rsid w:val="00007908"/>
    <w:rsid w:val="00010EFA"/>
    <w:rsid w:val="00012283"/>
    <w:rsid w:val="000139D1"/>
    <w:rsid w:val="00015128"/>
    <w:rsid w:val="00015214"/>
    <w:rsid w:val="00016940"/>
    <w:rsid w:val="00016C6F"/>
    <w:rsid w:val="00020675"/>
    <w:rsid w:val="00020BB7"/>
    <w:rsid w:val="00020EC6"/>
    <w:rsid w:val="00025D3B"/>
    <w:rsid w:val="00025F30"/>
    <w:rsid w:val="00026220"/>
    <w:rsid w:val="0002678B"/>
    <w:rsid w:val="0002695C"/>
    <w:rsid w:val="00026D82"/>
    <w:rsid w:val="000271D5"/>
    <w:rsid w:val="00027709"/>
    <w:rsid w:val="0003002F"/>
    <w:rsid w:val="00030980"/>
    <w:rsid w:val="000314E1"/>
    <w:rsid w:val="0003182D"/>
    <w:rsid w:val="000332E5"/>
    <w:rsid w:val="00034731"/>
    <w:rsid w:val="00035425"/>
    <w:rsid w:val="00035BD7"/>
    <w:rsid w:val="00036DDB"/>
    <w:rsid w:val="00041C83"/>
    <w:rsid w:val="0004418E"/>
    <w:rsid w:val="00044C58"/>
    <w:rsid w:val="0005169B"/>
    <w:rsid w:val="00052BE3"/>
    <w:rsid w:val="000546AC"/>
    <w:rsid w:val="000568E4"/>
    <w:rsid w:val="000602F6"/>
    <w:rsid w:val="00060D73"/>
    <w:rsid w:val="00060F35"/>
    <w:rsid w:val="00063F62"/>
    <w:rsid w:val="000646D9"/>
    <w:rsid w:val="0006557F"/>
    <w:rsid w:val="0006595A"/>
    <w:rsid w:val="000664CE"/>
    <w:rsid w:val="00066EAD"/>
    <w:rsid w:val="00067D60"/>
    <w:rsid w:val="00067D66"/>
    <w:rsid w:val="00067FE0"/>
    <w:rsid w:val="00070946"/>
    <w:rsid w:val="00070BAE"/>
    <w:rsid w:val="00075D8D"/>
    <w:rsid w:val="00076D7F"/>
    <w:rsid w:val="0007744C"/>
    <w:rsid w:val="000809D4"/>
    <w:rsid w:val="0008362B"/>
    <w:rsid w:val="000872CF"/>
    <w:rsid w:val="000872FD"/>
    <w:rsid w:val="0008788C"/>
    <w:rsid w:val="00087AC8"/>
    <w:rsid w:val="000926D5"/>
    <w:rsid w:val="000939C5"/>
    <w:rsid w:val="00094807"/>
    <w:rsid w:val="00094DA6"/>
    <w:rsid w:val="00097ADF"/>
    <w:rsid w:val="000A0D83"/>
    <w:rsid w:val="000A0F2B"/>
    <w:rsid w:val="000A30FE"/>
    <w:rsid w:val="000A521A"/>
    <w:rsid w:val="000A5380"/>
    <w:rsid w:val="000A5C3A"/>
    <w:rsid w:val="000A6520"/>
    <w:rsid w:val="000A6E2F"/>
    <w:rsid w:val="000A7997"/>
    <w:rsid w:val="000B0141"/>
    <w:rsid w:val="000B0338"/>
    <w:rsid w:val="000B1D2D"/>
    <w:rsid w:val="000B2920"/>
    <w:rsid w:val="000B2B7A"/>
    <w:rsid w:val="000B3838"/>
    <w:rsid w:val="000B4D77"/>
    <w:rsid w:val="000B60A6"/>
    <w:rsid w:val="000B622A"/>
    <w:rsid w:val="000B6976"/>
    <w:rsid w:val="000B74E0"/>
    <w:rsid w:val="000B7BD8"/>
    <w:rsid w:val="000C17ED"/>
    <w:rsid w:val="000C2C0C"/>
    <w:rsid w:val="000C5649"/>
    <w:rsid w:val="000C74F3"/>
    <w:rsid w:val="000C75D0"/>
    <w:rsid w:val="000C7652"/>
    <w:rsid w:val="000C7C3B"/>
    <w:rsid w:val="000D0C6C"/>
    <w:rsid w:val="000D1914"/>
    <w:rsid w:val="000D1F37"/>
    <w:rsid w:val="000D29D0"/>
    <w:rsid w:val="000D2E93"/>
    <w:rsid w:val="000D485B"/>
    <w:rsid w:val="000D62FA"/>
    <w:rsid w:val="000D6D9F"/>
    <w:rsid w:val="000D73E6"/>
    <w:rsid w:val="000D76D5"/>
    <w:rsid w:val="000E37A6"/>
    <w:rsid w:val="000E50AB"/>
    <w:rsid w:val="000E5B90"/>
    <w:rsid w:val="000E6408"/>
    <w:rsid w:val="000F03D1"/>
    <w:rsid w:val="000F0F41"/>
    <w:rsid w:val="000F4DAF"/>
    <w:rsid w:val="000F4FDE"/>
    <w:rsid w:val="000F56C9"/>
    <w:rsid w:val="00100866"/>
    <w:rsid w:val="00100AFC"/>
    <w:rsid w:val="0010191C"/>
    <w:rsid w:val="00102674"/>
    <w:rsid w:val="00102831"/>
    <w:rsid w:val="00102CCD"/>
    <w:rsid w:val="00102EF8"/>
    <w:rsid w:val="001051F8"/>
    <w:rsid w:val="00105C43"/>
    <w:rsid w:val="0010629B"/>
    <w:rsid w:val="00107099"/>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3DF3"/>
    <w:rsid w:val="00154387"/>
    <w:rsid w:val="00154D2D"/>
    <w:rsid w:val="00155E2B"/>
    <w:rsid w:val="00157BBC"/>
    <w:rsid w:val="00157EBA"/>
    <w:rsid w:val="001608BC"/>
    <w:rsid w:val="0016256D"/>
    <w:rsid w:val="00162E52"/>
    <w:rsid w:val="00163CD1"/>
    <w:rsid w:val="001644A8"/>
    <w:rsid w:val="001659AE"/>
    <w:rsid w:val="00165ACC"/>
    <w:rsid w:val="00165E42"/>
    <w:rsid w:val="00166CE4"/>
    <w:rsid w:val="00166E66"/>
    <w:rsid w:val="0016733B"/>
    <w:rsid w:val="00170042"/>
    <w:rsid w:val="0017280F"/>
    <w:rsid w:val="0017437A"/>
    <w:rsid w:val="00175901"/>
    <w:rsid w:val="00177C74"/>
    <w:rsid w:val="00180180"/>
    <w:rsid w:val="00184413"/>
    <w:rsid w:val="00186C42"/>
    <w:rsid w:val="0019167C"/>
    <w:rsid w:val="00191B49"/>
    <w:rsid w:val="00194BA3"/>
    <w:rsid w:val="00194EA7"/>
    <w:rsid w:val="00196F86"/>
    <w:rsid w:val="001A1AF0"/>
    <w:rsid w:val="001A31B1"/>
    <w:rsid w:val="001A3408"/>
    <w:rsid w:val="001A4BAB"/>
    <w:rsid w:val="001A4F3A"/>
    <w:rsid w:val="001A5D1F"/>
    <w:rsid w:val="001A6A44"/>
    <w:rsid w:val="001A6C77"/>
    <w:rsid w:val="001B00E7"/>
    <w:rsid w:val="001B03D8"/>
    <w:rsid w:val="001B05C8"/>
    <w:rsid w:val="001B2455"/>
    <w:rsid w:val="001B2477"/>
    <w:rsid w:val="001B35E7"/>
    <w:rsid w:val="001B3789"/>
    <w:rsid w:val="001B51BC"/>
    <w:rsid w:val="001B5C70"/>
    <w:rsid w:val="001B6D2D"/>
    <w:rsid w:val="001C04E1"/>
    <w:rsid w:val="001C0FC0"/>
    <w:rsid w:val="001C1618"/>
    <w:rsid w:val="001C239B"/>
    <w:rsid w:val="001C29EB"/>
    <w:rsid w:val="001C34E6"/>
    <w:rsid w:val="001C587B"/>
    <w:rsid w:val="001C619D"/>
    <w:rsid w:val="001C624D"/>
    <w:rsid w:val="001C675C"/>
    <w:rsid w:val="001C6E1D"/>
    <w:rsid w:val="001D0A96"/>
    <w:rsid w:val="001D3ACF"/>
    <w:rsid w:val="001D3D5E"/>
    <w:rsid w:val="001D498C"/>
    <w:rsid w:val="001D74DF"/>
    <w:rsid w:val="001D7FA1"/>
    <w:rsid w:val="001E0DCF"/>
    <w:rsid w:val="001E2B22"/>
    <w:rsid w:val="001E47AD"/>
    <w:rsid w:val="001E4D9C"/>
    <w:rsid w:val="001E5489"/>
    <w:rsid w:val="001E6117"/>
    <w:rsid w:val="001E64C8"/>
    <w:rsid w:val="001F0C4D"/>
    <w:rsid w:val="001F11DC"/>
    <w:rsid w:val="001F192F"/>
    <w:rsid w:val="001F1FFC"/>
    <w:rsid w:val="001F20AB"/>
    <w:rsid w:val="001F2903"/>
    <w:rsid w:val="001F361F"/>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1479"/>
    <w:rsid w:val="00222B3C"/>
    <w:rsid w:val="0022481A"/>
    <w:rsid w:val="002260FA"/>
    <w:rsid w:val="00226298"/>
    <w:rsid w:val="00226BC5"/>
    <w:rsid w:val="002274F8"/>
    <w:rsid w:val="00227D57"/>
    <w:rsid w:val="002312FF"/>
    <w:rsid w:val="00231CA1"/>
    <w:rsid w:val="00232485"/>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1AFD"/>
    <w:rsid w:val="00261EC8"/>
    <w:rsid w:val="00263F6A"/>
    <w:rsid w:val="00270722"/>
    <w:rsid w:val="00271427"/>
    <w:rsid w:val="002723BF"/>
    <w:rsid w:val="00272707"/>
    <w:rsid w:val="00274B79"/>
    <w:rsid w:val="0027515C"/>
    <w:rsid w:val="0027544D"/>
    <w:rsid w:val="0028083C"/>
    <w:rsid w:val="002816A4"/>
    <w:rsid w:val="002833C2"/>
    <w:rsid w:val="002839AE"/>
    <w:rsid w:val="00283DC8"/>
    <w:rsid w:val="0028421F"/>
    <w:rsid w:val="00284602"/>
    <w:rsid w:val="00284C64"/>
    <w:rsid w:val="00287A8B"/>
    <w:rsid w:val="00291278"/>
    <w:rsid w:val="00293F50"/>
    <w:rsid w:val="00293FD8"/>
    <w:rsid w:val="00295022"/>
    <w:rsid w:val="00295696"/>
    <w:rsid w:val="00295E0B"/>
    <w:rsid w:val="00297334"/>
    <w:rsid w:val="002A0725"/>
    <w:rsid w:val="002A3937"/>
    <w:rsid w:val="002A54EB"/>
    <w:rsid w:val="002A5A38"/>
    <w:rsid w:val="002A7AA7"/>
    <w:rsid w:val="002B0516"/>
    <w:rsid w:val="002B09F6"/>
    <w:rsid w:val="002B0B21"/>
    <w:rsid w:val="002B50B9"/>
    <w:rsid w:val="002B54A4"/>
    <w:rsid w:val="002B623A"/>
    <w:rsid w:val="002C029F"/>
    <w:rsid w:val="002C1B21"/>
    <w:rsid w:val="002C23D1"/>
    <w:rsid w:val="002C30FE"/>
    <w:rsid w:val="002C4707"/>
    <w:rsid w:val="002C48A5"/>
    <w:rsid w:val="002C48BF"/>
    <w:rsid w:val="002C4EDC"/>
    <w:rsid w:val="002C59BC"/>
    <w:rsid w:val="002C693F"/>
    <w:rsid w:val="002C7313"/>
    <w:rsid w:val="002D179C"/>
    <w:rsid w:val="002D257D"/>
    <w:rsid w:val="002D422B"/>
    <w:rsid w:val="002D5428"/>
    <w:rsid w:val="002D5E44"/>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4AF9"/>
    <w:rsid w:val="003065BE"/>
    <w:rsid w:val="00313646"/>
    <w:rsid w:val="00315F12"/>
    <w:rsid w:val="003164E2"/>
    <w:rsid w:val="003176C8"/>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4F27"/>
    <w:rsid w:val="00345250"/>
    <w:rsid w:val="00345AEA"/>
    <w:rsid w:val="0034670C"/>
    <w:rsid w:val="00347F91"/>
    <w:rsid w:val="00350035"/>
    <w:rsid w:val="003503D2"/>
    <w:rsid w:val="00351030"/>
    <w:rsid w:val="003525DF"/>
    <w:rsid w:val="00352E55"/>
    <w:rsid w:val="00353A5A"/>
    <w:rsid w:val="00353CD4"/>
    <w:rsid w:val="00357442"/>
    <w:rsid w:val="00360050"/>
    <w:rsid w:val="00360DF0"/>
    <w:rsid w:val="003613C9"/>
    <w:rsid w:val="0036256D"/>
    <w:rsid w:val="0036507D"/>
    <w:rsid w:val="00365775"/>
    <w:rsid w:val="00366ECB"/>
    <w:rsid w:val="0036717E"/>
    <w:rsid w:val="0037117D"/>
    <w:rsid w:val="003715EC"/>
    <w:rsid w:val="003728BD"/>
    <w:rsid w:val="00373555"/>
    <w:rsid w:val="00374A3E"/>
    <w:rsid w:val="00375B4A"/>
    <w:rsid w:val="003763CE"/>
    <w:rsid w:val="00376640"/>
    <w:rsid w:val="00376E5C"/>
    <w:rsid w:val="00376ED5"/>
    <w:rsid w:val="003771FB"/>
    <w:rsid w:val="00377312"/>
    <w:rsid w:val="0038067A"/>
    <w:rsid w:val="00381092"/>
    <w:rsid w:val="00383776"/>
    <w:rsid w:val="00384A17"/>
    <w:rsid w:val="00385662"/>
    <w:rsid w:val="0038593A"/>
    <w:rsid w:val="0038639D"/>
    <w:rsid w:val="0039127D"/>
    <w:rsid w:val="003935B9"/>
    <w:rsid w:val="00397292"/>
    <w:rsid w:val="003A0C4C"/>
    <w:rsid w:val="003A1C04"/>
    <w:rsid w:val="003A2DFD"/>
    <w:rsid w:val="003A363A"/>
    <w:rsid w:val="003A50D2"/>
    <w:rsid w:val="003A5683"/>
    <w:rsid w:val="003A6A7D"/>
    <w:rsid w:val="003A7E4B"/>
    <w:rsid w:val="003B033E"/>
    <w:rsid w:val="003B0560"/>
    <w:rsid w:val="003B07F5"/>
    <w:rsid w:val="003B0CB4"/>
    <w:rsid w:val="003B0ED1"/>
    <w:rsid w:val="003B22B4"/>
    <w:rsid w:val="003B36F0"/>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2D1C"/>
    <w:rsid w:val="003D371F"/>
    <w:rsid w:val="003D3CD2"/>
    <w:rsid w:val="003D64EC"/>
    <w:rsid w:val="003D752F"/>
    <w:rsid w:val="003E1DA7"/>
    <w:rsid w:val="003E4E0F"/>
    <w:rsid w:val="003E702B"/>
    <w:rsid w:val="003E70C6"/>
    <w:rsid w:val="003E7E4F"/>
    <w:rsid w:val="003F1035"/>
    <w:rsid w:val="003F13EE"/>
    <w:rsid w:val="003F1A72"/>
    <w:rsid w:val="003F5B80"/>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17135"/>
    <w:rsid w:val="00417808"/>
    <w:rsid w:val="0042147F"/>
    <w:rsid w:val="00422AEE"/>
    <w:rsid w:val="00424006"/>
    <w:rsid w:val="0042418D"/>
    <w:rsid w:val="0042471B"/>
    <w:rsid w:val="00424839"/>
    <w:rsid w:val="00426BFB"/>
    <w:rsid w:val="004278CF"/>
    <w:rsid w:val="00427E29"/>
    <w:rsid w:val="004315F6"/>
    <w:rsid w:val="00431FF3"/>
    <w:rsid w:val="00433D19"/>
    <w:rsid w:val="00436642"/>
    <w:rsid w:val="004411E5"/>
    <w:rsid w:val="00441799"/>
    <w:rsid w:val="004426A4"/>
    <w:rsid w:val="004430C7"/>
    <w:rsid w:val="0044572E"/>
    <w:rsid w:val="00445F8B"/>
    <w:rsid w:val="00446669"/>
    <w:rsid w:val="00446684"/>
    <w:rsid w:val="004526B2"/>
    <w:rsid w:val="00452F7C"/>
    <w:rsid w:val="00453434"/>
    <w:rsid w:val="004537F2"/>
    <w:rsid w:val="00454777"/>
    <w:rsid w:val="00454ABD"/>
    <w:rsid w:val="00456508"/>
    <w:rsid w:val="0045777A"/>
    <w:rsid w:val="004577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ECE"/>
    <w:rsid w:val="00486ED3"/>
    <w:rsid w:val="00487EB4"/>
    <w:rsid w:val="00490D29"/>
    <w:rsid w:val="00490F0E"/>
    <w:rsid w:val="00491501"/>
    <w:rsid w:val="00492657"/>
    <w:rsid w:val="0049379F"/>
    <w:rsid w:val="0049422D"/>
    <w:rsid w:val="00496854"/>
    <w:rsid w:val="004A1983"/>
    <w:rsid w:val="004A3AE6"/>
    <w:rsid w:val="004A5220"/>
    <w:rsid w:val="004A6DB6"/>
    <w:rsid w:val="004A7BDE"/>
    <w:rsid w:val="004B22AE"/>
    <w:rsid w:val="004B516D"/>
    <w:rsid w:val="004B5B92"/>
    <w:rsid w:val="004B5C67"/>
    <w:rsid w:val="004B61C5"/>
    <w:rsid w:val="004B6F53"/>
    <w:rsid w:val="004B7C91"/>
    <w:rsid w:val="004C10E9"/>
    <w:rsid w:val="004C2BFD"/>
    <w:rsid w:val="004C3D0C"/>
    <w:rsid w:val="004C5894"/>
    <w:rsid w:val="004C6040"/>
    <w:rsid w:val="004C6FC0"/>
    <w:rsid w:val="004D23BC"/>
    <w:rsid w:val="004D4356"/>
    <w:rsid w:val="004D625B"/>
    <w:rsid w:val="004E104C"/>
    <w:rsid w:val="004E4507"/>
    <w:rsid w:val="004E58AC"/>
    <w:rsid w:val="004E5AE4"/>
    <w:rsid w:val="004E5D1E"/>
    <w:rsid w:val="004E6993"/>
    <w:rsid w:val="004E6D23"/>
    <w:rsid w:val="004E7C5B"/>
    <w:rsid w:val="004F03BA"/>
    <w:rsid w:val="004F0464"/>
    <w:rsid w:val="004F0871"/>
    <w:rsid w:val="004F0CC4"/>
    <w:rsid w:val="004F3933"/>
    <w:rsid w:val="004F3CAD"/>
    <w:rsid w:val="004F3F95"/>
    <w:rsid w:val="004F409E"/>
    <w:rsid w:val="004F6C71"/>
    <w:rsid w:val="004F7B6D"/>
    <w:rsid w:val="0050091F"/>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0E1D"/>
    <w:rsid w:val="00534532"/>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56E6"/>
    <w:rsid w:val="00555BD5"/>
    <w:rsid w:val="005612C3"/>
    <w:rsid w:val="005617C0"/>
    <w:rsid w:val="005621FA"/>
    <w:rsid w:val="005639BD"/>
    <w:rsid w:val="00563D65"/>
    <w:rsid w:val="0056491C"/>
    <w:rsid w:val="00564C27"/>
    <w:rsid w:val="005654B3"/>
    <w:rsid w:val="00565BD8"/>
    <w:rsid w:val="0056681F"/>
    <w:rsid w:val="00574F3C"/>
    <w:rsid w:val="0057660D"/>
    <w:rsid w:val="0057721D"/>
    <w:rsid w:val="00577CEC"/>
    <w:rsid w:val="00580158"/>
    <w:rsid w:val="005805D5"/>
    <w:rsid w:val="00581316"/>
    <w:rsid w:val="00584321"/>
    <w:rsid w:val="00585276"/>
    <w:rsid w:val="00585C68"/>
    <w:rsid w:val="005923D5"/>
    <w:rsid w:val="005925D9"/>
    <w:rsid w:val="005928E8"/>
    <w:rsid w:val="00592E66"/>
    <w:rsid w:val="00595B22"/>
    <w:rsid w:val="0059696F"/>
    <w:rsid w:val="005A12F2"/>
    <w:rsid w:val="005A19F5"/>
    <w:rsid w:val="005A208B"/>
    <w:rsid w:val="005A285C"/>
    <w:rsid w:val="005A4A0A"/>
    <w:rsid w:val="005A562F"/>
    <w:rsid w:val="005A5F10"/>
    <w:rsid w:val="005A65E8"/>
    <w:rsid w:val="005A721E"/>
    <w:rsid w:val="005A743A"/>
    <w:rsid w:val="005A795D"/>
    <w:rsid w:val="005B03BE"/>
    <w:rsid w:val="005B2422"/>
    <w:rsid w:val="005B426D"/>
    <w:rsid w:val="005B793C"/>
    <w:rsid w:val="005C063D"/>
    <w:rsid w:val="005C303B"/>
    <w:rsid w:val="005C51A8"/>
    <w:rsid w:val="005C6FDD"/>
    <w:rsid w:val="005C758D"/>
    <w:rsid w:val="005D5CA4"/>
    <w:rsid w:val="005D631E"/>
    <w:rsid w:val="005D6574"/>
    <w:rsid w:val="005D7942"/>
    <w:rsid w:val="005E00F3"/>
    <w:rsid w:val="005E0DC7"/>
    <w:rsid w:val="005E1A11"/>
    <w:rsid w:val="005E2DA3"/>
    <w:rsid w:val="005E34E6"/>
    <w:rsid w:val="005E38B5"/>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27925"/>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1350"/>
    <w:rsid w:val="0067288B"/>
    <w:rsid w:val="006734F4"/>
    <w:rsid w:val="00673C2B"/>
    <w:rsid w:val="00673EFF"/>
    <w:rsid w:val="006745A0"/>
    <w:rsid w:val="00676EEF"/>
    <w:rsid w:val="00677FAE"/>
    <w:rsid w:val="00680494"/>
    <w:rsid w:val="0068227E"/>
    <w:rsid w:val="00682734"/>
    <w:rsid w:val="00682C14"/>
    <w:rsid w:val="00682D9A"/>
    <w:rsid w:val="00682DA0"/>
    <w:rsid w:val="006834E9"/>
    <w:rsid w:val="006858AC"/>
    <w:rsid w:val="00686AF2"/>
    <w:rsid w:val="00690FEE"/>
    <w:rsid w:val="00691894"/>
    <w:rsid w:val="00692148"/>
    <w:rsid w:val="00693ACC"/>
    <w:rsid w:val="006948FA"/>
    <w:rsid w:val="006A02B0"/>
    <w:rsid w:val="006A10E7"/>
    <w:rsid w:val="006A2C7F"/>
    <w:rsid w:val="006A2CAA"/>
    <w:rsid w:val="006A4C7E"/>
    <w:rsid w:val="006A5159"/>
    <w:rsid w:val="006A5332"/>
    <w:rsid w:val="006B075B"/>
    <w:rsid w:val="006B0956"/>
    <w:rsid w:val="006B2274"/>
    <w:rsid w:val="006B2632"/>
    <w:rsid w:val="006B3043"/>
    <w:rsid w:val="006B33CA"/>
    <w:rsid w:val="006B53C8"/>
    <w:rsid w:val="006B6E07"/>
    <w:rsid w:val="006B76CB"/>
    <w:rsid w:val="006B7DC5"/>
    <w:rsid w:val="006C17B6"/>
    <w:rsid w:val="006C2921"/>
    <w:rsid w:val="006C3741"/>
    <w:rsid w:val="006C3F31"/>
    <w:rsid w:val="006C4ECD"/>
    <w:rsid w:val="006C7924"/>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6F5236"/>
    <w:rsid w:val="006F5FC4"/>
    <w:rsid w:val="007000EF"/>
    <w:rsid w:val="00702E77"/>
    <w:rsid w:val="007037DB"/>
    <w:rsid w:val="0070401F"/>
    <w:rsid w:val="00707042"/>
    <w:rsid w:val="00710BC0"/>
    <w:rsid w:val="00710EFF"/>
    <w:rsid w:val="0071161A"/>
    <w:rsid w:val="007126E5"/>
    <w:rsid w:val="0071306F"/>
    <w:rsid w:val="007131C9"/>
    <w:rsid w:val="007133CD"/>
    <w:rsid w:val="00713D6C"/>
    <w:rsid w:val="0071425F"/>
    <w:rsid w:val="00714AB6"/>
    <w:rsid w:val="0071529D"/>
    <w:rsid w:val="00716285"/>
    <w:rsid w:val="007163A1"/>
    <w:rsid w:val="007165BB"/>
    <w:rsid w:val="00716B26"/>
    <w:rsid w:val="00720A72"/>
    <w:rsid w:val="0072121A"/>
    <w:rsid w:val="00721800"/>
    <w:rsid w:val="00721A35"/>
    <w:rsid w:val="00724F01"/>
    <w:rsid w:val="00726506"/>
    <w:rsid w:val="00727A75"/>
    <w:rsid w:val="00730401"/>
    <w:rsid w:val="00732093"/>
    <w:rsid w:val="007331E5"/>
    <w:rsid w:val="00734D4A"/>
    <w:rsid w:val="0073501C"/>
    <w:rsid w:val="00735089"/>
    <w:rsid w:val="00737FA4"/>
    <w:rsid w:val="00742F19"/>
    <w:rsid w:val="00743D70"/>
    <w:rsid w:val="00745462"/>
    <w:rsid w:val="0074611B"/>
    <w:rsid w:val="00751430"/>
    <w:rsid w:val="007541FE"/>
    <w:rsid w:val="00755E9F"/>
    <w:rsid w:val="00757FFA"/>
    <w:rsid w:val="00761E85"/>
    <w:rsid w:val="007631B2"/>
    <w:rsid w:val="00763A19"/>
    <w:rsid w:val="00771293"/>
    <w:rsid w:val="007769FA"/>
    <w:rsid w:val="00776C25"/>
    <w:rsid w:val="007772A6"/>
    <w:rsid w:val="007806AA"/>
    <w:rsid w:val="0078106C"/>
    <w:rsid w:val="00781267"/>
    <w:rsid w:val="007878D4"/>
    <w:rsid w:val="007903B4"/>
    <w:rsid w:val="00790830"/>
    <w:rsid w:val="007914FE"/>
    <w:rsid w:val="007915C8"/>
    <w:rsid w:val="00792725"/>
    <w:rsid w:val="00792F95"/>
    <w:rsid w:val="007A04A3"/>
    <w:rsid w:val="007A0F7A"/>
    <w:rsid w:val="007A16A8"/>
    <w:rsid w:val="007A1BA5"/>
    <w:rsid w:val="007A214A"/>
    <w:rsid w:val="007A4212"/>
    <w:rsid w:val="007A6537"/>
    <w:rsid w:val="007B03CA"/>
    <w:rsid w:val="007B301C"/>
    <w:rsid w:val="007B42D1"/>
    <w:rsid w:val="007B7471"/>
    <w:rsid w:val="007B7867"/>
    <w:rsid w:val="007C2BD4"/>
    <w:rsid w:val="007C35C6"/>
    <w:rsid w:val="007C3B29"/>
    <w:rsid w:val="007C3C35"/>
    <w:rsid w:val="007C47FF"/>
    <w:rsid w:val="007C7409"/>
    <w:rsid w:val="007C7840"/>
    <w:rsid w:val="007D0C93"/>
    <w:rsid w:val="007D12A3"/>
    <w:rsid w:val="007D1AB6"/>
    <w:rsid w:val="007D5794"/>
    <w:rsid w:val="007D650C"/>
    <w:rsid w:val="007D7278"/>
    <w:rsid w:val="007D7DC3"/>
    <w:rsid w:val="007E0069"/>
    <w:rsid w:val="007E042B"/>
    <w:rsid w:val="007E15A0"/>
    <w:rsid w:val="007E1E70"/>
    <w:rsid w:val="007E449F"/>
    <w:rsid w:val="007E4E3B"/>
    <w:rsid w:val="007E5461"/>
    <w:rsid w:val="007E5FF7"/>
    <w:rsid w:val="007E6818"/>
    <w:rsid w:val="007F03CD"/>
    <w:rsid w:val="007F0A65"/>
    <w:rsid w:val="007F2B7A"/>
    <w:rsid w:val="007F3DD2"/>
    <w:rsid w:val="007F5D6E"/>
    <w:rsid w:val="007F79AE"/>
    <w:rsid w:val="008015C7"/>
    <w:rsid w:val="00805284"/>
    <w:rsid w:val="008052A6"/>
    <w:rsid w:val="008076C8"/>
    <w:rsid w:val="008110A9"/>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2CAD"/>
    <w:rsid w:val="0086333E"/>
    <w:rsid w:val="0086500B"/>
    <w:rsid w:val="008672BC"/>
    <w:rsid w:val="00867594"/>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5D0"/>
    <w:rsid w:val="008A07AE"/>
    <w:rsid w:val="008A5B59"/>
    <w:rsid w:val="008B0230"/>
    <w:rsid w:val="008B12CE"/>
    <w:rsid w:val="008B1939"/>
    <w:rsid w:val="008B25D8"/>
    <w:rsid w:val="008B2704"/>
    <w:rsid w:val="008B291D"/>
    <w:rsid w:val="008B34C1"/>
    <w:rsid w:val="008B3D06"/>
    <w:rsid w:val="008B4048"/>
    <w:rsid w:val="008B66A7"/>
    <w:rsid w:val="008B6A19"/>
    <w:rsid w:val="008C0A3C"/>
    <w:rsid w:val="008C2B16"/>
    <w:rsid w:val="008C3823"/>
    <w:rsid w:val="008C4C3C"/>
    <w:rsid w:val="008C6DB0"/>
    <w:rsid w:val="008C7B75"/>
    <w:rsid w:val="008D0C8B"/>
    <w:rsid w:val="008D1042"/>
    <w:rsid w:val="008D230C"/>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8F6977"/>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CD"/>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605F6"/>
    <w:rsid w:val="00963FBA"/>
    <w:rsid w:val="0096685B"/>
    <w:rsid w:val="00966874"/>
    <w:rsid w:val="009677DF"/>
    <w:rsid w:val="009678D6"/>
    <w:rsid w:val="009702A1"/>
    <w:rsid w:val="00971276"/>
    <w:rsid w:val="009725D0"/>
    <w:rsid w:val="00973352"/>
    <w:rsid w:val="00973DB9"/>
    <w:rsid w:val="00976280"/>
    <w:rsid w:val="00976C04"/>
    <w:rsid w:val="009773FB"/>
    <w:rsid w:val="00977D83"/>
    <w:rsid w:val="009809B8"/>
    <w:rsid w:val="00982244"/>
    <w:rsid w:val="00982255"/>
    <w:rsid w:val="00982BFC"/>
    <w:rsid w:val="00982FA6"/>
    <w:rsid w:val="009835C1"/>
    <w:rsid w:val="00984881"/>
    <w:rsid w:val="00984AD2"/>
    <w:rsid w:val="00987689"/>
    <w:rsid w:val="00987B66"/>
    <w:rsid w:val="009908FE"/>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1E5D"/>
    <w:rsid w:val="009C2205"/>
    <w:rsid w:val="009C46AC"/>
    <w:rsid w:val="009C6E94"/>
    <w:rsid w:val="009C76E6"/>
    <w:rsid w:val="009D048E"/>
    <w:rsid w:val="009D32F1"/>
    <w:rsid w:val="009D43BE"/>
    <w:rsid w:val="009D6299"/>
    <w:rsid w:val="009E40BE"/>
    <w:rsid w:val="009E4274"/>
    <w:rsid w:val="009E6096"/>
    <w:rsid w:val="009E7DBA"/>
    <w:rsid w:val="009F0CB5"/>
    <w:rsid w:val="009F2037"/>
    <w:rsid w:val="009F32EC"/>
    <w:rsid w:val="009F4292"/>
    <w:rsid w:val="009F5829"/>
    <w:rsid w:val="009F58F4"/>
    <w:rsid w:val="009F6188"/>
    <w:rsid w:val="009F6568"/>
    <w:rsid w:val="009F6773"/>
    <w:rsid w:val="009F6DD9"/>
    <w:rsid w:val="00A000DA"/>
    <w:rsid w:val="00A0131D"/>
    <w:rsid w:val="00A0430C"/>
    <w:rsid w:val="00A058A3"/>
    <w:rsid w:val="00A1098F"/>
    <w:rsid w:val="00A10F9D"/>
    <w:rsid w:val="00A11023"/>
    <w:rsid w:val="00A11D62"/>
    <w:rsid w:val="00A127DD"/>
    <w:rsid w:val="00A12C10"/>
    <w:rsid w:val="00A142D6"/>
    <w:rsid w:val="00A14342"/>
    <w:rsid w:val="00A144A9"/>
    <w:rsid w:val="00A17391"/>
    <w:rsid w:val="00A17E13"/>
    <w:rsid w:val="00A2140D"/>
    <w:rsid w:val="00A21969"/>
    <w:rsid w:val="00A229B6"/>
    <w:rsid w:val="00A24822"/>
    <w:rsid w:val="00A25966"/>
    <w:rsid w:val="00A26681"/>
    <w:rsid w:val="00A27280"/>
    <w:rsid w:val="00A3074D"/>
    <w:rsid w:val="00A3260E"/>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1E3"/>
    <w:rsid w:val="00A56319"/>
    <w:rsid w:val="00A56E31"/>
    <w:rsid w:val="00A57631"/>
    <w:rsid w:val="00A5783F"/>
    <w:rsid w:val="00A607E6"/>
    <w:rsid w:val="00A60BA8"/>
    <w:rsid w:val="00A62695"/>
    <w:rsid w:val="00A66E52"/>
    <w:rsid w:val="00A670B6"/>
    <w:rsid w:val="00A71257"/>
    <w:rsid w:val="00A73350"/>
    <w:rsid w:val="00A73A1C"/>
    <w:rsid w:val="00A746C3"/>
    <w:rsid w:val="00A74A1E"/>
    <w:rsid w:val="00A75606"/>
    <w:rsid w:val="00A75731"/>
    <w:rsid w:val="00A80DD9"/>
    <w:rsid w:val="00A81123"/>
    <w:rsid w:val="00A8127A"/>
    <w:rsid w:val="00A8140A"/>
    <w:rsid w:val="00A81739"/>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3975"/>
    <w:rsid w:val="00AA4B1E"/>
    <w:rsid w:val="00AA7888"/>
    <w:rsid w:val="00AB0411"/>
    <w:rsid w:val="00AB540D"/>
    <w:rsid w:val="00AB54E9"/>
    <w:rsid w:val="00AC1B26"/>
    <w:rsid w:val="00AC2EF2"/>
    <w:rsid w:val="00AC5258"/>
    <w:rsid w:val="00AC5A27"/>
    <w:rsid w:val="00AC5F90"/>
    <w:rsid w:val="00AC79B6"/>
    <w:rsid w:val="00AD0CFA"/>
    <w:rsid w:val="00AD1E65"/>
    <w:rsid w:val="00AD4603"/>
    <w:rsid w:val="00AD68D4"/>
    <w:rsid w:val="00AD6E08"/>
    <w:rsid w:val="00AE2A82"/>
    <w:rsid w:val="00AE2B9C"/>
    <w:rsid w:val="00AE3D28"/>
    <w:rsid w:val="00AE4993"/>
    <w:rsid w:val="00AE62D8"/>
    <w:rsid w:val="00AE658A"/>
    <w:rsid w:val="00AF2299"/>
    <w:rsid w:val="00AF3A08"/>
    <w:rsid w:val="00AF3D2F"/>
    <w:rsid w:val="00AF4958"/>
    <w:rsid w:val="00AF57FF"/>
    <w:rsid w:val="00AF7EEF"/>
    <w:rsid w:val="00B00D51"/>
    <w:rsid w:val="00B01536"/>
    <w:rsid w:val="00B02746"/>
    <w:rsid w:val="00B04A0B"/>
    <w:rsid w:val="00B04D47"/>
    <w:rsid w:val="00B06AA1"/>
    <w:rsid w:val="00B06D51"/>
    <w:rsid w:val="00B12906"/>
    <w:rsid w:val="00B1339F"/>
    <w:rsid w:val="00B13452"/>
    <w:rsid w:val="00B15209"/>
    <w:rsid w:val="00B158B3"/>
    <w:rsid w:val="00B16A7A"/>
    <w:rsid w:val="00B208B2"/>
    <w:rsid w:val="00B25748"/>
    <w:rsid w:val="00B2596F"/>
    <w:rsid w:val="00B27A11"/>
    <w:rsid w:val="00B30519"/>
    <w:rsid w:val="00B30814"/>
    <w:rsid w:val="00B31727"/>
    <w:rsid w:val="00B319BD"/>
    <w:rsid w:val="00B33FF7"/>
    <w:rsid w:val="00B3414D"/>
    <w:rsid w:val="00B353DC"/>
    <w:rsid w:val="00B35A7B"/>
    <w:rsid w:val="00B36B7F"/>
    <w:rsid w:val="00B379F4"/>
    <w:rsid w:val="00B4035E"/>
    <w:rsid w:val="00B40416"/>
    <w:rsid w:val="00B40ABF"/>
    <w:rsid w:val="00B41A33"/>
    <w:rsid w:val="00B458BD"/>
    <w:rsid w:val="00B4714C"/>
    <w:rsid w:val="00B515AA"/>
    <w:rsid w:val="00B51B6B"/>
    <w:rsid w:val="00B52D8F"/>
    <w:rsid w:val="00B530A2"/>
    <w:rsid w:val="00B53CC2"/>
    <w:rsid w:val="00B56036"/>
    <w:rsid w:val="00B5686A"/>
    <w:rsid w:val="00B57470"/>
    <w:rsid w:val="00B62410"/>
    <w:rsid w:val="00B6278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01FD"/>
    <w:rsid w:val="00B81433"/>
    <w:rsid w:val="00B82145"/>
    <w:rsid w:val="00B82792"/>
    <w:rsid w:val="00B82BC8"/>
    <w:rsid w:val="00B838A3"/>
    <w:rsid w:val="00B86B93"/>
    <w:rsid w:val="00B87A8C"/>
    <w:rsid w:val="00B90C0C"/>
    <w:rsid w:val="00B93783"/>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4CF9"/>
    <w:rsid w:val="00BB5646"/>
    <w:rsid w:val="00BB78AB"/>
    <w:rsid w:val="00BC5A93"/>
    <w:rsid w:val="00BC63ED"/>
    <w:rsid w:val="00BC7E7C"/>
    <w:rsid w:val="00BD7622"/>
    <w:rsid w:val="00BD7AC0"/>
    <w:rsid w:val="00BE0CF7"/>
    <w:rsid w:val="00BE0E2A"/>
    <w:rsid w:val="00BE1DED"/>
    <w:rsid w:val="00BE3D01"/>
    <w:rsid w:val="00BF07D9"/>
    <w:rsid w:val="00BF0B8C"/>
    <w:rsid w:val="00BF1D8B"/>
    <w:rsid w:val="00BF26B0"/>
    <w:rsid w:val="00BF42E6"/>
    <w:rsid w:val="00BF449B"/>
    <w:rsid w:val="00BF494A"/>
    <w:rsid w:val="00BF5BFD"/>
    <w:rsid w:val="00BF6701"/>
    <w:rsid w:val="00BF69A7"/>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2767"/>
    <w:rsid w:val="00C1291A"/>
    <w:rsid w:val="00C13534"/>
    <w:rsid w:val="00C138F5"/>
    <w:rsid w:val="00C14CB7"/>
    <w:rsid w:val="00C14E1A"/>
    <w:rsid w:val="00C15FF0"/>
    <w:rsid w:val="00C16A07"/>
    <w:rsid w:val="00C16ADC"/>
    <w:rsid w:val="00C1704A"/>
    <w:rsid w:val="00C1782D"/>
    <w:rsid w:val="00C222F5"/>
    <w:rsid w:val="00C238BB"/>
    <w:rsid w:val="00C2488A"/>
    <w:rsid w:val="00C249A0"/>
    <w:rsid w:val="00C25068"/>
    <w:rsid w:val="00C27A66"/>
    <w:rsid w:val="00C3015B"/>
    <w:rsid w:val="00C32806"/>
    <w:rsid w:val="00C3484F"/>
    <w:rsid w:val="00C3625F"/>
    <w:rsid w:val="00C36628"/>
    <w:rsid w:val="00C37D0E"/>
    <w:rsid w:val="00C37E56"/>
    <w:rsid w:val="00C37F59"/>
    <w:rsid w:val="00C413DA"/>
    <w:rsid w:val="00C4161B"/>
    <w:rsid w:val="00C42A9E"/>
    <w:rsid w:val="00C441C7"/>
    <w:rsid w:val="00C44FE7"/>
    <w:rsid w:val="00C4729E"/>
    <w:rsid w:val="00C4785E"/>
    <w:rsid w:val="00C4789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333"/>
    <w:rsid w:val="00C637CA"/>
    <w:rsid w:val="00C64435"/>
    <w:rsid w:val="00C6478A"/>
    <w:rsid w:val="00C65CFF"/>
    <w:rsid w:val="00C67639"/>
    <w:rsid w:val="00C709BC"/>
    <w:rsid w:val="00C71CC5"/>
    <w:rsid w:val="00C720FB"/>
    <w:rsid w:val="00C733E3"/>
    <w:rsid w:val="00C737B7"/>
    <w:rsid w:val="00C7443A"/>
    <w:rsid w:val="00C749B9"/>
    <w:rsid w:val="00C7648C"/>
    <w:rsid w:val="00C84488"/>
    <w:rsid w:val="00C856D8"/>
    <w:rsid w:val="00C85795"/>
    <w:rsid w:val="00C87178"/>
    <w:rsid w:val="00C87BC7"/>
    <w:rsid w:val="00C901C7"/>
    <w:rsid w:val="00C9065F"/>
    <w:rsid w:val="00C90FB0"/>
    <w:rsid w:val="00C915D8"/>
    <w:rsid w:val="00C92D7F"/>
    <w:rsid w:val="00C936BE"/>
    <w:rsid w:val="00C95B2E"/>
    <w:rsid w:val="00C974F6"/>
    <w:rsid w:val="00CA0617"/>
    <w:rsid w:val="00CA0AD3"/>
    <w:rsid w:val="00CA1263"/>
    <w:rsid w:val="00CA30EE"/>
    <w:rsid w:val="00CA3417"/>
    <w:rsid w:val="00CA4761"/>
    <w:rsid w:val="00CA64D5"/>
    <w:rsid w:val="00CA6D7B"/>
    <w:rsid w:val="00CB0BD1"/>
    <w:rsid w:val="00CB1AA4"/>
    <w:rsid w:val="00CB1D84"/>
    <w:rsid w:val="00CB46AC"/>
    <w:rsid w:val="00CB520B"/>
    <w:rsid w:val="00CB6298"/>
    <w:rsid w:val="00CC01D4"/>
    <w:rsid w:val="00CC0BD9"/>
    <w:rsid w:val="00CC50CA"/>
    <w:rsid w:val="00CC6125"/>
    <w:rsid w:val="00CC6296"/>
    <w:rsid w:val="00CC6411"/>
    <w:rsid w:val="00CC6950"/>
    <w:rsid w:val="00CC7EDA"/>
    <w:rsid w:val="00CD05A9"/>
    <w:rsid w:val="00CD45D2"/>
    <w:rsid w:val="00CD50E4"/>
    <w:rsid w:val="00CD6280"/>
    <w:rsid w:val="00CE0A4C"/>
    <w:rsid w:val="00CE373B"/>
    <w:rsid w:val="00CE3E04"/>
    <w:rsid w:val="00CE49EE"/>
    <w:rsid w:val="00CE5D14"/>
    <w:rsid w:val="00CE72D7"/>
    <w:rsid w:val="00CE7814"/>
    <w:rsid w:val="00CE799B"/>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07C65"/>
    <w:rsid w:val="00D10629"/>
    <w:rsid w:val="00D11B11"/>
    <w:rsid w:val="00D12D73"/>
    <w:rsid w:val="00D13AB4"/>
    <w:rsid w:val="00D13C63"/>
    <w:rsid w:val="00D16C77"/>
    <w:rsid w:val="00D22D2B"/>
    <w:rsid w:val="00D238B9"/>
    <w:rsid w:val="00D24008"/>
    <w:rsid w:val="00D2587E"/>
    <w:rsid w:val="00D26DDC"/>
    <w:rsid w:val="00D278AD"/>
    <w:rsid w:val="00D27C95"/>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4708"/>
    <w:rsid w:val="00D44A7D"/>
    <w:rsid w:val="00D45AFA"/>
    <w:rsid w:val="00D51D11"/>
    <w:rsid w:val="00D52601"/>
    <w:rsid w:val="00D52BF7"/>
    <w:rsid w:val="00D52D59"/>
    <w:rsid w:val="00D52FD4"/>
    <w:rsid w:val="00D53AEA"/>
    <w:rsid w:val="00D53C60"/>
    <w:rsid w:val="00D543D6"/>
    <w:rsid w:val="00D55BF9"/>
    <w:rsid w:val="00D57AD8"/>
    <w:rsid w:val="00D57AF4"/>
    <w:rsid w:val="00D60A3C"/>
    <w:rsid w:val="00D60D72"/>
    <w:rsid w:val="00D6303E"/>
    <w:rsid w:val="00D63B27"/>
    <w:rsid w:val="00D63F93"/>
    <w:rsid w:val="00D653C0"/>
    <w:rsid w:val="00D6570A"/>
    <w:rsid w:val="00D65819"/>
    <w:rsid w:val="00D65C70"/>
    <w:rsid w:val="00D663B9"/>
    <w:rsid w:val="00D67C01"/>
    <w:rsid w:val="00D67CD7"/>
    <w:rsid w:val="00D7021F"/>
    <w:rsid w:val="00D71E3C"/>
    <w:rsid w:val="00D725D6"/>
    <w:rsid w:val="00D72A8A"/>
    <w:rsid w:val="00D72AE8"/>
    <w:rsid w:val="00D73963"/>
    <w:rsid w:val="00D73A98"/>
    <w:rsid w:val="00D7440E"/>
    <w:rsid w:val="00D754B1"/>
    <w:rsid w:val="00D75747"/>
    <w:rsid w:val="00D772A0"/>
    <w:rsid w:val="00D77908"/>
    <w:rsid w:val="00D77B2E"/>
    <w:rsid w:val="00D77C84"/>
    <w:rsid w:val="00D802FA"/>
    <w:rsid w:val="00D809F0"/>
    <w:rsid w:val="00D82874"/>
    <w:rsid w:val="00D82E9A"/>
    <w:rsid w:val="00D86566"/>
    <w:rsid w:val="00D869C5"/>
    <w:rsid w:val="00D86CB0"/>
    <w:rsid w:val="00D904DA"/>
    <w:rsid w:val="00D90594"/>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D7F06"/>
    <w:rsid w:val="00DE2779"/>
    <w:rsid w:val="00DE44F9"/>
    <w:rsid w:val="00DE4D27"/>
    <w:rsid w:val="00DE4D64"/>
    <w:rsid w:val="00DE5B24"/>
    <w:rsid w:val="00DE5C1B"/>
    <w:rsid w:val="00DE5E03"/>
    <w:rsid w:val="00DE7872"/>
    <w:rsid w:val="00DF1F6A"/>
    <w:rsid w:val="00DF2E0E"/>
    <w:rsid w:val="00DF3F65"/>
    <w:rsid w:val="00DF40D9"/>
    <w:rsid w:val="00DF4C0E"/>
    <w:rsid w:val="00DF4D8C"/>
    <w:rsid w:val="00DF51BD"/>
    <w:rsid w:val="00DF5A8C"/>
    <w:rsid w:val="00DF5D67"/>
    <w:rsid w:val="00DF5DAB"/>
    <w:rsid w:val="00DF6042"/>
    <w:rsid w:val="00DF62B6"/>
    <w:rsid w:val="00DF64A5"/>
    <w:rsid w:val="00DF68DB"/>
    <w:rsid w:val="00DF721E"/>
    <w:rsid w:val="00E00DF1"/>
    <w:rsid w:val="00E01359"/>
    <w:rsid w:val="00E014F3"/>
    <w:rsid w:val="00E0207D"/>
    <w:rsid w:val="00E025DD"/>
    <w:rsid w:val="00E15719"/>
    <w:rsid w:val="00E1618D"/>
    <w:rsid w:val="00E16875"/>
    <w:rsid w:val="00E17157"/>
    <w:rsid w:val="00E22CBF"/>
    <w:rsid w:val="00E22F2F"/>
    <w:rsid w:val="00E23B62"/>
    <w:rsid w:val="00E25CA4"/>
    <w:rsid w:val="00E2788C"/>
    <w:rsid w:val="00E30FB7"/>
    <w:rsid w:val="00E32132"/>
    <w:rsid w:val="00E33A5D"/>
    <w:rsid w:val="00E34FE2"/>
    <w:rsid w:val="00E36423"/>
    <w:rsid w:val="00E40CDD"/>
    <w:rsid w:val="00E41AF2"/>
    <w:rsid w:val="00E41EAF"/>
    <w:rsid w:val="00E423BA"/>
    <w:rsid w:val="00E42CFA"/>
    <w:rsid w:val="00E445B8"/>
    <w:rsid w:val="00E47963"/>
    <w:rsid w:val="00E50FCF"/>
    <w:rsid w:val="00E52380"/>
    <w:rsid w:val="00E5709D"/>
    <w:rsid w:val="00E57356"/>
    <w:rsid w:val="00E60E13"/>
    <w:rsid w:val="00E61515"/>
    <w:rsid w:val="00E63523"/>
    <w:rsid w:val="00E6559C"/>
    <w:rsid w:val="00E65D23"/>
    <w:rsid w:val="00E66193"/>
    <w:rsid w:val="00E66E8A"/>
    <w:rsid w:val="00E70469"/>
    <w:rsid w:val="00E706F7"/>
    <w:rsid w:val="00E71893"/>
    <w:rsid w:val="00E7340D"/>
    <w:rsid w:val="00E74C7D"/>
    <w:rsid w:val="00E75319"/>
    <w:rsid w:val="00E7663F"/>
    <w:rsid w:val="00E76B5F"/>
    <w:rsid w:val="00E77501"/>
    <w:rsid w:val="00E801EF"/>
    <w:rsid w:val="00E80918"/>
    <w:rsid w:val="00E81935"/>
    <w:rsid w:val="00E82BE6"/>
    <w:rsid w:val="00E84667"/>
    <w:rsid w:val="00E85E7E"/>
    <w:rsid w:val="00E8626A"/>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16CE"/>
    <w:rsid w:val="00EC230C"/>
    <w:rsid w:val="00EC28A7"/>
    <w:rsid w:val="00EC4CA9"/>
    <w:rsid w:val="00EC72B6"/>
    <w:rsid w:val="00ED0575"/>
    <w:rsid w:val="00ED3039"/>
    <w:rsid w:val="00ED6853"/>
    <w:rsid w:val="00ED6FAF"/>
    <w:rsid w:val="00EE067A"/>
    <w:rsid w:val="00EE1B16"/>
    <w:rsid w:val="00EE354F"/>
    <w:rsid w:val="00EE600E"/>
    <w:rsid w:val="00EE61F0"/>
    <w:rsid w:val="00EF2E8A"/>
    <w:rsid w:val="00F005F4"/>
    <w:rsid w:val="00F01121"/>
    <w:rsid w:val="00F0147B"/>
    <w:rsid w:val="00F025F0"/>
    <w:rsid w:val="00F04571"/>
    <w:rsid w:val="00F04CA1"/>
    <w:rsid w:val="00F10B31"/>
    <w:rsid w:val="00F11F3C"/>
    <w:rsid w:val="00F134EB"/>
    <w:rsid w:val="00F14602"/>
    <w:rsid w:val="00F14D93"/>
    <w:rsid w:val="00F16024"/>
    <w:rsid w:val="00F171D3"/>
    <w:rsid w:val="00F219E6"/>
    <w:rsid w:val="00F22438"/>
    <w:rsid w:val="00F2288D"/>
    <w:rsid w:val="00F22D02"/>
    <w:rsid w:val="00F23CCD"/>
    <w:rsid w:val="00F26C65"/>
    <w:rsid w:val="00F30653"/>
    <w:rsid w:val="00F314E7"/>
    <w:rsid w:val="00F31ECC"/>
    <w:rsid w:val="00F3293C"/>
    <w:rsid w:val="00F33545"/>
    <w:rsid w:val="00F34449"/>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693"/>
    <w:rsid w:val="00F678D5"/>
    <w:rsid w:val="00F67D63"/>
    <w:rsid w:val="00F70338"/>
    <w:rsid w:val="00F7056A"/>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93C74"/>
    <w:rsid w:val="00F966F9"/>
    <w:rsid w:val="00FA1674"/>
    <w:rsid w:val="00FA2C37"/>
    <w:rsid w:val="00FA356F"/>
    <w:rsid w:val="00FA3646"/>
    <w:rsid w:val="00FA5CC2"/>
    <w:rsid w:val="00FA7542"/>
    <w:rsid w:val="00FA754E"/>
    <w:rsid w:val="00FB031B"/>
    <w:rsid w:val="00FB08AA"/>
    <w:rsid w:val="00FB0DBE"/>
    <w:rsid w:val="00FB13FC"/>
    <w:rsid w:val="00FB20A9"/>
    <w:rsid w:val="00FB25D9"/>
    <w:rsid w:val="00FB271C"/>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43FA"/>
    <w:rsid w:val="00FD4958"/>
    <w:rsid w:val="00FD5A35"/>
    <w:rsid w:val="00FD6647"/>
    <w:rsid w:val="00FE24F3"/>
    <w:rsid w:val="00FE2C95"/>
    <w:rsid w:val="00FE3DF3"/>
    <w:rsid w:val="00FE7124"/>
    <w:rsid w:val="00FF4DF6"/>
    <w:rsid w:val="00FF6710"/>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46204457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33451470">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59BCD6C8-BC29-4A89-85BA-00121703610F}" srcId="{2F051978-738E-4B34-A1DA-A4FBEEB6BB94}" destId="{EBFF7712-00D2-43D5-A06B-93617E03D593}" srcOrd="2" destOrd="0" parTransId="{F615EC5F-7B0A-4420-BBC6-08147F009DB7}" sibTransId="{6287A367-B900-47DD-9CF0-1A07E7993E0E}"/>
    <dgm:cxn modelId="{DE2B09AF-5626-4E81-99D2-5F2EFE315C2E}" type="presOf" srcId="{83BE9F40-E14A-45F3-B1FD-304E4C37F92B}" destId="{826EACF1-412A-4D67-8BE3-47F3F7AB7DA4}" srcOrd="1"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A0641145-8982-40F5-98D7-94D4FB1EA9C9}" srcId="{2F051978-738E-4B34-A1DA-A4FBEEB6BB94}" destId="{281A61C5-59BF-409C-ADD9-D853DF55023E}" srcOrd="1" destOrd="0" parTransId="{DC57778C-E26F-4307-AF9C-C64FD1056491}" sibTransId="{9C669629-CB10-4158-81EC-94D67A41CD83}"/>
    <dgm:cxn modelId="{47D685BA-E499-403E-8C81-DED8F211D99F}" type="presOf" srcId="{EBFF7712-00D2-43D5-A06B-93617E03D593}" destId="{414A2338-2B58-4046-875C-6CA11E3016B9}" srcOrd="0" destOrd="0" presId="urn:microsoft.com/office/officeart/2005/8/layout/orgChart1"/>
    <dgm:cxn modelId="{F507ECD0-8232-4682-897C-2067435169F4}" type="presOf" srcId="{F615EC5F-7B0A-4420-BBC6-08147F009DB7}" destId="{C2DA4044-B686-41A1-BB59-07EF46F0FC27}" srcOrd="0" destOrd="0" presId="urn:microsoft.com/office/officeart/2005/8/layout/orgChart1"/>
    <dgm:cxn modelId="{29194975-FCC8-4A60-AA7C-72412E43A29F}" type="presOf" srcId="{BAB71480-B0ED-4497-90AE-30E7CAC19900}" destId="{61055E2C-725D-4FB1-BA56-431739A77A7E}" srcOrd="0" destOrd="0" presId="urn:microsoft.com/office/officeart/2005/8/layout/orgChart1"/>
    <dgm:cxn modelId="{E7F358E5-B173-4634-917C-8A67303F7F06}" type="presOf" srcId="{DC57778C-E26F-4307-AF9C-C64FD1056491}" destId="{B51D5EE4-7558-43E3-9136-3ECEB33E1ACA}" srcOrd="0" destOrd="0" presId="urn:microsoft.com/office/officeart/2005/8/layout/orgChart1"/>
    <dgm:cxn modelId="{118B505E-CCDC-497A-A07B-8D41B10D8187}" srcId="{2F051978-738E-4B34-A1DA-A4FBEEB6BB94}" destId="{83BE9F40-E14A-45F3-B1FD-304E4C37F92B}" srcOrd="3" destOrd="0" parTransId="{5D4AA8E3-1AAD-4EB0-8E5C-3E460B92FAA2}" sibTransId="{39788B70-E2AD-4A75-8FBB-0CBF4000AB79}"/>
    <dgm:cxn modelId="{7AFB1073-BBA3-40F6-8237-C1AE9B2FAAC1}" type="presOf" srcId="{2F051978-738E-4B34-A1DA-A4FBEEB6BB94}" destId="{500A5332-00BD-4B28-9B3F-5B12D4A98088}" srcOrd="0" destOrd="0" presId="urn:microsoft.com/office/officeart/2005/8/layout/orgChart1"/>
    <dgm:cxn modelId="{46E16AC3-08B8-42A8-89AE-0C67D4F2775B}" type="presOf" srcId="{281A61C5-59BF-409C-ADD9-D853DF55023E}" destId="{213176A3-2BC8-4DEF-BAD7-D2105F3440B5}" srcOrd="0" destOrd="0" presId="urn:microsoft.com/office/officeart/2005/8/layout/orgChart1"/>
    <dgm:cxn modelId="{B72223FA-74A8-41B5-AAD5-336B05D7ED4E}" type="presOf" srcId="{818918C4-AE0B-4045-BBEC-A8EC4DD78C02}" destId="{B91E30DC-5F64-4F00-8860-B71F265C75F0}" srcOrd="0" destOrd="0" presId="urn:microsoft.com/office/officeart/2005/8/layout/orgChart1"/>
    <dgm:cxn modelId="{FAC66425-4370-4448-862E-A4E18F65A13C}" type="presOf" srcId="{83BE9F40-E14A-45F3-B1FD-304E4C37F92B}" destId="{17B86FB8-8700-4B81-9E9F-11375C4C8A48}" srcOrd="0" destOrd="0" presId="urn:microsoft.com/office/officeart/2005/8/layout/orgChart1"/>
    <dgm:cxn modelId="{DA386E75-E470-429D-8E79-4F1FF2C7D32A}" type="presOf" srcId="{2F051978-738E-4B34-A1DA-A4FBEEB6BB94}" destId="{2A1AE6E6-38C8-47B1-90DD-F67C8F8C0601}" srcOrd="1" destOrd="0" presId="urn:microsoft.com/office/officeart/2005/8/layout/orgChart1"/>
    <dgm:cxn modelId="{0AF75EE3-83CA-4219-B0A1-24497E56EB56}" type="presOf" srcId="{281A61C5-59BF-409C-ADD9-D853DF55023E}" destId="{A63226E5-2642-4FAD-B6A5-29FFDC1651D8}" srcOrd="1"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EAD698B9-34FF-4FD3-804D-4D6C732A408D}" type="presOf" srcId="{C4480D60-A0FF-408F-AE5A-81835A1141DE}" destId="{3C48F704-0E46-4338-BA05-514A0FA26FDA}" srcOrd="0" destOrd="0" presId="urn:microsoft.com/office/officeart/2005/8/layout/orgChart1"/>
    <dgm:cxn modelId="{C8434E64-2382-4881-BF46-E57FA6E85919}" type="presOf" srcId="{5D4AA8E3-1AAD-4EB0-8E5C-3E460B92FAA2}" destId="{B830CB4D-D2ED-472A-8E33-E18F850E912C}" srcOrd="0" destOrd="0" presId="urn:microsoft.com/office/officeart/2005/8/layout/orgChart1"/>
    <dgm:cxn modelId="{EAD5DC22-E4C8-43F6-9734-40D1C27D7688}" type="presOf" srcId="{EBFF7712-00D2-43D5-A06B-93617E03D593}" destId="{C2150692-DACA-4033-A8B0-3A4001F3675D}" srcOrd="1" destOrd="0" presId="urn:microsoft.com/office/officeart/2005/8/layout/orgChart1"/>
    <dgm:cxn modelId="{06B1ECFF-3334-4FF1-AE17-FBAAB64A1762}" type="presOf" srcId="{818918C4-AE0B-4045-BBEC-A8EC4DD78C02}" destId="{0E634D98-C6D8-4730-8399-133D9EACF6BE}" srcOrd="1" destOrd="0" presId="urn:microsoft.com/office/officeart/2005/8/layout/orgChart1"/>
    <dgm:cxn modelId="{A11E1AE3-045C-4E2C-8B5D-E7ED4CD2EB11}" type="presParOf" srcId="{3C48F704-0E46-4338-BA05-514A0FA26FDA}" destId="{F54E0B22-4C24-484C-9304-BFEB91F5BAD1}" srcOrd="0" destOrd="0" presId="urn:microsoft.com/office/officeart/2005/8/layout/orgChart1"/>
    <dgm:cxn modelId="{DD342530-CD3A-4106-A915-0453CE43DD09}" type="presParOf" srcId="{F54E0B22-4C24-484C-9304-BFEB91F5BAD1}" destId="{3F0FE16C-E2CE-4DF5-A6D0-419545A45063}" srcOrd="0" destOrd="0" presId="urn:microsoft.com/office/officeart/2005/8/layout/orgChart1"/>
    <dgm:cxn modelId="{8F2BC6D1-2B14-4DFF-8AD4-0BF1AC528E9B}" type="presParOf" srcId="{3F0FE16C-E2CE-4DF5-A6D0-419545A45063}" destId="{500A5332-00BD-4B28-9B3F-5B12D4A98088}" srcOrd="0" destOrd="0" presId="urn:microsoft.com/office/officeart/2005/8/layout/orgChart1"/>
    <dgm:cxn modelId="{90D3870C-109D-4C9C-9CCF-AFD3135CE15B}" type="presParOf" srcId="{3F0FE16C-E2CE-4DF5-A6D0-419545A45063}" destId="{2A1AE6E6-38C8-47B1-90DD-F67C8F8C0601}" srcOrd="1" destOrd="0" presId="urn:microsoft.com/office/officeart/2005/8/layout/orgChart1"/>
    <dgm:cxn modelId="{6B65009F-89BE-4B86-8178-A60B10BC83D4}" type="presParOf" srcId="{F54E0B22-4C24-484C-9304-BFEB91F5BAD1}" destId="{93B60FDA-DE37-424C-B81F-3896CA6F82AA}" srcOrd="1" destOrd="0" presId="urn:microsoft.com/office/officeart/2005/8/layout/orgChart1"/>
    <dgm:cxn modelId="{D4198040-0BC0-4204-8231-DBADCCD34F1C}" type="presParOf" srcId="{93B60FDA-DE37-424C-B81F-3896CA6F82AA}" destId="{61055E2C-725D-4FB1-BA56-431739A77A7E}" srcOrd="0" destOrd="0" presId="urn:microsoft.com/office/officeart/2005/8/layout/orgChart1"/>
    <dgm:cxn modelId="{36608DC0-74DE-4289-B858-7F4398975B9C}" type="presParOf" srcId="{93B60FDA-DE37-424C-B81F-3896CA6F82AA}" destId="{2D4C4F6F-8ECA-4D2D-8A6D-1EDA67913B47}" srcOrd="1" destOrd="0" presId="urn:microsoft.com/office/officeart/2005/8/layout/orgChart1"/>
    <dgm:cxn modelId="{44B764C7-DE80-4F8A-8733-2C4298761DF6}" type="presParOf" srcId="{2D4C4F6F-8ECA-4D2D-8A6D-1EDA67913B47}" destId="{5F7B0FCD-C23E-4F3F-91D2-4F3F4A8C9A03}" srcOrd="0" destOrd="0" presId="urn:microsoft.com/office/officeart/2005/8/layout/orgChart1"/>
    <dgm:cxn modelId="{008D979C-4DD5-4DE4-93AB-1004F8E64C9E}" type="presParOf" srcId="{5F7B0FCD-C23E-4F3F-91D2-4F3F4A8C9A03}" destId="{B91E30DC-5F64-4F00-8860-B71F265C75F0}" srcOrd="0" destOrd="0" presId="urn:microsoft.com/office/officeart/2005/8/layout/orgChart1"/>
    <dgm:cxn modelId="{F1D13027-73B5-4EBE-9413-85624E2BCA08}" type="presParOf" srcId="{5F7B0FCD-C23E-4F3F-91D2-4F3F4A8C9A03}" destId="{0E634D98-C6D8-4730-8399-133D9EACF6BE}" srcOrd="1" destOrd="0" presId="urn:microsoft.com/office/officeart/2005/8/layout/orgChart1"/>
    <dgm:cxn modelId="{862E87B1-A3C3-45BE-BE70-AE144CEB895A}" type="presParOf" srcId="{2D4C4F6F-8ECA-4D2D-8A6D-1EDA67913B47}" destId="{DDF7530C-D8E5-4C83-9876-FAA511B70D08}" srcOrd="1" destOrd="0" presId="urn:microsoft.com/office/officeart/2005/8/layout/orgChart1"/>
    <dgm:cxn modelId="{0DF0D54E-3738-4E46-8361-641AB47E5B69}" type="presParOf" srcId="{2D4C4F6F-8ECA-4D2D-8A6D-1EDA67913B47}" destId="{B99FBBF6-345F-4EB1-88AF-B4F2C8DAC750}" srcOrd="2" destOrd="0" presId="urn:microsoft.com/office/officeart/2005/8/layout/orgChart1"/>
    <dgm:cxn modelId="{6CFF5B51-AF57-4EC6-BA75-B136CE0A90D4}" type="presParOf" srcId="{93B60FDA-DE37-424C-B81F-3896CA6F82AA}" destId="{B51D5EE4-7558-43E3-9136-3ECEB33E1ACA}" srcOrd="2" destOrd="0" presId="urn:microsoft.com/office/officeart/2005/8/layout/orgChart1"/>
    <dgm:cxn modelId="{2849A7A9-0ADD-47AD-9506-C10A4D0EDB17}" type="presParOf" srcId="{93B60FDA-DE37-424C-B81F-3896CA6F82AA}" destId="{6942897C-52B9-437C-8C58-80D1E2C9DBB5}" srcOrd="3" destOrd="0" presId="urn:microsoft.com/office/officeart/2005/8/layout/orgChart1"/>
    <dgm:cxn modelId="{18ED0D40-A5A5-4769-ADF7-39014A7EC01C}" type="presParOf" srcId="{6942897C-52B9-437C-8C58-80D1E2C9DBB5}" destId="{71968027-DF4F-49BC-A93F-F6F4BBA540EC}" srcOrd="0" destOrd="0" presId="urn:microsoft.com/office/officeart/2005/8/layout/orgChart1"/>
    <dgm:cxn modelId="{C0EF6971-22EF-4EC1-A2BA-CF7605CE9CF2}" type="presParOf" srcId="{71968027-DF4F-49BC-A93F-F6F4BBA540EC}" destId="{213176A3-2BC8-4DEF-BAD7-D2105F3440B5}" srcOrd="0" destOrd="0" presId="urn:microsoft.com/office/officeart/2005/8/layout/orgChart1"/>
    <dgm:cxn modelId="{D173A038-CEA6-4AC0-9F2B-BC32BA4559CC}" type="presParOf" srcId="{71968027-DF4F-49BC-A93F-F6F4BBA540EC}" destId="{A63226E5-2642-4FAD-B6A5-29FFDC1651D8}" srcOrd="1" destOrd="0" presId="urn:microsoft.com/office/officeart/2005/8/layout/orgChart1"/>
    <dgm:cxn modelId="{8C886459-BB8F-4675-9E22-0E647EC17EA5}" type="presParOf" srcId="{6942897C-52B9-437C-8C58-80D1E2C9DBB5}" destId="{BA494FF3-356D-4303-B0A8-D2942165C16C}" srcOrd="1" destOrd="0" presId="urn:microsoft.com/office/officeart/2005/8/layout/orgChart1"/>
    <dgm:cxn modelId="{122011BF-5E07-41AF-939B-91E042ED4049}" type="presParOf" srcId="{6942897C-52B9-437C-8C58-80D1E2C9DBB5}" destId="{E8FB08F5-F164-46D4-8611-005CA09C1C29}" srcOrd="2" destOrd="0" presId="urn:microsoft.com/office/officeart/2005/8/layout/orgChart1"/>
    <dgm:cxn modelId="{E6E85CD9-05D1-4B3C-89D7-820A93A26BA6}" type="presParOf" srcId="{93B60FDA-DE37-424C-B81F-3896CA6F82AA}" destId="{C2DA4044-B686-41A1-BB59-07EF46F0FC27}" srcOrd="4" destOrd="0" presId="urn:microsoft.com/office/officeart/2005/8/layout/orgChart1"/>
    <dgm:cxn modelId="{C2C21793-8009-4BDF-A7E2-B8A462BA5C30}" type="presParOf" srcId="{93B60FDA-DE37-424C-B81F-3896CA6F82AA}" destId="{9605482E-3E6A-4DBD-80B9-6C8B8BDA3927}" srcOrd="5" destOrd="0" presId="urn:microsoft.com/office/officeart/2005/8/layout/orgChart1"/>
    <dgm:cxn modelId="{3751F9E5-CD50-4A59-9346-3420032E0CE9}" type="presParOf" srcId="{9605482E-3E6A-4DBD-80B9-6C8B8BDA3927}" destId="{B04291BA-8254-4B35-98CA-48E4834B9F95}" srcOrd="0" destOrd="0" presId="urn:microsoft.com/office/officeart/2005/8/layout/orgChart1"/>
    <dgm:cxn modelId="{B6E23B1C-2241-4E68-85FE-44534DC22297}" type="presParOf" srcId="{B04291BA-8254-4B35-98CA-48E4834B9F95}" destId="{414A2338-2B58-4046-875C-6CA11E3016B9}" srcOrd="0" destOrd="0" presId="urn:microsoft.com/office/officeart/2005/8/layout/orgChart1"/>
    <dgm:cxn modelId="{109E9A9E-DBFF-4CE8-B43B-1B90261ED9AE}" type="presParOf" srcId="{B04291BA-8254-4B35-98CA-48E4834B9F95}" destId="{C2150692-DACA-4033-A8B0-3A4001F3675D}" srcOrd="1" destOrd="0" presId="urn:microsoft.com/office/officeart/2005/8/layout/orgChart1"/>
    <dgm:cxn modelId="{F3BD398F-7C37-4C33-A080-E5F8518768F4}" type="presParOf" srcId="{9605482E-3E6A-4DBD-80B9-6C8B8BDA3927}" destId="{43D0762C-A410-4DBC-A313-608E27A1891B}" srcOrd="1" destOrd="0" presId="urn:microsoft.com/office/officeart/2005/8/layout/orgChart1"/>
    <dgm:cxn modelId="{1197FF5F-D483-4E2E-9BFE-3B5CE1796F5A}" type="presParOf" srcId="{9605482E-3E6A-4DBD-80B9-6C8B8BDA3927}" destId="{759FDAC2-09BF-4BAC-BDDF-54A2BB26EDDF}" srcOrd="2" destOrd="0" presId="urn:microsoft.com/office/officeart/2005/8/layout/orgChart1"/>
    <dgm:cxn modelId="{01D94B6D-6CC7-4391-B719-DAF129A69879}" type="presParOf" srcId="{93B60FDA-DE37-424C-B81F-3896CA6F82AA}" destId="{B830CB4D-D2ED-472A-8E33-E18F850E912C}" srcOrd="6" destOrd="0" presId="urn:microsoft.com/office/officeart/2005/8/layout/orgChart1"/>
    <dgm:cxn modelId="{CFA0EB6A-AAE5-4BF1-80F7-A22290957458}" type="presParOf" srcId="{93B60FDA-DE37-424C-B81F-3896CA6F82AA}" destId="{C37BCC9F-DBE6-478D-9A42-0551856D2B4E}" srcOrd="7" destOrd="0" presId="urn:microsoft.com/office/officeart/2005/8/layout/orgChart1"/>
    <dgm:cxn modelId="{CEE99BE2-92C0-42DB-AB1D-71148CCE9E6C}" type="presParOf" srcId="{C37BCC9F-DBE6-478D-9A42-0551856D2B4E}" destId="{40746250-AB70-43E1-B6B5-1CA42574C3B2}" srcOrd="0" destOrd="0" presId="urn:microsoft.com/office/officeart/2005/8/layout/orgChart1"/>
    <dgm:cxn modelId="{626E4C81-CE71-4F0A-8EC7-8B3DC3096869}" type="presParOf" srcId="{40746250-AB70-43E1-B6B5-1CA42574C3B2}" destId="{17B86FB8-8700-4B81-9E9F-11375C4C8A48}" srcOrd="0" destOrd="0" presId="urn:microsoft.com/office/officeart/2005/8/layout/orgChart1"/>
    <dgm:cxn modelId="{DC781EB8-E29C-4B6A-8332-421DD138747F}" type="presParOf" srcId="{40746250-AB70-43E1-B6B5-1CA42574C3B2}" destId="{826EACF1-412A-4D67-8BE3-47F3F7AB7DA4}" srcOrd="1" destOrd="0" presId="urn:microsoft.com/office/officeart/2005/8/layout/orgChart1"/>
    <dgm:cxn modelId="{98EC5E28-E066-49E9-A249-436220F87AFB}" type="presParOf" srcId="{C37BCC9F-DBE6-478D-9A42-0551856D2B4E}" destId="{BD5EB921-D631-474D-9BD4-D6E6E5833BD2}" srcOrd="1" destOrd="0" presId="urn:microsoft.com/office/officeart/2005/8/layout/orgChart1"/>
    <dgm:cxn modelId="{34D1A6DD-94E3-4459-85B6-205F6539EBC9}" type="presParOf" srcId="{C37BCC9F-DBE6-478D-9A42-0551856D2B4E}" destId="{EE1E43DE-7BF6-43BB-BA9C-AC6FCC1497B6}" srcOrd="2" destOrd="0" presId="urn:microsoft.com/office/officeart/2005/8/layout/orgChart1"/>
    <dgm:cxn modelId="{6AC13A5D-6E27-4FF2-BD41-995CF3C06EC3}"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Ambar Şefliği</a:t>
          </a: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DEBE-EB7F-49FE-877E-2B2F4BA8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0</Words>
  <Characters>3557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9-01-10T06:06:00Z</cp:lastPrinted>
  <dcterms:created xsi:type="dcterms:W3CDTF">2020-10-30T11:32:00Z</dcterms:created>
  <dcterms:modified xsi:type="dcterms:W3CDTF">2020-10-30T11:32:00Z</dcterms:modified>
</cp:coreProperties>
</file>